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4CB" w:rsidRDefault="00B424CB" w:rsidP="00B424CB">
      <w:bookmarkStart w:id="0" w:name="_Hlk74228751"/>
      <w:r>
        <w:t xml:space="preserve">           </w:t>
      </w:r>
    </w:p>
    <w:p w:rsidR="00B424CB" w:rsidRPr="00264793" w:rsidRDefault="00CC2B41" w:rsidP="00B424CB">
      <w:pPr>
        <w:contextualSpacing/>
        <w:jc w:val="center"/>
        <w:rPr>
          <w:b/>
          <w:sz w:val="32"/>
          <w:szCs w:val="32"/>
        </w:rPr>
      </w:pPr>
      <w:r w:rsidRPr="00CC2B41">
        <w:rPr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67pt;margin-top:-9pt;width:107.25pt;height:1in;z-index:251660288" fillcolor="black" stroked="f">
            <v:shadow color="#b2b2b2" opacity="52429f" offset="3pt"/>
            <v:textpath style="font-family:&quot;Times New Roman&quot;;v-text-kern:t" trim="t" fitpath="t" string="12 марта&#10;2012 г.&#10;понедельник&#10;№ 3"/>
          </v:shape>
        </w:pict>
      </w:r>
      <w:r w:rsidR="00B424CB" w:rsidRPr="00264793">
        <w:rPr>
          <w:b/>
          <w:sz w:val="32"/>
          <w:szCs w:val="32"/>
        </w:rPr>
        <w:t>Информационный бюллетень                                                                               МО «</w:t>
      </w:r>
      <w:proofErr w:type="spellStart"/>
      <w:r w:rsidR="00B424CB">
        <w:rPr>
          <w:b/>
          <w:sz w:val="32"/>
          <w:szCs w:val="32"/>
        </w:rPr>
        <w:t>Суховское</w:t>
      </w:r>
      <w:proofErr w:type="spellEnd"/>
      <w:r w:rsidR="00B424CB">
        <w:rPr>
          <w:b/>
          <w:sz w:val="32"/>
          <w:szCs w:val="32"/>
        </w:rPr>
        <w:t xml:space="preserve">  сельское</w:t>
      </w:r>
      <w:r w:rsidR="00B424CB" w:rsidRPr="00264793">
        <w:rPr>
          <w:b/>
          <w:sz w:val="32"/>
          <w:szCs w:val="32"/>
        </w:rPr>
        <w:t xml:space="preserve"> поселение»</w:t>
      </w:r>
    </w:p>
    <w:p w:rsidR="00B424CB" w:rsidRPr="00264793" w:rsidRDefault="007D7D55" w:rsidP="00B424CB">
      <w:pPr>
        <w:contextualSpacing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ятница12ноября </w:t>
      </w:r>
      <w:r w:rsidR="0011252C">
        <w:rPr>
          <w:b/>
          <w:color w:val="000000"/>
          <w:sz w:val="28"/>
          <w:szCs w:val="28"/>
        </w:rPr>
        <w:t xml:space="preserve"> </w:t>
      </w:r>
      <w:r w:rsidR="00B424CB">
        <w:rPr>
          <w:b/>
          <w:color w:val="000000"/>
          <w:sz w:val="28"/>
          <w:szCs w:val="28"/>
        </w:rPr>
        <w:t xml:space="preserve"> </w:t>
      </w:r>
      <w:r w:rsidR="00B424CB" w:rsidRPr="00264793">
        <w:rPr>
          <w:b/>
          <w:color w:val="000000"/>
          <w:sz w:val="28"/>
          <w:szCs w:val="28"/>
        </w:rPr>
        <w:t>20</w:t>
      </w:r>
      <w:r w:rsidR="00B424CB">
        <w:rPr>
          <w:b/>
          <w:color w:val="000000"/>
          <w:sz w:val="28"/>
          <w:szCs w:val="28"/>
        </w:rPr>
        <w:t>2</w:t>
      </w:r>
      <w:r w:rsidR="00B424CB" w:rsidRPr="00264793">
        <w:rPr>
          <w:b/>
          <w:color w:val="000000"/>
          <w:sz w:val="28"/>
          <w:szCs w:val="28"/>
        </w:rPr>
        <w:t>1 года</w:t>
      </w:r>
    </w:p>
    <w:p w:rsidR="00B424CB" w:rsidRPr="00264793" w:rsidRDefault="00B424CB" w:rsidP="00B424C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№  1</w:t>
      </w:r>
      <w:r w:rsidR="0011252C">
        <w:rPr>
          <w:b/>
          <w:sz w:val="28"/>
          <w:szCs w:val="28"/>
        </w:rPr>
        <w:t>1</w:t>
      </w:r>
      <w:r w:rsidR="007D7D55">
        <w:rPr>
          <w:b/>
          <w:sz w:val="28"/>
          <w:szCs w:val="28"/>
        </w:rPr>
        <w:t>9</w:t>
      </w:r>
    </w:p>
    <w:p w:rsidR="00B424CB" w:rsidRDefault="00B424CB" w:rsidP="00B424CB">
      <w:pPr>
        <w:contextualSpacing/>
        <w:jc w:val="both"/>
        <w:rPr>
          <w:b/>
          <w:sz w:val="28"/>
          <w:szCs w:val="28"/>
        </w:rPr>
      </w:pPr>
      <w:r w:rsidRPr="00264793">
        <w:rPr>
          <w:b/>
          <w:sz w:val="28"/>
          <w:szCs w:val="28"/>
        </w:rPr>
        <w:t xml:space="preserve">Официальное средство массовой информации </w:t>
      </w:r>
      <w:r>
        <w:rPr>
          <w:b/>
          <w:sz w:val="28"/>
          <w:szCs w:val="28"/>
        </w:rPr>
        <w:t xml:space="preserve">Суховского  сельского поселения Информационный бюллетень МО « </w:t>
      </w:r>
      <w:proofErr w:type="spellStart"/>
      <w:r>
        <w:rPr>
          <w:b/>
          <w:sz w:val="28"/>
          <w:szCs w:val="28"/>
        </w:rPr>
        <w:t>Сухов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  <w:r w:rsidRPr="00264793">
        <w:rPr>
          <w:b/>
          <w:sz w:val="28"/>
          <w:szCs w:val="28"/>
        </w:rPr>
        <w:t xml:space="preserve"> издается на</w:t>
      </w:r>
      <w:r w:rsidRPr="00E63433">
        <w:rPr>
          <w:b/>
          <w:sz w:val="26"/>
          <w:szCs w:val="26"/>
        </w:rPr>
        <w:t xml:space="preserve"> </w:t>
      </w:r>
      <w:r w:rsidRPr="00E63433">
        <w:rPr>
          <w:b/>
          <w:sz w:val="28"/>
          <w:szCs w:val="28"/>
        </w:rPr>
        <w:t>основании Решения Собрания депутатов Суховского  сельского поселения №118 от 25.12.2015г.</w:t>
      </w:r>
      <w:r>
        <w:rPr>
          <w:b/>
          <w:sz w:val="28"/>
          <w:szCs w:val="28"/>
        </w:rPr>
        <w:t>,</w:t>
      </w:r>
      <w:r w:rsidRPr="00E63433">
        <w:rPr>
          <w:b/>
          <w:sz w:val="28"/>
          <w:szCs w:val="28"/>
        </w:rPr>
        <w:t xml:space="preserve"> Постановления Администрации  Суховского  сельско</w:t>
      </w:r>
      <w:r>
        <w:rPr>
          <w:b/>
          <w:sz w:val="28"/>
          <w:szCs w:val="28"/>
        </w:rPr>
        <w:t>го</w:t>
      </w:r>
      <w:r w:rsidRPr="00264793">
        <w:rPr>
          <w:b/>
          <w:sz w:val="28"/>
          <w:szCs w:val="28"/>
        </w:rPr>
        <w:t xml:space="preserve"> поселения от </w:t>
      </w:r>
      <w:r>
        <w:rPr>
          <w:b/>
          <w:sz w:val="28"/>
          <w:szCs w:val="28"/>
        </w:rPr>
        <w:t>25.12.2015г</w:t>
      </w:r>
      <w:r w:rsidRPr="00264793">
        <w:rPr>
          <w:b/>
          <w:sz w:val="28"/>
          <w:szCs w:val="28"/>
        </w:rPr>
        <w:t>. №</w:t>
      </w:r>
      <w:r>
        <w:rPr>
          <w:b/>
          <w:sz w:val="28"/>
          <w:szCs w:val="28"/>
        </w:rPr>
        <w:t>192.</w:t>
      </w:r>
    </w:p>
    <w:p w:rsidR="00B424CB" w:rsidRPr="00E63433" w:rsidRDefault="00B424CB" w:rsidP="00B424C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окументы, публикуемые в </w:t>
      </w:r>
      <w:r w:rsidRPr="00E63433">
        <w:rPr>
          <w:b/>
          <w:sz w:val="28"/>
          <w:szCs w:val="28"/>
        </w:rPr>
        <w:t xml:space="preserve">Информационном бюллетене МО </w:t>
      </w:r>
      <w:r>
        <w:rPr>
          <w:b/>
          <w:sz w:val="28"/>
          <w:szCs w:val="28"/>
        </w:rPr>
        <w:t>«</w:t>
      </w:r>
      <w:proofErr w:type="spellStart"/>
      <w:r w:rsidRPr="00E63433">
        <w:rPr>
          <w:b/>
          <w:sz w:val="28"/>
          <w:szCs w:val="28"/>
        </w:rPr>
        <w:t>Суховское</w:t>
      </w:r>
      <w:proofErr w:type="spellEnd"/>
      <w:r w:rsidRPr="00E63433">
        <w:rPr>
          <w:b/>
          <w:sz w:val="28"/>
          <w:szCs w:val="28"/>
        </w:rPr>
        <w:t xml:space="preserve"> сельское поселение»» соответствуют оригиналам и имеют юридическую силу.</w:t>
      </w:r>
    </w:p>
    <w:p w:rsidR="00B424CB" w:rsidRPr="00A271E4" w:rsidRDefault="00B424CB" w:rsidP="00B424CB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___________________</w:t>
      </w:r>
    </w:p>
    <w:p w:rsidR="00B424CB" w:rsidRPr="00B150F2" w:rsidRDefault="00B424CB" w:rsidP="00B424CB">
      <w:pPr>
        <w:jc w:val="center"/>
        <w:rPr>
          <w:b/>
          <w:sz w:val="20"/>
          <w:szCs w:val="20"/>
        </w:rPr>
      </w:pPr>
    </w:p>
    <w:p w:rsidR="00B424CB" w:rsidRPr="003B50CF" w:rsidRDefault="00B424CB" w:rsidP="00B424CB">
      <w:pPr>
        <w:tabs>
          <w:tab w:val="left" w:pos="7305"/>
        </w:tabs>
        <w:rPr>
          <w:b/>
          <w:u w:val="single"/>
        </w:rPr>
      </w:pPr>
    </w:p>
    <w:p w:rsidR="00B424CB" w:rsidRPr="003B50CF" w:rsidRDefault="007D7D55" w:rsidP="00B424CB">
      <w:r>
        <w:t xml:space="preserve">12  ноября </w:t>
      </w:r>
      <w:r w:rsidR="00B424CB">
        <w:t xml:space="preserve"> </w:t>
      </w:r>
      <w:r w:rsidR="00B424CB" w:rsidRPr="003B50CF">
        <w:t xml:space="preserve">2021  г.     </w:t>
      </w:r>
      <w:r w:rsidR="00B424CB">
        <w:t xml:space="preserve">                                                                                        </w:t>
      </w:r>
      <w:proofErr w:type="spellStart"/>
      <w:r w:rsidR="00B424CB" w:rsidRPr="003B50CF">
        <w:t>п.Новосуховый</w:t>
      </w:r>
      <w:proofErr w:type="spellEnd"/>
      <w:r w:rsidR="00B424CB" w:rsidRPr="003B50CF">
        <w:t xml:space="preserve">     </w:t>
      </w:r>
    </w:p>
    <w:p w:rsidR="00B424CB" w:rsidRPr="00E63433" w:rsidRDefault="00B424CB" w:rsidP="00B424CB">
      <w:pPr>
        <w:jc w:val="center"/>
        <w:rPr>
          <w:bCs/>
          <w:sz w:val="28"/>
          <w:szCs w:val="28"/>
        </w:rPr>
      </w:pPr>
    </w:p>
    <w:bookmarkEnd w:id="0"/>
    <w:p w:rsidR="007D7D55" w:rsidRDefault="007D7D55" w:rsidP="007D7D55">
      <w:pPr>
        <w:jc w:val="center"/>
      </w:pPr>
      <w:r>
        <w:rPr>
          <w:b/>
          <w:i/>
        </w:rPr>
        <w:t xml:space="preserve">Администрация Тацинского  района </w:t>
      </w:r>
    </w:p>
    <w:p w:rsidR="007D7D55" w:rsidRDefault="007D7D55" w:rsidP="007D7D55">
      <w:pPr>
        <w:jc w:val="both"/>
      </w:pPr>
      <w:r>
        <w:rPr>
          <w:b/>
          <w:i/>
        </w:rPr>
        <w:t xml:space="preserve">объявляет о проведении  аукциона по продаже  земельных участков  или  права их аренды, расположенных на территории  сельских поселений Тацинского района который состоится  </w:t>
      </w:r>
      <w:r w:rsidRPr="002056F5">
        <w:rPr>
          <w:b/>
          <w:i/>
        </w:rPr>
        <w:t>22 декабря 2021 г.</w:t>
      </w:r>
      <w:r>
        <w:rPr>
          <w:b/>
          <w:i/>
        </w:rPr>
        <w:t xml:space="preserve">  в 10 ч. 00 мин  по адресу: Ростовская область, Тацинский район, </w:t>
      </w:r>
      <w:proofErr w:type="spellStart"/>
      <w:r>
        <w:rPr>
          <w:b/>
          <w:i/>
        </w:rPr>
        <w:t>ст-ц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Тацинская</w:t>
      </w:r>
      <w:proofErr w:type="spellEnd"/>
      <w:r>
        <w:rPr>
          <w:b/>
          <w:i/>
        </w:rPr>
        <w:t xml:space="preserve">, ул. Ленина, 45, 1 этаж, </w:t>
      </w:r>
      <w:proofErr w:type="spellStart"/>
      <w:r>
        <w:rPr>
          <w:b/>
          <w:i/>
        </w:rPr>
        <w:t>каб</w:t>
      </w:r>
      <w:proofErr w:type="spellEnd"/>
      <w:r>
        <w:rPr>
          <w:b/>
          <w:i/>
        </w:rPr>
        <w:t>. № 5 .Отдел имущественных и земельных отношений</w:t>
      </w:r>
      <w:r>
        <w:rPr>
          <w:b/>
          <w:i/>
        </w:rPr>
        <w:tab/>
        <w:t xml:space="preserve"> Администрации Тацинского района.</w:t>
      </w:r>
    </w:p>
    <w:p w:rsidR="007D7D55" w:rsidRDefault="007D7D55" w:rsidP="007D7D55">
      <w:pPr>
        <w:ind w:firstLine="720"/>
        <w:jc w:val="center"/>
        <w:rPr>
          <w:rFonts w:eastAsia="Calibri"/>
          <w:b/>
          <w:i/>
        </w:rPr>
      </w:pPr>
    </w:p>
    <w:p w:rsidR="007D7D55" w:rsidRDefault="007D7D55" w:rsidP="007D7D55">
      <w:pPr>
        <w:jc w:val="both"/>
      </w:pPr>
      <w:r>
        <w:rPr>
          <w:rFonts w:eastAsia="Calibri"/>
          <w:b/>
        </w:rPr>
        <w:t>Основание:</w:t>
      </w:r>
      <w:r>
        <w:rPr>
          <w:rFonts w:eastAsia="Calibri"/>
        </w:rPr>
        <w:t xml:space="preserve"> постановлени</w:t>
      </w:r>
      <w:r>
        <w:t>е</w:t>
      </w:r>
      <w:r>
        <w:rPr>
          <w:rFonts w:eastAsia="Calibri"/>
        </w:rPr>
        <w:t xml:space="preserve"> Администрации</w:t>
      </w:r>
      <w:r>
        <w:t xml:space="preserve"> Тацинского района от </w:t>
      </w:r>
      <w:r w:rsidRPr="00924919">
        <w:rPr>
          <w:rFonts w:eastAsia="Calibri"/>
        </w:rPr>
        <w:t xml:space="preserve">10.11.2021 г. № </w:t>
      </w:r>
      <w:r>
        <w:rPr>
          <w:rFonts w:eastAsia="Calibri"/>
        </w:rPr>
        <w:t>438 «О проведении аукциона по продаже земельных участков или права их аренды, расположенных на территории   сельских поселений Тацинского района».</w:t>
      </w:r>
    </w:p>
    <w:p w:rsidR="007D7D55" w:rsidRDefault="007D7D55" w:rsidP="007D7D55">
      <w:pPr>
        <w:jc w:val="both"/>
      </w:pPr>
      <w:r>
        <w:rPr>
          <w:b/>
        </w:rPr>
        <w:t>Форма торгов:</w:t>
      </w:r>
      <w:r>
        <w:t xml:space="preserve"> открытый по форме подачи предложений по продаже земельных участков или права их аренды, расположенных на территории сельских поселений Тацинского района, </w:t>
      </w:r>
    </w:p>
    <w:p w:rsidR="007D7D55" w:rsidRDefault="007D7D55" w:rsidP="007D7D55">
      <w:pPr>
        <w:jc w:val="both"/>
      </w:pPr>
      <w:r>
        <w:t xml:space="preserve"> </w:t>
      </w:r>
      <w:r>
        <w:rPr>
          <w:b/>
        </w:rPr>
        <w:t>Наименование объекта:</w:t>
      </w:r>
      <w:r>
        <w:t xml:space="preserve"> земельные участки.</w:t>
      </w:r>
    </w:p>
    <w:p w:rsidR="007D7D55" w:rsidRDefault="007D7D55" w:rsidP="007D7D55">
      <w:pPr>
        <w:jc w:val="both"/>
      </w:pPr>
      <w:r>
        <w:rPr>
          <w:b/>
        </w:rPr>
        <w:t>Сведения об организаторе аукциона:</w:t>
      </w:r>
      <w:r>
        <w:t xml:space="preserve"> Муниципальное образование «Тацинский район» в лице Отдела имущественных и земельных отношений Администрации Тацинского района.</w:t>
      </w:r>
    </w:p>
    <w:p w:rsidR="007D7D55" w:rsidRDefault="007D7D55" w:rsidP="007D7D55">
      <w:pPr>
        <w:jc w:val="both"/>
      </w:pPr>
      <w:r>
        <w:rPr>
          <w:b/>
        </w:rPr>
        <w:t>Сведения об обременениях:</w:t>
      </w:r>
      <w:r>
        <w:t xml:space="preserve"> обременения и ограничения в использовании земельных участков отсутствуют.</w:t>
      </w:r>
    </w:p>
    <w:p w:rsidR="007D7D55" w:rsidRDefault="007D7D55" w:rsidP="007D7D55">
      <w:pPr>
        <w:jc w:val="both"/>
      </w:pPr>
      <w:r>
        <w:rPr>
          <w:b/>
        </w:rPr>
        <w:t>Сведения о правах на земельные участки</w:t>
      </w:r>
      <w:r>
        <w:t>: земельные участки относятся землям государственная собственность на которые не разграничена.</w:t>
      </w:r>
    </w:p>
    <w:p w:rsidR="007D7D55" w:rsidRDefault="007D7D55" w:rsidP="007D7D55">
      <w:pPr>
        <w:jc w:val="both"/>
      </w:pPr>
      <w:r>
        <w:rPr>
          <w:b/>
        </w:rPr>
        <w:t xml:space="preserve">          1.Сведения об объектах аукциона:</w:t>
      </w:r>
    </w:p>
    <w:p w:rsidR="007D7D55" w:rsidRPr="006D0905" w:rsidRDefault="007D7D55" w:rsidP="007D7D55">
      <w:pPr>
        <w:jc w:val="both"/>
      </w:pPr>
      <w:r>
        <w:rPr>
          <w:b/>
        </w:rPr>
        <w:t xml:space="preserve">          </w:t>
      </w:r>
      <w:r w:rsidRPr="006D0905">
        <w:rPr>
          <w:b/>
        </w:rPr>
        <w:t>Земельны</w:t>
      </w:r>
      <w:r>
        <w:rPr>
          <w:b/>
        </w:rPr>
        <w:t>е участки на право аренды</w:t>
      </w:r>
      <w:r w:rsidRPr="006D0905">
        <w:rPr>
          <w:b/>
        </w:rPr>
        <w:t>:</w:t>
      </w:r>
    </w:p>
    <w:p w:rsidR="007D7D55" w:rsidRPr="00C26729" w:rsidRDefault="007D7D55" w:rsidP="007D7D55">
      <w:pPr>
        <w:jc w:val="both"/>
        <w:rPr>
          <w:b/>
        </w:rPr>
      </w:pPr>
      <w:r>
        <w:rPr>
          <w:b/>
          <w:color w:val="000000"/>
        </w:rPr>
        <w:t xml:space="preserve"> </w:t>
      </w:r>
      <w:r w:rsidRPr="0008472B">
        <w:rPr>
          <w:b/>
        </w:rPr>
        <w:t xml:space="preserve">  </w:t>
      </w:r>
      <w:r>
        <w:rPr>
          <w:b/>
        </w:rPr>
        <w:t xml:space="preserve">       </w:t>
      </w:r>
      <w:r w:rsidRPr="00C26729">
        <w:rPr>
          <w:b/>
          <w:color w:val="000000"/>
        </w:rPr>
        <w:t>Лот №1</w:t>
      </w:r>
      <w:r w:rsidRPr="00C26729">
        <w:rPr>
          <w:color w:val="000000"/>
        </w:rPr>
        <w:t xml:space="preserve"> - Земельный участок: Земли сельскохозяйственного назначения, площадью 220000+/-4104 кв.м., кадастровый номер: </w:t>
      </w:r>
      <w:r w:rsidRPr="00C26729">
        <w:t>61:38:0600012:1278. Адрес:</w:t>
      </w:r>
      <w:r w:rsidRPr="00C26729">
        <w:rPr>
          <w:lang w:eastAsia="en-US"/>
        </w:rPr>
        <w:t xml:space="preserve"> Ростовская область, Тацинский район, </w:t>
      </w:r>
      <w:proofErr w:type="spellStart"/>
      <w:r w:rsidRPr="00C26729">
        <w:rPr>
          <w:lang w:eastAsia="en-US"/>
        </w:rPr>
        <w:t>Суховское</w:t>
      </w:r>
      <w:proofErr w:type="spellEnd"/>
      <w:r w:rsidRPr="00C26729">
        <w:rPr>
          <w:lang w:eastAsia="en-US"/>
        </w:rPr>
        <w:t xml:space="preserve"> сельское поселение, п. </w:t>
      </w:r>
      <w:proofErr w:type="spellStart"/>
      <w:r w:rsidRPr="00C26729">
        <w:rPr>
          <w:lang w:eastAsia="en-US"/>
        </w:rPr>
        <w:t>Новосуховый</w:t>
      </w:r>
      <w:proofErr w:type="spellEnd"/>
      <w:r w:rsidRPr="00C26729">
        <w:rPr>
          <w:lang w:eastAsia="en-US"/>
        </w:rPr>
        <w:t xml:space="preserve">, находится примерно в 5,17 км на юг от ул.Колодезная,18, </w:t>
      </w:r>
      <w:r w:rsidRPr="00C26729">
        <w:rPr>
          <w:color w:val="000000"/>
        </w:rPr>
        <w:t>Разрешенное использование: земельные участки</w:t>
      </w:r>
      <w:r w:rsidRPr="00C26729">
        <w:t>, предназначенные для сельскохозяйственного использования, срок аренды 10 лет.</w:t>
      </w:r>
    </w:p>
    <w:p w:rsidR="007D7D55" w:rsidRPr="00C26729" w:rsidRDefault="007D7D55" w:rsidP="007D7D55">
      <w:pPr>
        <w:ind w:firstLine="708"/>
        <w:jc w:val="both"/>
      </w:pPr>
      <w:r w:rsidRPr="00C26729">
        <w:t>Начальная цена - 15000 (пятнадцать тысяч</w:t>
      </w:r>
      <w:r>
        <w:t xml:space="preserve"> </w:t>
      </w:r>
      <w:r w:rsidRPr="00C26729">
        <w:t>) рублей 00 копеек, сумма задатка 15000 руб.</w:t>
      </w:r>
    </w:p>
    <w:p w:rsidR="007D7D55" w:rsidRPr="00C26729" w:rsidRDefault="007D7D55" w:rsidP="007D7D55">
      <w:pPr>
        <w:ind w:firstLine="708"/>
        <w:jc w:val="both"/>
        <w:rPr>
          <w:color w:val="000000"/>
        </w:rPr>
      </w:pPr>
      <w:r w:rsidRPr="00C26729">
        <w:rPr>
          <w:color w:val="000000"/>
        </w:rPr>
        <w:t>Шаг аукциона 3% от начальной стоимости, который составляет 450 руб.</w:t>
      </w:r>
    </w:p>
    <w:p w:rsidR="007D7D55" w:rsidRDefault="007D7D55" w:rsidP="007D7D55">
      <w:pPr>
        <w:jc w:val="both"/>
        <w:rPr>
          <w:b/>
        </w:rPr>
      </w:pPr>
    </w:p>
    <w:p w:rsidR="007D7D55" w:rsidRDefault="007D7D55" w:rsidP="007D7D55">
      <w:pPr>
        <w:jc w:val="both"/>
        <w:rPr>
          <w:b/>
        </w:rPr>
      </w:pPr>
    </w:p>
    <w:p w:rsidR="007D7D55" w:rsidRDefault="007D7D55" w:rsidP="007D7D55">
      <w:pPr>
        <w:jc w:val="both"/>
        <w:rPr>
          <w:b/>
        </w:rPr>
      </w:pPr>
    </w:p>
    <w:p w:rsidR="007D7D55" w:rsidRPr="006D0905" w:rsidRDefault="007D7D55" w:rsidP="007D7D55">
      <w:pPr>
        <w:jc w:val="both"/>
      </w:pPr>
      <w:r>
        <w:rPr>
          <w:b/>
        </w:rPr>
        <w:t xml:space="preserve">       </w:t>
      </w:r>
      <w:r w:rsidRPr="006D0905">
        <w:rPr>
          <w:b/>
        </w:rPr>
        <w:t>Земельные участки на право собственности:</w:t>
      </w:r>
    </w:p>
    <w:p w:rsidR="007D7D55" w:rsidRPr="006D0905" w:rsidRDefault="007D7D55" w:rsidP="007D7D55">
      <w:pPr>
        <w:jc w:val="both"/>
        <w:rPr>
          <w:color w:val="000000"/>
        </w:rPr>
      </w:pPr>
      <w:r w:rsidRPr="006D0905">
        <w:rPr>
          <w:color w:val="000000"/>
        </w:rPr>
        <w:t xml:space="preserve">       </w:t>
      </w:r>
      <w:r>
        <w:rPr>
          <w:b/>
          <w:color w:val="000000"/>
        </w:rPr>
        <w:t>Лот №2</w:t>
      </w:r>
      <w:r w:rsidRPr="006D0905">
        <w:rPr>
          <w:b/>
          <w:color w:val="000000"/>
        </w:rPr>
        <w:t xml:space="preserve"> -</w:t>
      </w:r>
      <w:r w:rsidRPr="006D0905">
        <w:rPr>
          <w:color w:val="000000"/>
        </w:rPr>
        <w:t xml:space="preserve"> Земельный участок: Земли сельскохозяйственного назначения, площадью 768+/-242 кв.м., кадастровый номер: 61:38:0600012:1829. Адрес: Ростовская область, Тацинский район, </w:t>
      </w:r>
      <w:proofErr w:type="spellStart"/>
      <w:r w:rsidRPr="006D0905">
        <w:rPr>
          <w:color w:val="000000"/>
        </w:rPr>
        <w:t>Суховское</w:t>
      </w:r>
      <w:proofErr w:type="spellEnd"/>
      <w:r w:rsidRPr="006D0905">
        <w:rPr>
          <w:color w:val="000000"/>
        </w:rPr>
        <w:t xml:space="preserve"> сельское поселение. </w:t>
      </w:r>
    </w:p>
    <w:p w:rsidR="007D7D55" w:rsidRPr="006D0905" w:rsidRDefault="007D7D55" w:rsidP="007D7D55">
      <w:pPr>
        <w:jc w:val="both"/>
        <w:rPr>
          <w:color w:val="000000"/>
        </w:rPr>
      </w:pPr>
      <w:r w:rsidRPr="006D0905">
        <w:rPr>
          <w:color w:val="000000"/>
        </w:rPr>
        <w:t>Разрешенное использование: Обеспечение сельскохозяйственного производства.</w:t>
      </w:r>
    </w:p>
    <w:p w:rsidR="007D7D55" w:rsidRPr="006D0905" w:rsidRDefault="007D7D55" w:rsidP="007D7D55">
      <w:pPr>
        <w:ind w:firstLine="708"/>
        <w:jc w:val="both"/>
      </w:pPr>
      <w:r w:rsidRPr="006D0905">
        <w:lastRenderedPageBreak/>
        <w:t>Начальная цена - 4000 (четыре тысячи) рублей 00 копеек, сумма задатка 4000 руб.</w:t>
      </w:r>
    </w:p>
    <w:p w:rsidR="007D7D55" w:rsidRPr="006D0905" w:rsidRDefault="007D7D55" w:rsidP="007D7D55">
      <w:pPr>
        <w:ind w:firstLine="708"/>
        <w:jc w:val="both"/>
        <w:rPr>
          <w:color w:val="000000"/>
        </w:rPr>
      </w:pPr>
      <w:r w:rsidRPr="006D0905">
        <w:rPr>
          <w:color w:val="000000"/>
        </w:rPr>
        <w:t>Шаг аукциона 3% от начальной стоимости, который составляет 120 руб.</w:t>
      </w:r>
    </w:p>
    <w:p w:rsidR="007D7D55" w:rsidRPr="006D0905" w:rsidRDefault="007D7D55" w:rsidP="007D7D55">
      <w:pPr>
        <w:jc w:val="both"/>
        <w:rPr>
          <w:color w:val="000000"/>
        </w:rPr>
      </w:pPr>
      <w:r w:rsidRPr="006D0905">
        <w:rPr>
          <w:color w:val="000000"/>
        </w:rPr>
        <w:t xml:space="preserve">      </w:t>
      </w:r>
      <w:r w:rsidRPr="006D0905">
        <w:rPr>
          <w:b/>
          <w:color w:val="000000"/>
        </w:rPr>
        <w:t>Лот №</w:t>
      </w:r>
      <w:r>
        <w:rPr>
          <w:b/>
          <w:color w:val="000000"/>
        </w:rPr>
        <w:t>3</w:t>
      </w:r>
      <w:r w:rsidRPr="006D0905">
        <w:rPr>
          <w:color w:val="000000"/>
        </w:rPr>
        <w:t xml:space="preserve">  - Земельный участок: Земли сельскохозяйственного назначения, площадью 767+/-242 кв.м., кадастровый номер: 61:38:0600012:1828</w:t>
      </w:r>
      <w:r w:rsidRPr="006D0905">
        <w:t xml:space="preserve">. </w:t>
      </w:r>
      <w:r w:rsidRPr="006D0905">
        <w:rPr>
          <w:color w:val="000000"/>
        </w:rPr>
        <w:t xml:space="preserve">Адрес: Ростовская область, Тацинский район, </w:t>
      </w:r>
      <w:proofErr w:type="spellStart"/>
      <w:r w:rsidRPr="006D0905">
        <w:rPr>
          <w:color w:val="000000"/>
        </w:rPr>
        <w:t>Суховское</w:t>
      </w:r>
      <w:proofErr w:type="spellEnd"/>
      <w:r w:rsidRPr="006D0905">
        <w:rPr>
          <w:color w:val="000000"/>
        </w:rPr>
        <w:t xml:space="preserve"> сельское поселение. </w:t>
      </w:r>
    </w:p>
    <w:p w:rsidR="007D7D55" w:rsidRPr="006D0905" w:rsidRDefault="007D7D55" w:rsidP="007D7D55">
      <w:pPr>
        <w:jc w:val="both"/>
        <w:rPr>
          <w:color w:val="000000"/>
        </w:rPr>
      </w:pPr>
      <w:r w:rsidRPr="006D0905">
        <w:rPr>
          <w:color w:val="000000"/>
        </w:rPr>
        <w:t>Разрешенное использование: Обеспечение сельскохозяйственного производства.</w:t>
      </w:r>
    </w:p>
    <w:p w:rsidR="007D7D55" w:rsidRPr="006D0905" w:rsidRDefault="007D7D55" w:rsidP="007D7D55">
      <w:pPr>
        <w:ind w:firstLine="708"/>
        <w:jc w:val="both"/>
      </w:pPr>
      <w:r w:rsidRPr="006D0905">
        <w:t>Начальная цена - 4000 (четыре тысячи) рублей 00 копеек, сумма задатка 4000 руб.</w:t>
      </w:r>
    </w:p>
    <w:p w:rsidR="007D7D55" w:rsidRPr="006D0905" w:rsidRDefault="007D7D55" w:rsidP="007D7D55">
      <w:pPr>
        <w:ind w:firstLine="708"/>
        <w:jc w:val="both"/>
        <w:rPr>
          <w:color w:val="000000"/>
        </w:rPr>
      </w:pPr>
      <w:r w:rsidRPr="006D0905">
        <w:rPr>
          <w:color w:val="000000"/>
        </w:rPr>
        <w:t>Шаг аукциона 3% от начальной стоимости, который составляет 120 руб.</w:t>
      </w:r>
    </w:p>
    <w:p w:rsidR="007D7D55" w:rsidRPr="006D0905" w:rsidRDefault="007D7D55" w:rsidP="007D7D55">
      <w:pPr>
        <w:jc w:val="both"/>
        <w:rPr>
          <w:color w:val="000000"/>
        </w:rPr>
      </w:pPr>
      <w:r w:rsidRPr="006D0905">
        <w:rPr>
          <w:b/>
          <w:color w:val="000000"/>
        </w:rPr>
        <w:t xml:space="preserve">    Лот №</w:t>
      </w:r>
      <w:r>
        <w:rPr>
          <w:b/>
          <w:color w:val="000000"/>
        </w:rPr>
        <w:t>4</w:t>
      </w:r>
      <w:r w:rsidRPr="006D0905">
        <w:rPr>
          <w:color w:val="000000"/>
        </w:rPr>
        <w:t xml:space="preserve"> - Земельный участок: Земли сельскохозяйственного назначения, площадью 765+/-242 кв.м., кадастровый номер: </w:t>
      </w:r>
      <w:r w:rsidRPr="006D0905">
        <w:t xml:space="preserve">61:38:0600012:1827. Адрес: </w:t>
      </w:r>
      <w:r w:rsidRPr="006D0905">
        <w:rPr>
          <w:lang w:eastAsia="en-US"/>
        </w:rPr>
        <w:t xml:space="preserve">Ростовская область, Тацинский р-н, </w:t>
      </w:r>
      <w:proofErr w:type="spellStart"/>
      <w:r w:rsidRPr="006D0905">
        <w:rPr>
          <w:lang w:eastAsia="en-US"/>
        </w:rPr>
        <w:t>Суховское</w:t>
      </w:r>
      <w:proofErr w:type="spellEnd"/>
      <w:r w:rsidRPr="006D0905">
        <w:rPr>
          <w:lang w:eastAsia="en-US"/>
        </w:rPr>
        <w:t xml:space="preserve"> сельское поселение</w:t>
      </w:r>
      <w:r w:rsidRPr="006D0905">
        <w:rPr>
          <w:color w:val="000000"/>
        </w:rPr>
        <w:t>. Разрешенное использование: Обеспечение сельскохозяйственного производства.</w:t>
      </w:r>
    </w:p>
    <w:p w:rsidR="007D7D55" w:rsidRPr="006D0905" w:rsidRDefault="007D7D55" w:rsidP="007D7D55">
      <w:pPr>
        <w:ind w:firstLine="708"/>
        <w:jc w:val="both"/>
      </w:pPr>
      <w:r w:rsidRPr="006D0905">
        <w:t>Начальная цена - 4000 (четыре тысячи) рублей 00 копеек, сумма задатка 4000 руб.</w:t>
      </w:r>
    </w:p>
    <w:p w:rsidR="007D7D55" w:rsidRPr="006D0905" w:rsidRDefault="007D7D55" w:rsidP="007D7D55">
      <w:pPr>
        <w:ind w:firstLine="708"/>
        <w:jc w:val="both"/>
        <w:rPr>
          <w:color w:val="000000"/>
        </w:rPr>
      </w:pPr>
      <w:r w:rsidRPr="006D0905">
        <w:rPr>
          <w:color w:val="000000"/>
        </w:rPr>
        <w:t>Шаг аукциона 3% от начальной стоимости, который составляет 120 руб.</w:t>
      </w:r>
    </w:p>
    <w:p w:rsidR="007D7D55" w:rsidRPr="002056F5" w:rsidRDefault="007D7D55" w:rsidP="007D7D55">
      <w:pPr>
        <w:ind w:firstLine="708"/>
        <w:jc w:val="both"/>
        <w:rPr>
          <w:color w:val="000000"/>
        </w:rPr>
      </w:pPr>
      <w:r w:rsidRPr="002056F5">
        <w:rPr>
          <w:b/>
        </w:rPr>
        <w:t>2.Сведения о порядке проведения и участия в аукционе.</w:t>
      </w:r>
    </w:p>
    <w:p w:rsidR="007D7D55" w:rsidRPr="002056F5" w:rsidRDefault="007D7D55" w:rsidP="007D7D55">
      <w:pPr>
        <w:pStyle w:val="32"/>
        <w:ind w:left="0"/>
        <w:jc w:val="both"/>
        <w:rPr>
          <w:b/>
          <w:bCs/>
          <w:sz w:val="24"/>
          <w:szCs w:val="24"/>
        </w:rPr>
      </w:pPr>
      <w:bookmarkStart w:id="1" w:name="_Hlk63931212"/>
      <w:r w:rsidRPr="002056F5">
        <w:rPr>
          <w:b/>
          <w:bCs/>
          <w:sz w:val="24"/>
          <w:szCs w:val="24"/>
        </w:rPr>
        <w:t xml:space="preserve">            </w:t>
      </w:r>
      <w:r w:rsidRPr="002056F5">
        <w:rPr>
          <w:sz w:val="24"/>
          <w:szCs w:val="24"/>
        </w:rPr>
        <w:t xml:space="preserve">Решение об отказе проведения аукциона не может быть принято позднее </w:t>
      </w:r>
      <w:bookmarkStart w:id="2" w:name="_Hlk63926894"/>
      <w:r w:rsidRPr="002056F5">
        <w:rPr>
          <w:sz w:val="24"/>
          <w:szCs w:val="24"/>
        </w:rPr>
        <w:t>17.12.2021 г.</w:t>
      </w:r>
      <w:bookmarkEnd w:id="2"/>
      <w:r w:rsidRPr="002056F5">
        <w:rPr>
          <w:sz w:val="24"/>
          <w:szCs w:val="24"/>
        </w:rPr>
        <w:t xml:space="preserve"> В случае принятия решения об отказе проведения аукциона, извещение об отказе проведения аукциона будет опубликовано не позднее пяти календарных дней с даты принятия такого решения в информационном бюллетене и размещено на официальном сайте </w:t>
      </w:r>
      <w:proofErr w:type="spellStart"/>
      <w:r w:rsidRPr="002056F5">
        <w:rPr>
          <w:sz w:val="24"/>
          <w:szCs w:val="24"/>
          <w:lang w:val="en-US"/>
        </w:rPr>
        <w:t>torgi</w:t>
      </w:r>
      <w:proofErr w:type="spellEnd"/>
      <w:r w:rsidRPr="002056F5">
        <w:rPr>
          <w:sz w:val="24"/>
          <w:szCs w:val="24"/>
        </w:rPr>
        <w:t>.</w:t>
      </w:r>
      <w:proofErr w:type="spellStart"/>
      <w:r w:rsidRPr="002056F5">
        <w:rPr>
          <w:sz w:val="24"/>
          <w:szCs w:val="24"/>
          <w:lang w:val="en-US"/>
        </w:rPr>
        <w:t>gov</w:t>
      </w:r>
      <w:proofErr w:type="spellEnd"/>
      <w:r w:rsidRPr="002056F5">
        <w:rPr>
          <w:sz w:val="24"/>
          <w:szCs w:val="24"/>
        </w:rPr>
        <w:t>.</w:t>
      </w:r>
      <w:proofErr w:type="spellStart"/>
      <w:r w:rsidRPr="002056F5">
        <w:rPr>
          <w:sz w:val="24"/>
          <w:szCs w:val="24"/>
          <w:lang w:val="en-US"/>
        </w:rPr>
        <w:t>ru</w:t>
      </w:r>
      <w:proofErr w:type="spellEnd"/>
      <w:r w:rsidRPr="002056F5">
        <w:rPr>
          <w:sz w:val="24"/>
          <w:szCs w:val="24"/>
        </w:rPr>
        <w:t xml:space="preserve">   в сети Интернет. Организатор торгов обязан в течение 3-рабочих дней со дня принятия решения об отказе от проведения аукциона возвратить внесенные участниками несостоявшегося аукциона задатки.</w:t>
      </w:r>
    </w:p>
    <w:p w:rsidR="007D7D55" w:rsidRPr="002056F5" w:rsidRDefault="007D7D55" w:rsidP="007D7D55">
      <w:pPr>
        <w:tabs>
          <w:tab w:val="left" w:pos="1418"/>
        </w:tabs>
        <w:jc w:val="both"/>
      </w:pPr>
      <w:r>
        <w:t xml:space="preserve">          </w:t>
      </w:r>
      <w:r w:rsidRPr="002056F5">
        <w:t xml:space="preserve">Аукцион состоится </w:t>
      </w:r>
      <w:r w:rsidRPr="002056F5">
        <w:rPr>
          <w:b/>
          <w:bCs/>
        </w:rPr>
        <w:t>22 декабря</w:t>
      </w:r>
      <w:r w:rsidRPr="002056F5">
        <w:t xml:space="preserve"> </w:t>
      </w:r>
      <w:r w:rsidRPr="002056F5">
        <w:rPr>
          <w:b/>
          <w:bCs/>
        </w:rPr>
        <w:t>2021</w:t>
      </w:r>
      <w:r w:rsidRPr="002056F5">
        <w:rPr>
          <w:b/>
        </w:rPr>
        <w:t xml:space="preserve"> года в 10.00 часов</w:t>
      </w:r>
      <w:r w:rsidRPr="002056F5">
        <w:t xml:space="preserve">   по адресу: ст. </w:t>
      </w:r>
      <w:proofErr w:type="spellStart"/>
      <w:r w:rsidRPr="002056F5">
        <w:t>Тацинская</w:t>
      </w:r>
      <w:proofErr w:type="spellEnd"/>
      <w:r w:rsidRPr="002056F5">
        <w:t xml:space="preserve">, ул. Ленина 45, 1 этаж, </w:t>
      </w:r>
      <w:proofErr w:type="spellStart"/>
      <w:r w:rsidRPr="002056F5">
        <w:t>каб</w:t>
      </w:r>
      <w:proofErr w:type="spellEnd"/>
      <w:r w:rsidRPr="002056F5">
        <w:t>. № 5.</w:t>
      </w:r>
    </w:p>
    <w:p w:rsidR="007D7D55" w:rsidRPr="002056F5" w:rsidRDefault="007D7D55" w:rsidP="007D7D55">
      <w:pPr>
        <w:tabs>
          <w:tab w:val="left" w:pos="1418"/>
        </w:tabs>
        <w:ind w:firstLine="851"/>
        <w:jc w:val="both"/>
      </w:pPr>
      <w:r w:rsidRPr="002056F5">
        <w:t xml:space="preserve"> Прием заявок и других документов от претендентов осуществляется с </w:t>
      </w:r>
      <w:r w:rsidRPr="002056F5">
        <w:rPr>
          <w:b/>
          <w:bCs/>
        </w:rPr>
        <w:t>23.11.</w:t>
      </w:r>
      <w:r w:rsidRPr="002056F5">
        <w:t xml:space="preserve"> </w:t>
      </w:r>
      <w:r w:rsidRPr="002056F5">
        <w:rPr>
          <w:b/>
          <w:bCs/>
        </w:rPr>
        <w:t xml:space="preserve">2021 </w:t>
      </w:r>
      <w:r w:rsidRPr="002056F5">
        <w:rPr>
          <w:b/>
        </w:rPr>
        <w:t xml:space="preserve">г. с 9 ч. 00 мин. до 16 ч. 30 мин. </w:t>
      </w:r>
      <w:r w:rsidRPr="002056F5">
        <w:t xml:space="preserve">(в рабочие дни) по адресу: ст. </w:t>
      </w:r>
      <w:proofErr w:type="spellStart"/>
      <w:r w:rsidRPr="002056F5">
        <w:t>Тацинская</w:t>
      </w:r>
      <w:proofErr w:type="spellEnd"/>
      <w:r w:rsidRPr="002056F5">
        <w:t xml:space="preserve">, ул. Ленина 45, 1 этаж, </w:t>
      </w:r>
      <w:proofErr w:type="spellStart"/>
      <w:r w:rsidRPr="002056F5">
        <w:t>каб</w:t>
      </w:r>
      <w:proofErr w:type="spellEnd"/>
      <w:r w:rsidRPr="002056F5">
        <w:t xml:space="preserve">. № 5 и завершается </w:t>
      </w:r>
      <w:r w:rsidRPr="002056F5">
        <w:rPr>
          <w:b/>
          <w:bCs/>
        </w:rPr>
        <w:t>17.12.</w:t>
      </w:r>
      <w:r w:rsidRPr="002056F5">
        <w:rPr>
          <w:b/>
        </w:rPr>
        <w:t>2021 г. в 13.00 часов</w:t>
      </w:r>
      <w:r w:rsidRPr="002056F5">
        <w:t xml:space="preserve">.  Рассмотрение заявок на участие в аукционе состоится </w:t>
      </w:r>
      <w:r w:rsidRPr="002056F5">
        <w:rPr>
          <w:b/>
          <w:bCs/>
        </w:rPr>
        <w:t>20.12.</w:t>
      </w:r>
      <w:r w:rsidRPr="002056F5">
        <w:rPr>
          <w:b/>
        </w:rPr>
        <w:t xml:space="preserve">2021 в 10.00 часов. </w:t>
      </w:r>
    </w:p>
    <w:p w:rsidR="007D7D55" w:rsidRPr="002056F5" w:rsidRDefault="007D7D55" w:rsidP="007D7D55">
      <w:pPr>
        <w:tabs>
          <w:tab w:val="left" w:pos="1418"/>
        </w:tabs>
        <w:ind w:firstLine="851"/>
        <w:jc w:val="both"/>
      </w:pPr>
      <w:r w:rsidRPr="002056F5">
        <w:t>Заявителю, не допущенному к участию в аукционе, возвращается внесенный им задаток в течение трех рабочих дней со дня оформления протокола приема заявок на участие в аукционе.</w:t>
      </w:r>
    </w:p>
    <w:p w:rsidR="007D7D55" w:rsidRPr="002056F5" w:rsidRDefault="007D7D55" w:rsidP="007D7D55">
      <w:pPr>
        <w:tabs>
          <w:tab w:val="left" w:pos="1418"/>
        </w:tabs>
        <w:ind w:firstLine="900"/>
        <w:jc w:val="both"/>
      </w:pPr>
      <w:r w:rsidRPr="002056F5">
        <w:t xml:space="preserve">Подробную информацию об условиях проведения аукциона, заявки, договора купли-продажи и договора аренды, можно получить в Отделе имущественных и земельных отношений Администрации Тацинского района с </w:t>
      </w:r>
      <w:r w:rsidRPr="002056F5">
        <w:rPr>
          <w:b/>
          <w:bCs/>
        </w:rPr>
        <w:t xml:space="preserve">23 ноября </w:t>
      </w:r>
      <w:r w:rsidRPr="002056F5">
        <w:rPr>
          <w:b/>
        </w:rPr>
        <w:t xml:space="preserve">2021 г. с 9 ч. 00 мин. до 16 ч. 30 мин. </w:t>
      </w:r>
      <w:r w:rsidRPr="002056F5">
        <w:t>(в рабочие дни)</w:t>
      </w:r>
      <w:r w:rsidRPr="002056F5">
        <w:rPr>
          <w:b/>
        </w:rPr>
        <w:t xml:space="preserve">  по 17 декабря 2021 г.</w:t>
      </w:r>
      <w:r w:rsidRPr="002056F5">
        <w:t xml:space="preserve"> с 9 ч. 00 мин. до 13 ч. 00 мин.   по адресу: ст. </w:t>
      </w:r>
      <w:proofErr w:type="spellStart"/>
      <w:r w:rsidRPr="002056F5">
        <w:t>Тацинская</w:t>
      </w:r>
      <w:proofErr w:type="spellEnd"/>
      <w:r w:rsidRPr="002056F5">
        <w:t xml:space="preserve">, ул. Ленина 45, 1 этаж, </w:t>
      </w:r>
      <w:proofErr w:type="spellStart"/>
      <w:r w:rsidRPr="002056F5">
        <w:t>каб</w:t>
      </w:r>
      <w:proofErr w:type="spellEnd"/>
      <w:r w:rsidRPr="002056F5">
        <w:t>. № 5, телефон для справок 8(863 97)2-21-75, 8(86397) 3-05-93.</w:t>
      </w:r>
    </w:p>
    <w:p w:rsidR="007D7D55" w:rsidRPr="002056F5" w:rsidRDefault="007D7D55" w:rsidP="007D7D55">
      <w:pPr>
        <w:tabs>
          <w:tab w:val="left" w:pos="1418"/>
        </w:tabs>
        <w:ind w:firstLine="900"/>
        <w:jc w:val="both"/>
      </w:pPr>
      <w:r w:rsidRPr="002056F5">
        <w:rPr>
          <w:b/>
        </w:rPr>
        <w:t>Дата, время и порядок осмотра земельных участков</w:t>
      </w:r>
      <w:r w:rsidRPr="002056F5">
        <w:t xml:space="preserve">: </w:t>
      </w:r>
    </w:p>
    <w:p w:rsidR="007D7D55" w:rsidRPr="002056F5" w:rsidRDefault="007D7D55" w:rsidP="007D7D55">
      <w:pPr>
        <w:tabs>
          <w:tab w:val="left" w:pos="1418"/>
        </w:tabs>
        <w:ind w:firstLine="900"/>
        <w:jc w:val="both"/>
      </w:pPr>
      <w:r w:rsidRPr="002056F5">
        <w:rPr>
          <w:color w:val="38300A"/>
          <w:shd w:val="clear" w:color="auto" w:fill="FFFFFF"/>
        </w:rPr>
        <w:t>Осмотр земельного участка на местности производится заявителями самостоятельно, для чего им предоставляется копия выписки из ЕГРН о земельном участке.</w:t>
      </w:r>
    </w:p>
    <w:p w:rsidR="007D7D55" w:rsidRPr="00AF17F1" w:rsidRDefault="007D7D55" w:rsidP="007D7D55">
      <w:pPr>
        <w:jc w:val="both"/>
        <w:rPr>
          <w:b/>
        </w:rPr>
      </w:pPr>
      <w:r>
        <w:rPr>
          <w:b/>
        </w:rPr>
        <w:t xml:space="preserve">              </w:t>
      </w:r>
      <w:r w:rsidRPr="00AF17F1">
        <w:rPr>
          <w:b/>
        </w:rPr>
        <w:t>3. Требования, предъявляемые к претендентам на участие в аукционе.</w:t>
      </w:r>
    </w:p>
    <w:p w:rsidR="007D7D55" w:rsidRPr="00AF17F1" w:rsidRDefault="007D7D55" w:rsidP="007D7D55">
      <w:pPr>
        <w:ind w:firstLine="900"/>
        <w:jc w:val="both"/>
      </w:pPr>
      <w:r w:rsidRPr="00AF17F1">
        <w:t>Для участия в аукционе претендент в установленные сроки предоставляет:</w:t>
      </w:r>
    </w:p>
    <w:p w:rsidR="007D7D55" w:rsidRPr="00AF17F1" w:rsidRDefault="007D7D55" w:rsidP="007D7D55">
      <w:pPr>
        <w:ind w:firstLine="708"/>
        <w:jc w:val="both"/>
      </w:pPr>
      <w:bookmarkStart w:id="3" w:name="sub_391211"/>
      <w:r w:rsidRPr="00AF17F1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(в 2 экз.);</w:t>
      </w:r>
    </w:p>
    <w:p w:rsidR="007D7D55" w:rsidRPr="00AF17F1" w:rsidRDefault="007D7D55" w:rsidP="007D7D55">
      <w:pPr>
        <w:ind w:firstLine="708"/>
        <w:jc w:val="both"/>
      </w:pPr>
      <w:bookmarkStart w:id="4" w:name="sub_391212"/>
      <w:bookmarkEnd w:id="3"/>
      <w:r w:rsidRPr="00AF17F1">
        <w:t>2) копии документов, удостоверяющих личность заявителя (для граждан);</w:t>
      </w:r>
    </w:p>
    <w:p w:rsidR="007D7D55" w:rsidRPr="00AF17F1" w:rsidRDefault="007D7D55" w:rsidP="007D7D55">
      <w:pPr>
        <w:ind w:firstLine="708"/>
        <w:jc w:val="both"/>
      </w:pPr>
      <w:bookmarkStart w:id="5" w:name="sub_3912130"/>
      <w:bookmarkEnd w:id="4"/>
      <w:r w:rsidRPr="00AF17F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bookmarkEnd w:id="5"/>
    <w:p w:rsidR="007D7D55" w:rsidRPr="00AF17F1" w:rsidRDefault="007D7D55" w:rsidP="007D7D55">
      <w:pPr>
        <w:ind w:firstLine="540"/>
        <w:jc w:val="both"/>
      </w:pPr>
      <w:r>
        <w:t xml:space="preserve">   </w:t>
      </w:r>
      <w:r w:rsidRPr="00AF17F1">
        <w:t>4) документы, подтверждающие внесение задатка.</w:t>
      </w:r>
    </w:p>
    <w:p w:rsidR="007D7D55" w:rsidRDefault="007D7D55" w:rsidP="007D7D55">
      <w:pPr>
        <w:jc w:val="both"/>
      </w:pPr>
      <w:r>
        <w:rPr>
          <w:b/>
          <w:color w:val="333333"/>
          <w:shd w:val="clear" w:color="auto" w:fill="FFFFFF"/>
        </w:rPr>
        <w:t xml:space="preserve">             4. Порядок внесения задатка и возврат его участникам аукциона:</w:t>
      </w:r>
    </w:p>
    <w:p w:rsidR="007D7D55" w:rsidRDefault="007D7D55" w:rsidP="007D7D55">
      <w:pPr>
        <w:ind w:firstLine="708"/>
        <w:jc w:val="both"/>
      </w:pPr>
      <w:r>
        <w:rPr>
          <w:bCs/>
          <w:color w:val="333333"/>
          <w:shd w:val="clear" w:color="auto" w:fill="FFFFFF"/>
        </w:rPr>
        <w:t>Задаток вносится по следующим реквизитам организатора торгов:</w:t>
      </w:r>
    </w:p>
    <w:p w:rsidR="007D7D55" w:rsidRDefault="007D7D55" w:rsidP="007D7D55">
      <w:pPr>
        <w:jc w:val="both"/>
      </w:pPr>
      <w:bookmarkStart w:id="6" w:name="dst680"/>
      <w:bookmarkEnd w:id="6"/>
      <w:r>
        <w:rPr>
          <w:b/>
          <w:bCs/>
          <w:color w:val="333333"/>
          <w:shd w:val="clear" w:color="auto" w:fill="FFFFFF"/>
        </w:rPr>
        <w:t xml:space="preserve">УФК по Ростовской области (Отдел имущественных и земельных отношений Администрации Тацинского района) л/с 05583117010 ИНН 6134001670 КПП 613401001 ОКТМО 60654465 № </w:t>
      </w:r>
      <w:r>
        <w:rPr>
          <w:b/>
          <w:bCs/>
        </w:rPr>
        <w:t xml:space="preserve">03232643606540005800 ОТДЕЛЕНИЕ РОСТОВ-НА-ДОНУ БАНКА РОССИИ//УФК по Ростовской области г. Ростов-на-Дону </w:t>
      </w:r>
      <w:r>
        <w:rPr>
          <w:b/>
          <w:bCs/>
          <w:color w:val="333333"/>
          <w:shd w:val="clear" w:color="auto" w:fill="FFFFFF"/>
        </w:rPr>
        <w:t xml:space="preserve">БИК </w:t>
      </w:r>
      <w:r>
        <w:rPr>
          <w:b/>
          <w:bCs/>
        </w:rPr>
        <w:t>016015102.</w:t>
      </w:r>
    </w:p>
    <w:p w:rsidR="007D7D55" w:rsidRDefault="007D7D55" w:rsidP="007D7D55">
      <w:pPr>
        <w:jc w:val="both"/>
      </w:pPr>
      <w:r>
        <w:t xml:space="preserve">Один заявитель вправе подать только одну заявку на участие в аукционе.  </w:t>
      </w:r>
    </w:p>
    <w:p w:rsidR="007D7D55" w:rsidRDefault="007D7D55" w:rsidP="007D7D55">
      <w:pPr>
        <w:ind w:firstLine="720"/>
        <w:jc w:val="both"/>
      </w:pPr>
      <w:r>
        <w:lastRenderedPageBreak/>
        <w:t xml:space="preserve">Заявка на участие в аукционе, поступившая по истечении срока приема заявок, возвращается заявителю в день её поступления. </w:t>
      </w:r>
    </w:p>
    <w:p w:rsidR="007D7D55" w:rsidRDefault="007D7D55" w:rsidP="007D7D55">
      <w:pPr>
        <w:jc w:val="both"/>
      </w:pPr>
      <w:r>
        <w:tab/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D7D55" w:rsidRDefault="007D7D55" w:rsidP="007D7D55">
      <w:pPr>
        <w:ind w:firstLine="900"/>
        <w:jc w:val="both"/>
      </w:pPr>
      <w:r>
        <w:rPr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bookmarkEnd w:id="1"/>
    <w:p w:rsidR="007D7D55" w:rsidRDefault="007D7D55" w:rsidP="007D7D55">
      <w:pPr>
        <w:ind w:firstLine="720"/>
        <w:jc w:val="both"/>
      </w:pPr>
      <w:r>
        <w:rPr>
          <w:b/>
          <w:bCs/>
        </w:rPr>
        <w:t>Заявитель не допускается к участию в аукционе в следующих случаях:</w:t>
      </w:r>
    </w:p>
    <w:p w:rsidR="007D7D55" w:rsidRDefault="007D7D55" w:rsidP="007D7D55">
      <w:pPr>
        <w:ind w:firstLine="708"/>
        <w:jc w:val="both"/>
      </w:pPr>
      <w:bookmarkStart w:id="7" w:name="sub_391281"/>
      <w:r>
        <w:t>1) непредставление необходимых для участия в аукционе документов или представление недостоверных сведений;</w:t>
      </w:r>
    </w:p>
    <w:p w:rsidR="007D7D55" w:rsidRDefault="007D7D55" w:rsidP="007D7D55">
      <w:pPr>
        <w:ind w:firstLine="708"/>
        <w:jc w:val="both"/>
      </w:pPr>
      <w:bookmarkStart w:id="8" w:name="sub_391282"/>
      <w:bookmarkEnd w:id="7"/>
      <w:r>
        <w:t>2) не поступление задатка на дату рассмотрения заявок на участие в аукционе;</w:t>
      </w:r>
    </w:p>
    <w:p w:rsidR="007D7D55" w:rsidRDefault="007D7D55" w:rsidP="007D7D55">
      <w:pPr>
        <w:ind w:firstLine="708"/>
        <w:jc w:val="both"/>
      </w:pPr>
      <w:bookmarkStart w:id="9" w:name="sub_391283"/>
      <w:bookmarkEnd w:id="8"/>
      <w:r>
        <w:t>3) подача заявки на участие в аукционе лицом, которое в соответствии с федеральными законами не имеет права быть участником конкретного аукциона или приобрести земельный участок в аренду;</w:t>
      </w:r>
    </w:p>
    <w:p w:rsidR="007D7D55" w:rsidRDefault="007D7D55" w:rsidP="007D7D55">
      <w:pPr>
        <w:ind w:firstLine="708"/>
        <w:jc w:val="both"/>
      </w:pPr>
      <w:bookmarkStart w:id="10" w:name="sub_391284"/>
      <w:bookmarkEnd w:id="9"/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D7D55" w:rsidRDefault="007D7D55" w:rsidP="007D7D55">
      <w:pPr>
        <w:jc w:val="both"/>
      </w:pPr>
      <w:r>
        <w:t xml:space="preserve">           В случае, если по окончании срока подачи заявок на участие в аукционе подана только одна заявка на участие в аукционе, соответствующая всем требованиям и условиям аукциона или только один заявитель признан участником аукциона, договор купли-продажи, договор аренды земельного участка заключается по начальной цене предмета аукциона.</w:t>
      </w:r>
      <w:bookmarkEnd w:id="10"/>
    </w:p>
    <w:p w:rsidR="007D7D55" w:rsidRPr="002056F5" w:rsidRDefault="007D7D55" w:rsidP="007D7D55">
      <w:pPr>
        <w:jc w:val="both"/>
        <w:rPr>
          <w:b/>
        </w:rPr>
      </w:pPr>
      <w:r>
        <w:rPr>
          <w:b/>
        </w:rPr>
        <w:t xml:space="preserve">             </w:t>
      </w:r>
      <w:r w:rsidRPr="002056F5">
        <w:rPr>
          <w:b/>
        </w:rPr>
        <w:t>5. Порядок работы по проведению аукциона и определение победителя аукциона.</w:t>
      </w:r>
    </w:p>
    <w:p w:rsidR="007D7D55" w:rsidRPr="002056F5" w:rsidRDefault="007D7D55" w:rsidP="007D7D55">
      <w:pPr>
        <w:jc w:val="both"/>
      </w:pPr>
      <w:r w:rsidRPr="002056F5">
        <w:rPr>
          <w:b/>
        </w:rPr>
        <w:t>22 декабря 2021 г,  с 9 ч. 00 мин. до  9 ч. 45 мин.</w:t>
      </w:r>
      <w:r w:rsidRPr="002056F5">
        <w:t xml:space="preserve">, перед началом аукциона его участники (представители участников) должны предъявить документы, удостоверяющие их личность, пройти регистрацию по адресу:  ст. </w:t>
      </w:r>
      <w:proofErr w:type="spellStart"/>
      <w:r w:rsidRPr="002056F5">
        <w:t>Тацинская</w:t>
      </w:r>
      <w:proofErr w:type="spellEnd"/>
      <w:r w:rsidRPr="002056F5">
        <w:t xml:space="preserve">, ул. Ленина 45, 1 этаж, </w:t>
      </w:r>
      <w:proofErr w:type="spellStart"/>
      <w:r w:rsidRPr="002056F5">
        <w:t>каб</w:t>
      </w:r>
      <w:proofErr w:type="spellEnd"/>
      <w:r w:rsidRPr="002056F5">
        <w:t>. № 5.</w:t>
      </w:r>
    </w:p>
    <w:p w:rsidR="007D7D55" w:rsidRPr="002056F5" w:rsidRDefault="007D7D55" w:rsidP="007D7D55">
      <w:pPr>
        <w:pStyle w:val="a3"/>
        <w:ind w:left="360" w:firstLine="348"/>
        <w:rPr>
          <w:sz w:val="24"/>
          <w:szCs w:val="24"/>
        </w:rPr>
      </w:pPr>
      <w:r w:rsidRPr="002056F5">
        <w:rPr>
          <w:sz w:val="24"/>
          <w:szCs w:val="24"/>
        </w:rPr>
        <w:t xml:space="preserve">    Победителем аукциона становится участник, предложивший наибольшую цену или наибольший размер годовой арендной платы.</w:t>
      </w:r>
    </w:p>
    <w:p w:rsidR="007D7D55" w:rsidRPr="002056F5" w:rsidRDefault="007D7D55" w:rsidP="007D7D55">
      <w:pPr>
        <w:ind w:firstLine="900"/>
        <w:jc w:val="both"/>
      </w:pPr>
      <w:r w:rsidRPr="002056F5">
        <w:t xml:space="preserve">Подведение итогов аукциона состоится </w:t>
      </w:r>
      <w:r w:rsidRPr="002056F5">
        <w:rPr>
          <w:b/>
          <w:bCs/>
        </w:rPr>
        <w:t>22 декабря</w:t>
      </w:r>
      <w:r w:rsidRPr="002056F5">
        <w:rPr>
          <w:b/>
        </w:rPr>
        <w:t xml:space="preserve"> 2021 г.</w:t>
      </w:r>
      <w:r w:rsidRPr="002056F5">
        <w:t xml:space="preserve"> после окончания аукциона по адресу: ст. </w:t>
      </w:r>
      <w:proofErr w:type="spellStart"/>
      <w:r w:rsidRPr="002056F5">
        <w:t>Тацинская</w:t>
      </w:r>
      <w:proofErr w:type="spellEnd"/>
      <w:r w:rsidRPr="002056F5">
        <w:t xml:space="preserve">, ул. Ленина 45, 1 этаж, </w:t>
      </w:r>
      <w:proofErr w:type="spellStart"/>
      <w:r w:rsidRPr="002056F5">
        <w:t>каб</w:t>
      </w:r>
      <w:proofErr w:type="spellEnd"/>
      <w:r w:rsidRPr="002056F5">
        <w:t>. № 5. Срок заключения договора купли-продажи, договоров аренды, в течение 10 (десяти) дней со дня подписания протокола о результатах аукциона.</w:t>
      </w:r>
    </w:p>
    <w:p w:rsidR="007D7D55" w:rsidRPr="002056F5" w:rsidRDefault="007D7D55" w:rsidP="007D7D55">
      <w:pPr>
        <w:ind w:firstLine="900"/>
        <w:jc w:val="both"/>
      </w:pPr>
      <w:r w:rsidRPr="002056F5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 засчитываются в оплату в оплату приобретаемого земельного участка или в счет арендной платы за него. Задатки, внесенные этими лицами, не заключившими договора купли- продажи или договора аренды земельного участка вследствие уклонения от заключения указанных договоров, не возвращаются.</w:t>
      </w:r>
    </w:p>
    <w:p w:rsidR="007D7D55" w:rsidRPr="002056F5" w:rsidRDefault="007D7D55" w:rsidP="007D7D55">
      <w:pPr>
        <w:ind w:firstLine="900"/>
        <w:jc w:val="both"/>
      </w:pPr>
      <w:r w:rsidRPr="002056F5">
        <w:t xml:space="preserve">Информацию можно получить на официальном сайте: </w:t>
      </w:r>
      <w:proofErr w:type="spellStart"/>
      <w:r w:rsidRPr="002056F5">
        <w:rPr>
          <w:lang w:val="en-US"/>
        </w:rPr>
        <w:t>torgi</w:t>
      </w:r>
      <w:proofErr w:type="spellEnd"/>
      <w:r w:rsidRPr="002056F5">
        <w:t>.</w:t>
      </w:r>
      <w:proofErr w:type="spellStart"/>
      <w:r w:rsidRPr="002056F5">
        <w:rPr>
          <w:lang w:val="en-US"/>
        </w:rPr>
        <w:t>gov</w:t>
      </w:r>
      <w:proofErr w:type="spellEnd"/>
      <w:r w:rsidRPr="002056F5">
        <w:t>.</w:t>
      </w:r>
      <w:proofErr w:type="spellStart"/>
      <w:r w:rsidRPr="002056F5">
        <w:rPr>
          <w:lang w:val="en-US"/>
        </w:rPr>
        <w:t>ru</w:t>
      </w:r>
      <w:proofErr w:type="spellEnd"/>
      <w:r w:rsidRPr="002056F5">
        <w:t xml:space="preserve">   в сети Интернет, а также в дни приема заявок по адресу Организатора аукциона.</w:t>
      </w:r>
    </w:p>
    <w:p w:rsidR="007D7D55" w:rsidRPr="002056F5" w:rsidRDefault="007D7D55" w:rsidP="007D7D55">
      <w:pPr>
        <w:ind w:firstLine="900"/>
        <w:jc w:val="both"/>
      </w:pPr>
      <w:r w:rsidRPr="002056F5">
        <w:t xml:space="preserve">Информация о результатах аукциона будет размещена организатором в информационном бюллетене Суховского сельского поселения и на официальном сайте </w:t>
      </w:r>
      <w:proofErr w:type="spellStart"/>
      <w:r w:rsidRPr="002056F5">
        <w:rPr>
          <w:lang w:val="en-US"/>
        </w:rPr>
        <w:t>torgi</w:t>
      </w:r>
      <w:proofErr w:type="spellEnd"/>
      <w:r w:rsidRPr="002056F5">
        <w:t>.</w:t>
      </w:r>
      <w:proofErr w:type="spellStart"/>
      <w:r w:rsidRPr="002056F5">
        <w:rPr>
          <w:lang w:val="en-US"/>
        </w:rPr>
        <w:t>gov</w:t>
      </w:r>
      <w:proofErr w:type="spellEnd"/>
      <w:r w:rsidRPr="002056F5">
        <w:t>.</w:t>
      </w:r>
      <w:proofErr w:type="spellStart"/>
      <w:r w:rsidRPr="002056F5">
        <w:rPr>
          <w:lang w:val="en-US"/>
        </w:rPr>
        <w:t>ru</w:t>
      </w:r>
      <w:proofErr w:type="spellEnd"/>
      <w:r w:rsidRPr="002056F5">
        <w:t xml:space="preserve"> в сети Интернет.</w:t>
      </w:r>
    </w:p>
    <w:p w:rsidR="007D7D55" w:rsidRDefault="007D7D55" w:rsidP="007D7D55">
      <w:pPr>
        <w:jc w:val="center"/>
      </w:pPr>
      <w:r>
        <w:t xml:space="preserve">                                                                                                </w:t>
      </w:r>
    </w:p>
    <w:p w:rsidR="007D7D55" w:rsidRDefault="007D7D55" w:rsidP="007D7D5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:rsidR="007D7D55" w:rsidRDefault="007D7D55" w:rsidP="007D7D55">
      <w:pPr>
        <w:jc w:val="center"/>
        <w:rPr>
          <w:sz w:val="22"/>
          <w:szCs w:val="22"/>
        </w:rPr>
      </w:pPr>
    </w:p>
    <w:p w:rsidR="007D7D55" w:rsidRDefault="007D7D55" w:rsidP="007D7D55">
      <w:pPr>
        <w:jc w:val="center"/>
        <w:rPr>
          <w:sz w:val="22"/>
          <w:szCs w:val="22"/>
        </w:rPr>
      </w:pPr>
    </w:p>
    <w:p w:rsidR="007D7D55" w:rsidRDefault="007D7D55" w:rsidP="007D7D55">
      <w:pPr>
        <w:jc w:val="center"/>
        <w:rPr>
          <w:sz w:val="22"/>
          <w:szCs w:val="22"/>
        </w:rPr>
      </w:pPr>
    </w:p>
    <w:p w:rsidR="007D7D55" w:rsidRDefault="007D7D55" w:rsidP="007D7D55">
      <w:pPr>
        <w:jc w:val="center"/>
        <w:rPr>
          <w:sz w:val="22"/>
          <w:szCs w:val="22"/>
        </w:rPr>
      </w:pPr>
    </w:p>
    <w:p w:rsidR="007D7D55" w:rsidRDefault="007D7D55" w:rsidP="007D7D55">
      <w:pPr>
        <w:jc w:val="right"/>
      </w:pPr>
      <w:r>
        <w:rPr>
          <w:sz w:val="22"/>
          <w:szCs w:val="22"/>
        </w:rPr>
        <w:t xml:space="preserve">Для  физических лиц                        </w:t>
      </w:r>
    </w:p>
    <w:p w:rsidR="007D7D55" w:rsidRDefault="007D7D55" w:rsidP="007D7D55">
      <w:pPr>
        <w:jc w:val="both"/>
        <w:rPr>
          <w:sz w:val="22"/>
          <w:szCs w:val="22"/>
        </w:rPr>
      </w:pPr>
    </w:p>
    <w:p w:rsidR="007D7D55" w:rsidRDefault="007D7D55" w:rsidP="007D7D55">
      <w:pPr>
        <w:ind w:firstLine="900"/>
        <w:jc w:val="center"/>
      </w:pPr>
      <w:r>
        <w:rPr>
          <w:b/>
          <w:sz w:val="22"/>
          <w:szCs w:val="22"/>
        </w:rPr>
        <w:t>ЗАЯВЛЕНИЕ</w:t>
      </w:r>
    </w:p>
    <w:p w:rsidR="007D7D55" w:rsidRDefault="007D7D55" w:rsidP="007D7D55">
      <w:pPr>
        <w:ind w:firstLine="900"/>
        <w:jc w:val="center"/>
      </w:pPr>
      <w:r>
        <w:rPr>
          <w:b/>
          <w:sz w:val="22"/>
          <w:szCs w:val="22"/>
        </w:rPr>
        <w:t xml:space="preserve">на участие в аукционе по продаже  земельных участков </w:t>
      </w:r>
    </w:p>
    <w:p w:rsidR="007D7D55" w:rsidRDefault="007D7D55" w:rsidP="007D7D55">
      <w:pPr>
        <w:ind w:firstLine="900"/>
        <w:jc w:val="center"/>
      </w:pPr>
      <w:r>
        <w:rPr>
          <w:b/>
          <w:sz w:val="22"/>
          <w:szCs w:val="22"/>
        </w:rPr>
        <w:t>или права их аренда по адресу:</w:t>
      </w:r>
    </w:p>
    <w:p w:rsidR="007D7D55" w:rsidRDefault="007D7D55" w:rsidP="007D7D55">
      <w:pPr>
        <w:jc w:val="both"/>
      </w:pPr>
      <w:r>
        <w:rPr>
          <w:b/>
          <w:sz w:val="22"/>
          <w:szCs w:val="22"/>
        </w:rPr>
        <w:t>__________________________________________________________________________________________</w:t>
      </w:r>
    </w:p>
    <w:p w:rsidR="007D7D55" w:rsidRDefault="007D7D55" w:rsidP="007D7D55">
      <w:pPr>
        <w:jc w:val="both"/>
      </w:pPr>
      <w:r>
        <w:rPr>
          <w:b/>
          <w:sz w:val="22"/>
          <w:szCs w:val="22"/>
        </w:rPr>
        <w:t>__________________________________________________________________________________________</w:t>
      </w:r>
    </w:p>
    <w:p w:rsidR="007D7D55" w:rsidRDefault="007D7D55" w:rsidP="007D7D55">
      <w:pPr>
        <w:jc w:val="both"/>
      </w:pPr>
      <w:r>
        <w:rPr>
          <w:b/>
          <w:sz w:val="22"/>
          <w:szCs w:val="22"/>
        </w:rPr>
        <w:t>__________________________________________________________________________________________</w:t>
      </w:r>
    </w:p>
    <w:p w:rsidR="007D7D55" w:rsidRDefault="007D7D55" w:rsidP="007D7D55">
      <w:pPr>
        <w:jc w:val="both"/>
      </w:pPr>
      <w:r>
        <w:rPr>
          <w:b/>
          <w:sz w:val="22"/>
          <w:szCs w:val="22"/>
        </w:rPr>
        <w:lastRenderedPageBreak/>
        <w:t>Разрешенное использование:____________________________________________________________________________</w:t>
      </w:r>
    </w:p>
    <w:p w:rsidR="007D7D55" w:rsidRDefault="007D7D55" w:rsidP="007D7D55">
      <w:pPr>
        <w:jc w:val="both"/>
      </w:pPr>
      <w:r>
        <w:rPr>
          <w:b/>
          <w:sz w:val="22"/>
          <w:szCs w:val="22"/>
        </w:rPr>
        <w:t>__________________________________________________________________________________________</w:t>
      </w:r>
    </w:p>
    <w:p w:rsidR="007D7D55" w:rsidRDefault="007D7D55" w:rsidP="007D7D55">
      <w:r>
        <w:rPr>
          <w:b/>
          <w:sz w:val="22"/>
          <w:szCs w:val="22"/>
        </w:rPr>
        <w:t xml:space="preserve">Кадастровый номер земельного участка ____________________________________________ </w:t>
      </w:r>
    </w:p>
    <w:p w:rsidR="007D7D55" w:rsidRDefault="007D7D55" w:rsidP="007D7D55">
      <w:r>
        <w:rPr>
          <w:b/>
          <w:sz w:val="22"/>
          <w:szCs w:val="22"/>
        </w:rPr>
        <w:t>Площадь ________________________________________________</w:t>
      </w:r>
    </w:p>
    <w:p w:rsidR="007D7D55" w:rsidRDefault="007D7D55" w:rsidP="007D7D55">
      <w:pPr>
        <w:jc w:val="both"/>
      </w:pPr>
      <w:r>
        <w:rPr>
          <w:b/>
          <w:sz w:val="22"/>
          <w:szCs w:val="22"/>
        </w:rPr>
        <w:t xml:space="preserve">           1. Сведения о претенденте:</w:t>
      </w:r>
      <w:r>
        <w:rPr>
          <w:b/>
          <w:i/>
          <w:sz w:val="22"/>
          <w:szCs w:val="22"/>
        </w:rPr>
        <w:t xml:space="preserve">   </w:t>
      </w:r>
    </w:p>
    <w:p w:rsidR="007D7D55" w:rsidRDefault="007D7D55" w:rsidP="007D7D55">
      <w:pPr>
        <w:jc w:val="both"/>
      </w:pPr>
      <w:r>
        <w:rPr>
          <w:sz w:val="22"/>
          <w:szCs w:val="22"/>
        </w:rPr>
        <w:t>1.1._______________________________________________________________________________________</w:t>
      </w:r>
    </w:p>
    <w:p w:rsidR="007D7D55" w:rsidRDefault="007D7D55" w:rsidP="007D7D55">
      <w:pPr>
        <w:jc w:val="center"/>
      </w:pPr>
      <w:r>
        <w:rPr>
          <w:i/>
          <w:sz w:val="22"/>
          <w:szCs w:val="22"/>
        </w:rPr>
        <w:t>(ФИО)</w:t>
      </w:r>
    </w:p>
    <w:p w:rsidR="007D7D55" w:rsidRDefault="007D7D55" w:rsidP="007D7D55">
      <w:pPr>
        <w:jc w:val="both"/>
      </w:pPr>
      <w:r>
        <w:rPr>
          <w:sz w:val="22"/>
          <w:szCs w:val="22"/>
        </w:rPr>
        <w:t>1.2._______________________________________________________________________________________</w:t>
      </w:r>
    </w:p>
    <w:p w:rsidR="007D7D55" w:rsidRDefault="007D7D55" w:rsidP="007D7D55">
      <w:pPr>
        <w:jc w:val="both"/>
      </w:pPr>
      <w:r>
        <w:rPr>
          <w:sz w:val="22"/>
          <w:szCs w:val="22"/>
        </w:rPr>
        <w:t>__________________________________________________________________________________________</w:t>
      </w:r>
    </w:p>
    <w:p w:rsidR="007D7D55" w:rsidRDefault="007D7D55" w:rsidP="007D7D55">
      <w:pPr>
        <w:jc w:val="center"/>
      </w:pPr>
      <w:r>
        <w:rPr>
          <w:i/>
          <w:sz w:val="22"/>
          <w:szCs w:val="22"/>
        </w:rPr>
        <w:t>(адрес регистрации претендента)</w:t>
      </w:r>
    </w:p>
    <w:p w:rsidR="007D7D55" w:rsidRDefault="007D7D55" w:rsidP="007D7D55">
      <w:pPr>
        <w:jc w:val="both"/>
      </w:pPr>
      <w:r>
        <w:rPr>
          <w:sz w:val="22"/>
          <w:szCs w:val="22"/>
        </w:rPr>
        <w:t>1.3._______________________________________________________________________________________</w:t>
      </w:r>
    </w:p>
    <w:p w:rsidR="007D7D55" w:rsidRDefault="007D7D55" w:rsidP="007D7D55">
      <w:pPr>
        <w:jc w:val="both"/>
      </w:pPr>
      <w:r>
        <w:rPr>
          <w:sz w:val="22"/>
          <w:szCs w:val="22"/>
        </w:rPr>
        <w:t>__________________________________________________________________________________________</w:t>
      </w:r>
    </w:p>
    <w:p w:rsidR="007D7D55" w:rsidRDefault="007D7D55" w:rsidP="007D7D55">
      <w:pPr>
        <w:jc w:val="center"/>
      </w:pPr>
      <w:r>
        <w:rPr>
          <w:i/>
          <w:sz w:val="22"/>
          <w:szCs w:val="22"/>
        </w:rPr>
        <w:t>(фактический адрес проживания претендента)</w:t>
      </w:r>
    </w:p>
    <w:p w:rsidR="007D7D55" w:rsidRDefault="007D7D55" w:rsidP="007D7D55">
      <w:pPr>
        <w:jc w:val="both"/>
      </w:pPr>
      <w:r>
        <w:rPr>
          <w:sz w:val="22"/>
          <w:szCs w:val="22"/>
        </w:rPr>
        <w:t>1.4. Телефон (факс) для связи:_________________________________________________</w:t>
      </w:r>
    </w:p>
    <w:p w:rsidR="007D7D55" w:rsidRDefault="007D7D55" w:rsidP="007D7D55">
      <w:r>
        <w:rPr>
          <w:sz w:val="22"/>
          <w:szCs w:val="22"/>
        </w:rPr>
        <w:t>1.5. Реквизиты и паспортные данные претендента  паспорт  серия ________№___________  выдан _________________________________________________________________________________________</w:t>
      </w:r>
    </w:p>
    <w:p w:rsidR="007D7D55" w:rsidRDefault="007D7D55" w:rsidP="007D7D55">
      <w:r>
        <w:rPr>
          <w:sz w:val="22"/>
          <w:szCs w:val="22"/>
        </w:rPr>
        <w:t>_________________________________________________________________________________________</w:t>
      </w:r>
    </w:p>
    <w:p w:rsidR="007D7D55" w:rsidRDefault="007D7D55" w:rsidP="007D7D55">
      <w:pPr>
        <w:jc w:val="both"/>
      </w:pPr>
      <w:r>
        <w:rPr>
          <w:sz w:val="22"/>
          <w:szCs w:val="22"/>
        </w:rPr>
        <w:t>Банковские реквизиты:____________________________________________________________</w:t>
      </w:r>
    </w:p>
    <w:p w:rsidR="007D7D55" w:rsidRDefault="007D7D55" w:rsidP="007D7D55">
      <w:pPr>
        <w:jc w:val="both"/>
      </w:pPr>
      <w:r>
        <w:rPr>
          <w:sz w:val="22"/>
          <w:szCs w:val="22"/>
        </w:rPr>
        <w:t>Договор поручения (доверенность) №_________ от «___»________20_____года</w:t>
      </w:r>
    </w:p>
    <w:p w:rsidR="007D7D55" w:rsidRDefault="007D7D55" w:rsidP="007D7D55">
      <w:pPr>
        <w:ind w:firstLine="900"/>
        <w:jc w:val="both"/>
      </w:pPr>
      <w:r>
        <w:rPr>
          <w:b/>
          <w:sz w:val="22"/>
          <w:szCs w:val="22"/>
        </w:rPr>
        <w:t xml:space="preserve">   2. Принимая решение об участии в аукционе, обязуюсь:</w:t>
      </w:r>
    </w:p>
    <w:p w:rsidR="007D7D55" w:rsidRDefault="007D7D55" w:rsidP="007D7D55">
      <w:pPr>
        <w:jc w:val="both"/>
      </w:pPr>
      <w:r>
        <w:rPr>
          <w:sz w:val="22"/>
          <w:szCs w:val="22"/>
        </w:rPr>
        <w:t>2.1. Выполнять правила и условия проведения аукциона, указанные в информационном сообщении,        опубликованном в    информационном бюллетене №___от____________20______г., или на сайте сети Интернет.</w:t>
      </w:r>
    </w:p>
    <w:p w:rsidR="007D7D55" w:rsidRDefault="007D7D55" w:rsidP="007D7D55">
      <w:pPr>
        <w:jc w:val="both"/>
      </w:pPr>
      <w:r>
        <w:rPr>
          <w:sz w:val="22"/>
          <w:szCs w:val="22"/>
        </w:rPr>
        <w:t>2.2. В случае признания победителем аукциона:</w:t>
      </w:r>
    </w:p>
    <w:p w:rsidR="007D7D55" w:rsidRDefault="007D7D55" w:rsidP="007D7D55">
      <w:pPr>
        <w:jc w:val="both"/>
      </w:pPr>
      <w:r>
        <w:rPr>
          <w:sz w:val="22"/>
          <w:szCs w:val="22"/>
        </w:rPr>
        <w:t xml:space="preserve">       2.2.1. Подписать протокол о результатах аукциона</w:t>
      </w:r>
    </w:p>
    <w:p w:rsidR="007D7D55" w:rsidRDefault="007D7D55" w:rsidP="007D7D55">
      <w:pPr>
        <w:jc w:val="both"/>
      </w:pPr>
      <w:r>
        <w:rPr>
          <w:sz w:val="22"/>
          <w:szCs w:val="22"/>
        </w:rPr>
        <w:t xml:space="preserve">        2.2.2. Заключить с Администрацией  Тацинского района  договор купли-продажи или договор аренды земельного  участка в течение 10 (десяти) дней со дня подписания Протокола об итогах аукциона.</w:t>
      </w:r>
    </w:p>
    <w:p w:rsidR="007D7D55" w:rsidRDefault="007D7D55" w:rsidP="007D7D55">
      <w:pPr>
        <w:jc w:val="both"/>
      </w:pPr>
      <w:r>
        <w:rPr>
          <w:sz w:val="22"/>
          <w:szCs w:val="22"/>
        </w:rPr>
        <w:t xml:space="preserve">                              </w:t>
      </w:r>
      <w:r>
        <w:rPr>
          <w:b/>
          <w:sz w:val="22"/>
          <w:szCs w:val="22"/>
        </w:rPr>
        <w:t>3. Мне известно, что:</w:t>
      </w:r>
    </w:p>
    <w:p w:rsidR="007D7D55" w:rsidRDefault="007D7D55" w:rsidP="007D7D55">
      <w:pPr>
        <w:jc w:val="both"/>
      </w:pPr>
      <w:r>
        <w:rPr>
          <w:sz w:val="22"/>
          <w:szCs w:val="22"/>
        </w:rPr>
        <w:t>3.1. задаток подлежит перечислению Претендентом на счет Продавца после заключения договора о задатке и перечисляется непосредственно Претендентом.</w:t>
      </w:r>
    </w:p>
    <w:p w:rsidR="007D7D55" w:rsidRDefault="007D7D55" w:rsidP="007D7D55">
      <w:pPr>
        <w:jc w:val="both"/>
      </w:pPr>
      <w:r>
        <w:rPr>
          <w:sz w:val="22"/>
          <w:szCs w:val="22"/>
        </w:rPr>
        <w:t xml:space="preserve">Надлежащей оплатой задатка является перечисление Претендентом денежных средств </w:t>
      </w:r>
    </w:p>
    <w:p w:rsidR="007D7D55" w:rsidRDefault="007D7D55" w:rsidP="007D7D55">
      <w:pPr>
        <w:jc w:val="both"/>
        <w:rPr>
          <w:sz w:val="22"/>
          <w:szCs w:val="22"/>
        </w:rPr>
      </w:pPr>
    </w:p>
    <w:p w:rsidR="007D7D55" w:rsidRDefault="007D7D55" w:rsidP="007D7D55">
      <w:pPr>
        <w:jc w:val="both"/>
      </w:pPr>
      <w:r>
        <w:rPr>
          <w:sz w:val="22"/>
          <w:szCs w:val="22"/>
        </w:rPr>
        <w:t>3.2. в случае отказа победителя аукциона от подписания протокола подведения итогов аукциона или заключения договора аренды (договора купли-продажи) земельного участка, сумма внесенного им задатка не возвращается.</w:t>
      </w:r>
    </w:p>
    <w:p w:rsidR="007D7D55" w:rsidRDefault="007D7D55" w:rsidP="007D7D55">
      <w:pPr>
        <w:jc w:val="both"/>
        <w:rPr>
          <w:sz w:val="22"/>
          <w:szCs w:val="22"/>
        </w:rPr>
      </w:pPr>
    </w:p>
    <w:p w:rsidR="007D7D55" w:rsidRDefault="007D7D55" w:rsidP="007D7D55">
      <w:pPr>
        <w:jc w:val="both"/>
      </w:pPr>
      <w:r>
        <w:rPr>
          <w:sz w:val="22"/>
          <w:szCs w:val="22"/>
        </w:rPr>
        <w:t>ПРИЛОЖЕНИЕ:</w:t>
      </w:r>
    </w:p>
    <w:p w:rsidR="007D7D55" w:rsidRDefault="007D7D55" w:rsidP="007D7D55">
      <w:pPr>
        <w:jc w:val="both"/>
      </w:pPr>
      <w:r>
        <w:rPr>
          <w:sz w:val="22"/>
          <w:szCs w:val="22"/>
        </w:rPr>
        <w:t>_____________________________________________________________________________________</w:t>
      </w:r>
    </w:p>
    <w:p w:rsidR="007D7D55" w:rsidRDefault="007D7D55" w:rsidP="007D7D55">
      <w:pPr>
        <w:jc w:val="both"/>
      </w:pPr>
      <w:r>
        <w:rPr>
          <w:sz w:val="22"/>
          <w:szCs w:val="22"/>
        </w:rPr>
        <w:t>Подпись претендента</w:t>
      </w:r>
    </w:p>
    <w:p w:rsidR="007D7D55" w:rsidRDefault="007D7D55" w:rsidP="007D7D55">
      <w:pPr>
        <w:jc w:val="both"/>
      </w:pPr>
      <w:r>
        <w:rPr>
          <w:sz w:val="22"/>
          <w:szCs w:val="22"/>
        </w:rPr>
        <w:t xml:space="preserve"> (представителя)       _________________________           «_____»_____________20___г.</w:t>
      </w:r>
    </w:p>
    <w:p w:rsidR="007D7D55" w:rsidRDefault="007D7D55" w:rsidP="007D7D55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both"/>
      </w:pPr>
      <w:r>
        <w:rPr>
          <w:b/>
          <w:sz w:val="22"/>
          <w:szCs w:val="22"/>
        </w:rPr>
        <w:t xml:space="preserve">   </w:t>
      </w:r>
    </w:p>
    <w:p w:rsidR="007D7D55" w:rsidRDefault="007D7D55" w:rsidP="007D7D55">
      <w:pPr>
        <w:jc w:val="both"/>
      </w:pPr>
      <w:r>
        <w:rPr>
          <w:b/>
          <w:sz w:val="22"/>
          <w:szCs w:val="22"/>
        </w:rPr>
        <w:t>(заполняется продавцом)</w:t>
      </w:r>
    </w:p>
    <w:p w:rsidR="007D7D55" w:rsidRDefault="007D7D55" w:rsidP="007D7D55">
      <w:pPr>
        <w:jc w:val="both"/>
        <w:rPr>
          <w:b/>
          <w:sz w:val="22"/>
          <w:szCs w:val="22"/>
        </w:rPr>
      </w:pPr>
    </w:p>
    <w:p w:rsidR="007D7D55" w:rsidRDefault="007D7D55" w:rsidP="007D7D55">
      <w:pPr>
        <w:jc w:val="both"/>
      </w:pPr>
      <w:r>
        <w:rPr>
          <w:b/>
          <w:i/>
          <w:sz w:val="22"/>
          <w:szCs w:val="22"/>
        </w:rPr>
        <w:t>ЗАЯВКА ПРИНЯТА</w:t>
      </w:r>
      <w:r>
        <w:rPr>
          <w:i/>
          <w:sz w:val="22"/>
          <w:szCs w:val="22"/>
        </w:rPr>
        <w:t>:</w:t>
      </w:r>
      <w:r>
        <w:rPr>
          <w:sz w:val="22"/>
          <w:szCs w:val="22"/>
        </w:rPr>
        <w:t xml:space="preserve"> «_____»____________20__года            </w:t>
      </w:r>
      <w:proofErr w:type="spellStart"/>
      <w:r>
        <w:rPr>
          <w:sz w:val="22"/>
          <w:szCs w:val="22"/>
        </w:rPr>
        <w:t>____час____мин</w:t>
      </w:r>
      <w:proofErr w:type="spellEnd"/>
      <w:r>
        <w:rPr>
          <w:sz w:val="22"/>
          <w:szCs w:val="22"/>
        </w:rPr>
        <w:t xml:space="preserve">     №_____</w:t>
      </w:r>
    </w:p>
    <w:p w:rsidR="007D7D55" w:rsidRDefault="007D7D55" w:rsidP="007D7D55">
      <w:pPr>
        <w:jc w:val="both"/>
        <w:rPr>
          <w:sz w:val="22"/>
          <w:szCs w:val="22"/>
        </w:rPr>
      </w:pPr>
    </w:p>
    <w:p w:rsidR="007D7D55" w:rsidRDefault="007D7D55" w:rsidP="007D7D55">
      <w:pPr>
        <w:jc w:val="center"/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Для юридических лиц</w:t>
      </w:r>
    </w:p>
    <w:p w:rsidR="007D7D55" w:rsidRDefault="007D7D55" w:rsidP="007D7D55">
      <w:pPr>
        <w:jc w:val="center"/>
      </w:pPr>
      <w:r>
        <w:rPr>
          <w:b/>
          <w:sz w:val="22"/>
          <w:szCs w:val="22"/>
        </w:rPr>
        <w:t>ЗАЯВЛЕНИЕ</w:t>
      </w:r>
    </w:p>
    <w:p w:rsidR="007D7D55" w:rsidRDefault="007D7D55" w:rsidP="007D7D55">
      <w:pPr>
        <w:ind w:firstLine="900"/>
        <w:jc w:val="center"/>
      </w:pPr>
      <w:r>
        <w:rPr>
          <w:b/>
          <w:sz w:val="22"/>
          <w:szCs w:val="22"/>
        </w:rPr>
        <w:t xml:space="preserve">на участие в аукционе по продаже  земельных участков </w:t>
      </w:r>
    </w:p>
    <w:p w:rsidR="007D7D55" w:rsidRDefault="007D7D55" w:rsidP="007D7D55">
      <w:pPr>
        <w:ind w:firstLine="900"/>
        <w:jc w:val="center"/>
      </w:pPr>
      <w:r>
        <w:rPr>
          <w:b/>
          <w:sz w:val="22"/>
          <w:szCs w:val="22"/>
        </w:rPr>
        <w:t>или права их аренда по адресу:</w:t>
      </w:r>
    </w:p>
    <w:p w:rsidR="007D7D55" w:rsidRDefault="007D7D55" w:rsidP="007D7D55">
      <w:pPr>
        <w:jc w:val="both"/>
      </w:pPr>
      <w:r>
        <w:rPr>
          <w:b/>
          <w:sz w:val="22"/>
          <w:szCs w:val="22"/>
        </w:rPr>
        <w:t>__________________________________________________________________________________________</w:t>
      </w:r>
    </w:p>
    <w:p w:rsidR="007D7D55" w:rsidRDefault="007D7D55" w:rsidP="007D7D55">
      <w:pPr>
        <w:jc w:val="both"/>
      </w:pPr>
      <w:r>
        <w:rPr>
          <w:b/>
          <w:sz w:val="22"/>
          <w:szCs w:val="22"/>
        </w:rPr>
        <w:t xml:space="preserve">__________________________________________________________________________________________ </w:t>
      </w:r>
    </w:p>
    <w:p w:rsidR="007D7D55" w:rsidRDefault="007D7D55" w:rsidP="007D7D55">
      <w:r>
        <w:rPr>
          <w:b/>
          <w:sz w:val="22"/>
          <w:szCs w:val="22"/>
        </w:rPr>
        <w:t>Разрешенное использование:__________________________________________________________</w:t>
      </w:r>
    </w:p>
    <w:p w:rsidR="007D7D55" w:rsidRDefault="007D7D55" w:rsidP="007D7D55">
      <w:r>
        <w:rPr>
          <w:b/>
          <w:sz w:val="22"/>
          <w:szCs w:val="22"/>
        </w:rPr>
        <w:t>Кадастровый номер земельного участка _________________________________________</w:t>
      </w:r>
    </w:p>
    <w:p w:rsidR="007D7D55" w:rsidRDefault="007D7D55" w:rsidP="007D7D55">
      <w:r>
        <w:rPr>
          <w:b/>
          <w:sz w:val="22"/>
          <w:szCs w:val="22"/>
        </w:rPr>
        <w:t>Площадь __________________________</w:t>
      </w:r>
    </w:p>
    <w:p w:rsidR="007D7D55" w:rsidRDefault="007D7D55" w:rsidP="007D7D55">
      <w:r>
        <w:rPr>
          <w:b/>
          <w:sz w:val="22"/>
          <w:szCs w:val="22"/>
        </w:rPr>
        <w:t>1.Сведения о претенденте:</w:t>
      </w:r>
    </w:p>
    <w:p w:rsidR="007D7D55" w:rsidRDefault="007D7D55" w:rsidP="007D7D55">
      <w:r>
        <w:rPr>
          <w:sz w:val="22"/>
          <w:szCs w:val="22"/>
        </w:rPr>
        <w:t>__________________________________________________________________________________________</w:t>
      </w:r>
    </w:p>
    <w:p w:rsidR="007D7D55" w:rsidRDefault="007D7D55" w:rsidP="007D7D55">
      <w:r>
        <w:rPr>
          <w:sz w:val="22"/>
          <w:szCs w:val="22"/>
        </w:rPr>
        <w:t>__________________________________________________________________________________________ (полное наименование претендента юридического лица)</w:t>
      </w:r>
    </w:p>
    <w:p w:rsidR="007D7D55" w:rsidRDefault="007D7D55" w:rsidP="007D7D55">
      <w:r>
        <w:rPr>
          <w:sz w:val="22"/>
          <w:szCs w:val="22"/>
        </w:rPr>
        <w:t>в лице __________________________________________________________________________,</w:t>
      </w:r>
    </w:p>
    <w:p w:rsidR="007D7D55" w:rsidRDefault="007D7D55" w:rsidP="007D7D55">
      <w:r>
        <w:rPr>
          <w:sz w:val="22"/>
          <w:szCs w:val="22"/>
        </w:rPr>
        <w:t xml:space="preserve">действующего  на основании              ____________________________________________. </w:t>
      </w:r>
    </w:p>
    <w:p w:rsidR="007D7D55" w:rsidRDefault="007D7D55" w:rsidP="007D7D55">
      <w:r>
        <w:rPr>
          <w:sz w:val="22"/>
          <w:szCs w:val="22"/>
        </w:rPr>
        <w:lastRenderedPageBreak/>
        <w:t>Юридический адрес претендента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_______________________________________________________</w:t>
      </w:r>
    </w:p>
    <w:p w:rsidR="007D7D55" w:rsidRDefault="007D7D55" w:rsidP="007D7D55">
      <w:r>
        <w:rPr>
          <w:sz w:val="22"/>
          <w:szCs w:val="22"/>
        </w:rPr>
        <w:t xml:space="preserve">Фактический адрес претендента: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_______________________________________________________</w:t>
      </w:r>
    </w:p>
    <w:p w:rsidR="007D7D55" w:rsidRDefault="007D7D55" w:rsidP="007D7D55">
      <w:r>
        <w:rPr>
          <w:sz w:val="22"/>
          <w:szCs w:val="22"/>
        </w:rPr>
        <w:t>Сведения о регистрации юридического лица______________________________ от  _____________</w:t>
      </w:r>
    </w:p>
    <w:p w:rsidR="007D7D55" w:rsidRDefault="007D7D55" w:rsidP="007D7D55">
      <w:r>
        <w:rPr>
          <w:sz w:val="22"/>
          <w:szCs w:val="22"/>
        </w:rPr>
        <w:t xml:space="preserve">Свидетельство о внесении в Единый Государственный реестр от </w:t>
      </w:r>
      <w:proofErr w:type="spellStart"/>
      <w:r>
        <w:rPr>
          <w:sz w:val="22"/>
          <w:szCs w:val="22"/>
        </w:rPr>
        <w:t>__________г</w:t>
      </w:r>
      <w:proofErr w:type="spellEnd"/>
      <w:r>
        <w:rPr>
          <w:sz w:val="22"/>
          <w:szCs w:val="22"/>
        </w:rPr>
        <w:t>. _______________</w:t>
      </w:r>
    </w:p>
    <w:p w:rsidR="007D7D55" w:rsidRDefault="007D7D55" w:rsidP="007D7D55">
      <w:r>
        <w:rPr>
          <w:sz w:val="22"/>
          <w:szCs w:val="22"/>
        </w:rPr>
        <w:t>Основной государственный регистрационный номер _______________________________</w:t>
      </w:r>
    </w:p>
    <w:p w:rsidR="007D7D55" w:rsidRDefault="007D7D55" w:rsidP="007D7D55">
      <w:r>
        <w:rPr>
          <w:sz w:val="22"/>
          <w:szCs w:val="22"/>
        </w:rPr>
        <w:t>Государственная регистрация изменений, внесенных в учредительные документы:</w:t>
      </w:r>
    </w:p>
    <w:p w:rsidR="007D7D55" w:rsidRDefault="007D7D55" w:rsidP="007D7D55">
      <w:r>
        <w:rPr>
          <w:sz w:val="22"/>
          <w:szCs w:val="22"/>
        </w:rPr>
        <w:t>_________________________________________________________________________________</w:t>
      </w:r>
    </w:p>
    <w:p w:rsidR="007D7D55" w:rsidRDefault="007D7D55" w:rsidP="007D7D55">
      <w:pPr>
        <w:numPr>
          <w:ilvl w:val="1"/>
          <w:numId w:val="11"/>
        </w:numPr>
        <w:suppressAutoHyphens/>
      </w:pPr>
      <w:r>
        <w:rPr>
          <w:sz w:val="22"/>
          <w:szCs w:val="22"/>
        </w:rPr>
        <w:t>Платежные реквизиты: ____________________________________________________________________________________</w:t>
      </w:r>
    </w:p>
    <w:p w:rsidR="007D7D55" w:rsidRDefault="007D7D55" w:rsidP="007D7D55">
      <w:pPr>
        <w:jc w:val="center"/>
      </w:pPr>
      <w:r>
        <w:rPr>
          <w:sz w:val="22"/>
          <w:szCs w:val="22"/>
        </w:rPr>
        <w:t>(полные реквизиты банка №№ счетов претендента – юридического  лица)</w:t>
      </w:r>
    </w:p>
    <w:p w:rsidR="007D7D55" w:rsidRDefault="007D7D55" w:rsidP="007D7D55">
      <w:r>
        <w:rPr>
          <w:sz w:val="22"/>
          <w:szCs w:val="22"/>
        </w:rPr>
        <w:t>_____________________________________________________________________________________</w:t>
      </w:r>
    </w:p>
    <w:p w:rsidR="007D7D55" w:rsidRDefault="007D7D55" w:rsidP="007D7D55">
      <w:pPr>
        <w:numPr>
          <w:ilvl w:val="1"/>
          <w:numId w:val="11"/>
        </w:numPr>
        <w:suppressAutoHyphens/>
      </w:pPr>
      <w:r>
        <w:rPr>
          <w:sz w:val="22"/>
          <w:szCs w:val="22"/>
        </w:rPr>
        <w:t xml:space="preserve">Телефон (факс) для связи: </w:t>
      </w:r>
      <w:proofErr w:type="spellStart"/>
      <w:r>
        <w:rPr>
          <w:sz w:val="22"/>
          <w:szCs w:val="22"/>
          <w:u w:val="single"/>
        </w:rPr>
        <w:t>моб</w:t>
      </w:r>
      <w:proofErr w:type="spellEnd"/>
      <w:r>
        <w:rPr>
          <w:sz w:val="22"/>
          <w:szCs w:val="22"/>
          <w:u w:val="single"/>
        </w:rPr>
        <w:t xml:space="preserve">. </w:t>
      </w:r>
      <w:r>
        <w:rPr>
          <w:sz w:val="22"/>
          <w:szCs w:val="22"/>
        </w:rPr>
        <w:t>__________________________________________________</w:t>
      </w:r>
    </w:p>
    <w:p w:rsidR="007D7D55" w:rsidRDefault="007D7D55" w:rsidP="007D7D55">
      <w:pPr>
        <w:numPr>
          <w:ilvl w:val="1"/>
          <w:numId w:val="11"/>
        </w:numPr>
        <w:suppressAutoHyphens/>
      </w:pPr>
      <w:r>
        <w:rPr>
          <w:sz w:val="22"/>
          <w:szCs w:val="22"/>
        </w:rPr>
        <w:t>Реквизиты и паспортные данные претендента (представителя) _____________________________________________________________________________</w:t>
      </w:r>
    </w:p>
    <w:p w:rsidR="007D7D55" w:rsidRDefault="007D7D55" w:rsidP="007D7D55">
      <w:pPr>
        <w:numPr>
          <w:ilvl w:val="1"/>
          <w:numId w:val="11"/>
        </w:numPr>
        <w:suppressAutoHyphens/>
      </w:pPr>
      <w:r>
        <w:rPr>
          <w:sz w:val="22"/>
          <w:szCs w:val="22"/>
        </w:rPr>
        <w:t>«Договор поручения (доверенность) № ________ от «_____»___________20__года.</w:t>
      </w:r>
    </w:p>
    <w:p w:rsidR="007D7D55" w:rsidRDefault="007D7D55" w:rsidP="007D7D55">
      <w:pPr>
        <w:numPr>
          <w:ilvl w:val="0"/>
          <w:numId w:val="11"/>
        </w:numPr>
        <w:suppressAutoHyphens/>
      </w:pPr>
      <w:r>
        <w:rPr>
          <w:b/>
          <w:sz w:val="22"/>
          <w:szCs w:val="22"/>
        </w:rPr>
        <w:t>Принимая решение об участии в аукционе, обязуюсь:</w:t>
      </w:r>
    </w:p>
    <w:p w:rsidR="007D7D55" w:rsidRDefault="007D7D55" w:rsidP="007D7D55">
      <w:pPr>
        <w:numPr>
          <w:ilvl w:val="1"/>
          <w:numId w:val="11"/>
        </w:numPr>
        <w:suppressAutoHyphens/>
      </w:pPr>
      <w:r>
        <w:rPr>
          <w:sz w:val="22"/>
          <w:szCs w:val="22"/>
        </w:rPr>
        <w:t xml:space="preserve">Выполнять правила и условия проведения аукциона, указанные в информационном сообщении, опубликованном в информационном бюллетене  № </w:t>
      </w:r>
      <w:proofErr w:type="spellStart"/>
      <w:r>
        <w:rPr>
          <w:sz w:val="22"/>
          <w:szCs w:val="22"/>
        </w:rPr>
        <w:t>___от</w:t>
      </w:r>
      <w:proofErr w:type="spellEnd"/>
      <w:r>
        <w:rPr>
          <w:sz w:val="22"/>
          <w:szCs w:val="22"/>
        </w:rPr>
        <w:t xml:space="preserve"> _________20__г.  или на сайте сети Интернет.</w:t>
      </w:r>
    </w:p>
    <w:p w:rsidR="007D7D55" w:rsidRDefault="007D7D55" w:rsidP="007D7D55">
      <w:pPr>
        <w:numPr>
          <w:ilvl w:val="1"/>
          <w:numId w:val="11"/>
        </w:numPr>
        <w:suppressAutoHyphens/>
      </w:pPr>
      <w:r>
        <w:rPr>
          <w:sz w:val="22"/>
          <w:szCs w:val="22"/>
        </w:rPr>
        <w:t>В случае признания победителем аукциона:</w:t>
      </w:r>
    </w:p>
    <w:p w:rsidR="007D7D55" w:rsidRDefault="007D7D55" w:rsidP="007D7D55">
      <w:r>
        <w:rPr>
          <w:sz w:val="22"/>
          <w:szCs w:val="22"/>
        </w:rPr>
        <w:t>2.2.1 Подписать протокол о результатах аукциона.</w:t>
      </w:r>
    </w:p>
    <w:p w:rsidR="007D7D55" w:rsidRDefault="007D7D55" w:rsidP="007D7D55">
      <w:r>
        <w:rPr>
          <w:sz w:val="22"/>
          <w:szCs w:val="22"/>
        </w:rPr>
        <w:t>2.2.2 Заключить с Администрацией  Тацинского района   договор  купли-продажи или аренды земельного участка в течение 10 (десяти) дней со дня подписания Протокола об итогах аукциона.</w:t>
      </w:r>
    </w:p>
    <w:p w:rsidR="007D7D55" w:rsidRDefault="007D7D55" w:rsidP="007D7D55">
      <w:r>
        <w:rPr>
          <w:b/>
          <w:sz w:val="22"/>
          <w:szCs w:val="22"/>
        </w:rPr>
        <w:t xml:space="preserve">      3. Мне известно, что:</w:t>
      </w:r>
    </w:p>
    <w:p w:rsidR="007D7D55" w:rsidRDefault="007D7D55" w:rsidP="007D7D55">
      <w:r>
        <w:rPr>
          <w:sz w:val="22"/>
          <w:szCs w:val="22"/>
        </w:rPr>
        <w:t>3.1. Задаток подлежит перечислению Претендентом на счет Продавца после заключения договора о задатке и перечисляется непосредственно Претендентом.</w:t>
      </w:r>
    </w:p>
    <w:p w:rsidR="007D7D55" w:rsidRDefault="007D7D55" w:rsidP="007D7D55">
      <w:r>
        <w:rPr>
          <w:sz w:val="22"/>
          <w:szCs w:val="22"/>
        </w:rPr>
        <w:t xml:space="preserve">Надлежащей оплатой задатка является перечисление Претендентом денежных средств  </w:t>
      </w:r>
    </w:p>
    <w:p w:rsidR="007D7D55" w:rsidRDefault="007D7D55" w:rsidP="007D7D55">
      <w:r>
        <w:rPr>
          <w:sz w:val="22"/>
          <w:szCs w:val="22"/>
        </w:rPr>
        <w:t>3.2. В случае отказа Победителя аукциона от подписания протокола подведения  итогов аукциона или заключения договора купли-продажи земельного участка, сумма внесенного им задатка не возвращается.</w:t>
      </w:r>
    </w:p>
    <w:p w:rsidR="007D7D55" w:rsidRDefault="007D7D55" w:rsidP="007D7D55">
      <w:pPr>
        <w:jc w:val="both"/>
      </w:pPr>
      <w:r>
        <w:rPr>
          <w:sz w:val="22"/>
          <w:szCs w:val="22"/>
        </w:rPr>
        <w:t>ПРИЛОЖЕНИЕ:_____________________________________________________________________</w:t>
      </w:r>
    </w:p>
    <w:p w:rsidR="007D7D55" w:rsidRDefault="007D7D55" w:rsidP="007D7D55">
      <w:r>
        <w:rPr>
          <w:sz w:val="22"/>
          <w:szCs w:val="22"/>
        </w:rPr>
        <w:t>Подпись претендента</w:t>
      </w:r>
    </w:p>
    <w:p w:rsidR="007D7D55" w:rsidRDefault="007D7D55" w:rsidP="007D7D55">
      <w:r>
        <w:rPr>
          <w:sz w:val="22"/>
          <w:szCs w:val="22"/>
        </w:rPr>
        <w:t>(представителя) ________________________________ М.П.«_____»______________20___г.</w:t>
      </w:r>
    </w:p>
    <w:p w:rsidR="007D7D55" w:rsidRDefault="007D7D55" w:rsidP="007D7D55">
      <w:pPr>
        <w:ind w:firstLine="708"/>
      </w:pPr>
      <w:r>
        <w:rPr>
          <w:sz w:val="22"/>
          <w:szCs w:val="22"/>
        </w:rPr>
        <w:t>______________________________________________________________________________</w:t>
      </w:r>
    </w:p>
    <w:p w:rsidR="007D7D55" w:rsidRDefault="007D7D55" w:rsidP="007D7D55">
      <w:pPr>
        <w:ind w:firstLine="708"/>
        <w:jc w:val="center"/>
      </w:pPr>
      <w:r>
        <w:rPr>
          <w:sz w:val="22"/>
          <w:szCs w:val="22"/>
        </w:rPr>
        <w:t xml:space="preserve">(заполняется продавцом)         </w:t>
      </w:r>
    </w:p>
    <w:p w:rsidR="007D7D55" w:rsidRDefault="007D7D55" w:rsidP="007D7D55">
      <w:r>
        <w:rPr>
          <w:b/>
          <w:sz w:val="22"/>
          <w:szCs w:val="22"/>
        </w:rPr>
        <w:t>Заявка принята:</w:t>
      </w:r>
      <w:r>
        <w:rPr>
          <w:sz w:val="22"/>
          <w:szCs w:val="22"/>
        </w:rPr>
        <w:t xml:space="preserve"> «_____»________________ 20      года  _______ час ________ мин    № _______</w:t>
      </w:r>
    </w:p>
    <w:p w:rsidR="007D7D55" w:rsidRDefault="007D7D55" w:rsidP="007D7D55">
      <w:r>
        <w:rPr>
          <w:sz w:val="22"/>
          <w:szCs w:val="22"/>
        </w:rPr>
        <w:t>_____________________________________________________________________________________</w:t>
      </w:r>
    </w:p>
    <w:p w:rsidR="007D7D55" w:rsidRDefault="007D7D55" w:rsidP="007D7D55">
      <w:pPr>
        <w:ind w:firstLine="708"/>
      </w:pPr>
      <w:r>
        <w:rPr>
          <w:sz w:val="22"/>
          <w:szCs w:val="22"/>
        </w:rPr>
        <w:t>(Ф.И.О. принявшего заявку), подпись</w:t>
      </w:r>
    </w:p>
    <w:p w:rsidR="007D7D55" w:rsidRDefault="007D7D55" w:rsidP="007D7D55">
      <w:pPr>
        <w:jc w:val="right"/>
      </w:pPr>
      <w:r>
        <w:rPr>
          <w:bCs/>
        </w:rPr>
        <w:t>ПРОЕКТ</w:t>
      </w:r>
    </w:p>
    <w:p w:rsidR="007D7D55" w:rsidRDefault="007D7D55" w:rsidP="007D7D55">
      <w:pPr>
        <w:pStyle w:val="1"/>
        <w:tabs>
          <w:tab w:val="num" w:pos="0"/>
        </w:tabs>
        <w:suppressAutoHyphens/>
        <w:rPr>
          <w:bCs/>
          <w:sz w:val="24"/>
          <w:szCs w:val="24"/>
        </w:rPr>
      </w:pPr>
    </w:p>
    <w:p w:rsidR="007D7D55" w:rsidRDefault="007D7D55" w:rsidP="007D7D55">
      <w:pPr>
        <w:pStyle w:val="1"/>
        <w:tabs>
          <w:tab w:val="num" w:pos="0"/>
        </w:tabs>
        <w:suppressAutoHyphens/>
      </w:pPr>
      <w:r>
        <w:rPr>
          <w:sz w:val="24"/>
          <w:szCs w:val="24"/>
        </w:rPr>
        <w:t>ДОГОВОР АРЕНДЫ  № ___</w:t>
      </w:r>
    </w:p>
    <w:p w:rsidR="007D7D55" w:rsidRDefault="007D7D55" w:rsidP="007D7D55">
      <w:pPr>
        <w:spacing w:line="360" w:lineRule="auto"/>
        <w:jc w:val="center"/>
      </w:pPr>
      <w:r>
        <w:t>НАХОДЯЩЕГОСЯ В ГОСУДАРСТВЕННОЙ СОБСТВЕННОСТИ</w:t>
      </w:r>
    </w:p>
    <w:p w:rsidR="007D7D55" w:rsidRDefault="007D7D55" w:rsidP="007D7D55">
      <w:pPr>
        <w:spacing w:line="360" w:lineRule="auto"/>
        <w:jc w:val="center"/>
      </w:pPr>
      <w:r>
        <w:t>ЗЕМЕЛЬНОГО УЧАСТКА</w:t>
      </w:r>
    </w:p>
    <w:p w:rsidR="007D7D55" w:rsidRDefault="007D7D55" w:rsidP="007D7D55">
      <w:pPr>
        <w:spacing w:line="360" w:lineRule="auto"/>
        <w:jc w:val="both"/>
      </w:pPr>
      <w:r>
        <w:t xml:space="preserve">       _______  20__ г.                                                                                                 </w:t>
      </w:r>
      <w:proofErr w:type="spellStart"/>
      <w:r>
        <w:t>ст.Тацинская</w:t>
      </w:r>
      <w:proofErr w:type="spellEnd"/>
    </w:p>
    <w:p w:rsidR="007D7D55" w:rsidRDefault="007D7D55" w:rsidP="007D7D55">
      <w:pPr>
        <w:tabs>
          <w:tab w:val="left" w:pos="9214"/>
        </w:tabs>
        <w:ind w:left="284" w:right="-142" w:firstLine="425"/>
        <w:jc w:val="both"/>
      </w:pPr>
      <w:r>
        <w:t xml:space="preserve">            Муниципальное образование «Тацинский район» в лице начальника Отдела имущественных и земельных отношений Администрации Тацинского района </w:t>
      </w:r>
      <w:proofErr w:type="spellStart"/>
      <w:r>
        <w:t>Курличенко</w:t>
      </w:r>
      <w:proofErr w:type="spellEnd"/>
      <w:r>
        <w:t xml:space="preserve"> Р.П., именуемое в дальнейшем «Продавец»,  действующего на основании Положения об Отделе № 224-СД от 31.10.2017 года,  в соответствии с распоряжением Главы Тацинского района № 5 от 13 января 2012 года, именуемого в дальнейшем "Арендодатель” и  </w:t>
      </w:r>
      <w:proofErr w:type="spellStart"/>
      <w:r>
        <w:t>__________именуемый</w:t>
      </w:r>
      <w:proofErr w:type="spellEnd"/>
      <w:r>
        <w:t xml:space="preserve">    в  дальнейшем  “Арендатор”, и именуемые в дальнейшем “Стороны”, заключили настоящий договор (далее - Договор) о нижеследующем: </w:t>
      </w:r>
    </w:p>
    <w:p w:rsidR="007D7D55" w:rsidRDefault="007D7D55" w:rsidP="007D7D55">
      <w:pPr>
        <w:tabs>
          <w:tab w:val="left" w:pos="9214"/>
        </w:tabs>
        <w:ind w:left="284" w:right="-142" w:firstLine="425"/>
        <w:jc w:val="both"/>
      </w:pPr>
      <w:r>
        <w:t xml:space="preserve">                                                               1. Предмет Договора</w:t>
      </w:r>
    </w:p>
    <w:p w:rsidR="007D7D55" w:rsidRDefault="007D7D55" w:rsidP="007D7D55">
      <w:r>
        <w:t xml:space="preserve">             1.1. На основании Постановления  Администрации   Тацинского района  от  ___  201__г  № __  «О  проведении   аукциона   по продаже земельных участков или  права  их аренды, расположенных  на территории   сельских поселений Тацинского района»   Арендодатель предоставляет, а арендатор  принимает в аренду земельный участок из земель ____, с кадастровым номером  61:38:____,  местоположение   </w:t>
      </w:r>
      <w:proofErr w:type="spellStart"/>
      <w:r>
        <w:t>_____вид</w:t>
      </w:r>
      <w:proofErr w:type="spellEnd"/>
      <w:r>
        <w:t xml:space="preserve"> разрешенного использования — ___,     общей площадью  ___ кв.м.</w:t>
      </w:r>
    </w:p>
    <w:p w:rsidR="007D7D55" w:rsidRDefault="007D7D55" w:rsidP="007D7D55">
      <w:pPr>
        <w:ind w:left="284" w:firstLine="425"/>
        <w:jc w:val="center"/>
      </w:pPr>
      <w:r>
        <w:t>2. Срок   Договора</w:t>
      </w:r>
    </w:p>
    <w:p w:rsidR="007D7D55" w:rsidRDefault="007D7D55" w:rsidP="007D7D55">
      <w:pPr>
        <w:ind w:left="284" w:firstLine="425"/>
        <w:jc w:val="both"/>
      </w:pPr>
      <w:r>
        <w:lastRenderedPageBreak/>
        <w:t xml:space="preserve"> 2.1. Срок аренды Участка устанавливается с  ____ 201__г по ____ 20___г</w:t>
      </w:r>
    </w:p>
    <w:p w:rsidR="007D7D55" w:rsidRDefault="007D7D55" w:rsidP="007D7D55">
      <w:pPr>
        <w:ind w:left="284" w:firstLine="425"/>
        <w:jc w:val="both"/>
      </w:pPr>
      <w:r>
        <w:t xml:space="preserve"> 2.2. Договор, вступает в силу с даты его государственной регистрации в Тацинском отделе   управления Федеральной регистрационной службы по Ростовской области.</w:t>
      </w:r>
    </w:p>
    <w:p w:rsidR="007D7D55" w:rsidRDefault="007D7D55" w:rsidP="007D7D55">
      <w:pPr>
        <w:ind w:left="284" w:firstLine="425"/>
        <w:jc w:val="center"/>
      </w:pPr>
      <w:r>
        <w:t>3. Размер и условия внесения арендной платы</w:t>
      </w:r>
    </w:p>
    <w:p w:rsidR="007D7D55" w:rsidRDefault="007D7D55" w:rsidP="007D7D55">
      <w:pPr>
        <w:ind w:left="284" w:firstLine="425"/>
        <w:jc w:val="both"/>
      </w:pPr>
      <w:r>
        <w:t>3.1. Размер   арендной   платы за Участок   составляет: ___ руб. (____    рублей) за один год.</w:t>
      </w:r>
    </w:p>
    <w:p w:rsidR="007D7D55" w:rsidRDefault="007D7D55" w:rsidP="007D7D55">
      <w:pPr>
        <w:ind w:left="284" w:firstLine="425"/>
        <w:jc w:val="both"/>
      </w:pPr>
      <w:r>
        <w:t>3.2. Арендная плата вносится Арендатором   ежемесячно до  20 числа текущего месяца  путем перечисления на  счет УФК по Ростовской области (</w:t>
      </w:r>
      <w:proofErr w:type="spellStart"/>
      <w:r>
        <w:t>минимущество</w:t>
      </w:r>
      <w:proofErr w:type="spellEnd"/>
      <w:r>
        <w:t xml:space="preserve">  Ростовской  области) ИНН 6163021632, КПП 616301001,  Код ОКТМО _____,  счет </w:t>
      </w:r>
      <w:r>
        <w:rPr>
          <w:rFonts w:eastAsia="Calibri"/>
          <w:kern w:val="2"/>
        </w:rPr>
        <w:t>03100643000000015800</w:t>
      </w:r>
      <w:r>
        <w:t xml:space="preserve">, в </w:t>
      </w:r>
      <w:r>
        <w:rPr>
          <w:bCs/>
          <w:iCs/>
        </w:rPr>
        <w:t>Отделение Ростов-на-Дону</w:t>
      </w:r>
      <w:r>
        <w:t xml:space="preserve">, </w:t>
      </w:r>
      <w:r>
        <w:rPr>
          <w:rFonts w:eastAsia="Calibri"/>
          <w:kern w:val="2"/>
        </w:rPr>
        <w:t>Банка России//УФК по Ростовской области г. Ростов-на-Дону, БИК ТОФК 016015102</w:t>
      </w:r>
      <w:r>
        <w:t xml:space="preserve">,  КБК  815 1 11 05013 05 0000 120 – Доходы, получаемые  в виде арендной платы за земельные  участки, государственная собственность  на которые  не разграничена и которые расположены  в границах сельских  поселений, а также средства  от продажи права  на  заключение договоров аренды указанных земельных участков». </w:t>
      </w:r>
    </w:p>
    <w:p w:rsidR="007D7D55" w:rsidRDefault="007D7D55" w:rsidP="007D7D55">
      <w:pPr>
        <w:ind w:left="284" w:firstLine="425"/>
        <w:jc w:val="both"/>
      </w:pPr>
      <w:r>
        <w:t>3.3 Арендная плата начисляется с момента подписания сторонами акта приема передачи Участка.</w:t>
      </w:r>
    </w:p>
    <w:p w:rsidR="007D7D55" w:rsidRDefault="007D7D55" w:rsidP="007D7D55">
      <w:pPr>
        <w:ind w:left="284" w:firstLine="425"/>
        <w:jc w:val="both"/>
      </w:pPr>
      <w:r>
        <w:t>Исполнением обязательства по внесению арендной платы является предоставление платежных документов, подтверждающих оплату.</w:t>
      </w:r>
    </w:p>
    <w:p w:rsidR="007D7D55" w:rsidRDefault="007D7D55" w:rsidP="007D7D55">
      <w:pPr>
        <w:ind w:left="284" w:firstLine="425"/>
        <w:jc w:val="both"/>
      </w:pPr>
      <w:r>
        <w:t>Расчет арендной платы определен в приложении к Договору, которое является неотъемлемой частью Договора.</w:t>
      </w:r>
    </w:p>
    <w:p w:rsidR="007D7D55" w:rsidRDefault="007D7D55" w:rsidP="007D7D55">
      <w:pPr>
        <w:ind w:left="284" w:firstLine="425"/>
        <w:jc w:val="both"/>
      </w:pPr>
      <w:r>
        <w:t>3.4. 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  при изменении базовой ставки арендной платы. В этом случае исчисление и уплата Арендатором арендной платы осуществляется на основании дополнительных соглашений к Договору.</w:t>
      </w:r>
    </w:p>
    <w:p w:rsidR="007D7D55" w:rsidRDefault="007D7D55" w:rsidP="007D7D55">
      <w:pPr>
        <w:ind w:left="142" w:firstLine="567"/>
        <w:jc w:val="both"/>
      </w:pPr>
      <w:r>
        <w:t>3.5. Размер арендной платы пересматривается в случае перевода земельного участка из одной категории в другую или изменения разрешенного использования земельного участка в соответствии с требованиями законодательства Российской Федерации.</w:t>
      </w:r>
    </w:p>
    <w:p w:rsidR="007D7D55" w:rsidRDefault="007D7D55" w:rsidP="007D7D55">
      <w:pPr>
        <w:ind w:left="142" w:firstLine="567"/>
        <w:jc w:val="both"/>
      </w:pPr>
      <w:r>
        <w:t>3.6.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7D7D55" w:rsidRDefault="007D7D55" w:rsidP="007D7D55">
      <w:pPr>
        <w:ind w:left="284" w:firstLine="425"/>
        <w:jc w:val="center"/>
      </w:pPr>
      <w:r>
        <w:t>4. Арендодатель имеет право:</w:t>
      </w:r>
    </w:p>
    <w:p w:rsidR="007D7D55" w:rsidRDefault="007D7D55" w:rsidP="007D7D55">
      <w:pPr>
        <w:ind w:left="284" w:firstLine="425"/>
        <w:jc w:val="both"/>
      </w:pPr>
      <w:r>
        <w:t xml:space="preserve">  4.1.1. Требовать досрочного расторжения Договора при использовании способами, приводящими к его порче, при не внесении арендной платы более чем за 2 месяца, в случае не подписания Арендатором дополнительных соглашений к Договору в соответствии с п. 3.4 и нарушения других условий Договора.</w:t>
      </w:r>
    </w:p>
    <w:p w:rsidR="007D7D55" w:rsidRDefault="007D7D55" w:rsidP="007D7D55">
      <w:pPr>
        <w:ind w:left="284" w:firstLine="425"/>
        <w:jc w:val="both"/>
      </w:pPr>
      <w:r>
        <w:t xml:space="preserve">  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7D7D55" w:rsidRDefault="007D7D55" w:rsidP="007D7D55">
      <w:pPr>
        <w:ind w:left="284" w:firstLine="425"/>
        <w:jc w:val="both"/>
      </w:pPr>
      <w:r>
        <w:t xml:space="preserve">  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  Российской Федерации.</w:t>
      </w:r>
    </w:p>
    <w:p w:rsidR="007D7D55" w:rsidRDefault="007D7D55" w:rsidP="007D7D55">
      <w:pPr>
        <w:ind w:left="284" w:firstLine="425"/>
        <w:jc w:val="both"/>
      </w:pPr>
      <w:r>
        <w:t>4.1.4 В одностороннем порядке по требованию арендодателя размер годовой арендной платы за использование не разграниченных земельных участков изменяется:</w:t>
      </w:r>
    </w:p>
    <w:p w:rsidR="007D7D55" w:rsidRDefault="007D7D55" w:rsidP="007D7D55">
      <w:pPr>
        <w:ind w:left="284" w:firstLine="425"/>
        <w:jc w:val="both"/>
      </w:pPr>
      <w:r>
        <w:t>-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и плановый период</w:t>
      </w:r>
    </w:p>
    <w:p w:rsidR="007D7D55" w:rsidRDefault="007D7D55" w:rsidP="007D7D55">
      <w:pPr>
        <w:ind w:left="284" w:firstLine="425"/>
        <w:jc w:val="both"/>
      </w:pPr>
      <w:r>
        <w:t xml:space="preserve"> - в связи с изменением ставок арендной платы, прогнозируемого уровня инфляции, значений и коэффициентов, используемых при расчете арендной платы, и (или) кадастровой стоимости земельного участка. При этом размер арендной платы считается измененным с момента вступления в силу соответствующих нормативных правовых актов об установлении:</w:t>
      </w:r>
    </w:p>
    <w:p w:rsidR="007D7D55" w:rsidRDefault="007D7D55" w:rsidP="007D7D55">
      <w:pPr>
        <w:ind w:left="284" w:firstLine="425"/>
        <w:jc w:val="both"/>
      </w:pPr>
      <w:r>
        <w:t>-ставок арендной платы</w:t>
      </w:r>
    </w:p>
    <w:p w:rsidR="007D7D55" w:rsidRDefault="007D7D55" w:rsidP="007D7D55">
      <w:pPr>
        <w:ind w:left="284" w:firstLine="425"/>
        <w:jc w:val="both"/>
      </w:pPr>
      <w:r>
        <w:t>- нового размера прогнозируемого уровня инфляции</w:t>
      </w:r>
    </w:p>
    <w:p w:rsidR="007D7D55" w:rsidRDefault="007D7D55" w:rsidP="007D7D55">
      <w:pPr>
        <w:ind w:left="284" w:firstLine="425"/>
        <w:jc w:val="both"/>
      </w:pPr>
      <w:r>
        <w:t>- значений и коэффициентов, используемых при расчете арендной платы</w:t>
      </w:r>
    </w:p>
    <w:p w:rsidR="007D7D55" w:rsidRDefault="007D7D55" w:rsidP="007D7D55">
      <w:pPr>
        <w:ind w:left="284" w:firstLine="425"/>
        <w:jc w:val="both"/>
      </w:pPr>
      <w:r>
        <w:t>-результатов государственной кадастровой оценки земель</w:t>
      </w:r>
    </w:p>
    <w:p w:rsidR="007D7D55" w:rsidRDefault="007D7D55" w:rsidP="007D7D55">
      <w:pPr>
        <w:ind w:left="284" w:firstLine="425"/>
        <w:jc w:val="both"/>
      </w:pPr>
      <w:r>
        <w:lastRenderedPageBreak/>
        <w:t>4.2 Арендодатель обязан:</w:t>
      </w:r>
    </w:p>
    <w:p w:rsidR="007D7D55" w:rsidRDefault="007D7D55" w:rsidP="007D7D55">
      <w:pPr>
        <w:ind w:left="284" w:firstLine="425"/>
        <w:jc w:val="both"/>
      </w:pPr>
      <w:r>
        <w:t>4.2.1. Выполнять в полном объеме все условия Договора.</w:t>
      </w:r>
    </w:p>
    <w:p w:rsidR="007D7D55" w:rsidRDefault="007D7D55" w:rsidP="007D7D55">
      <w:pPr>
        <w:ind w:left="284" w:firstLine="425"/>
        <w:jc w:val="both"/>
      </w:pPr>
      <w:r>
        <w:t>4.2.2. Передать Арендатору Участок по акту приема - передачи в срок - одновременно.</w:t>
      </w:r>
    </w:p>
    <w:p w:rsidR="007D7D55" w:rsidRDefault="007D7D55" w:rsidP="007D7D55">
      <w:pPr>
        <w:ind w:left="284" w:firstLine="425"/>
        <w:jc w:val="both"/>
      </w:pPr>
      <w:r>
        <w:t>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7D7D55" w:rsidRDefault="007D7D55" w:rsidP="007D7D55">
      <w:pPr>
        <w:ind w:left="284" w:firstLine="425"/>
        <w:jc w:val="both"/>
      </w:pPr>
      <w:r>
        <w:t>4.2.4. Своевременно производить перерасчет арендной платы и своевременно информировать об этом Арендатора.</w:t>
      </w:r>
    </w:p>
    <w:p w:rsidR="007D7D55" w:rsidRDefault="007D7D55" w:rsidP="007D7D55">
      <w:pPr>
        <w:ind w:left="284" w:firstLine="425"/>
        <w:jc w:val="both"/>
      </w:pPr>
      <w:r>
        <w:t>4.3. Арендатор имеет право:</w:t>
      </w:r>
    </w:p>
    <w:p w:rsidR="007D7D55" w:rsidRDefault="007D7D55" w:rsidP="007D7D55">
      <w:pPr>
        <w:ind w:left="284" w:firstLine="425"/>
        <w:jc w:val="both"/>
      </w:pPr>
      <w:r>
        <w:t>4.3.1. Использовать Участок на условиях, установленных Договором.</w:t>
      </w:r>
    </w:p>
    <w:p w:rsidR="007D7D55" w:rsidRDefault="007D7D55" w:rsidP="007D7D55">
      <w:pPr>
        <w:ind w:left="284" w:firstLine="425"/>
        <w:jc w:val="both"/>
      </w:pPr>
      <w:r>
        <w:t>4.3.2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 чем за 3 (три) месяца до истечения срока действия Договора.</w:t>
      </w:r>
    </w:p>
    <w:p w:rsidR="007D7D55" w:rsidRDefault="007D7D55" w:rsidP="007D7D55">
      <w:pPr>
        <w:ind w:left="284" w:firstLine="425"/>
        <w:jc w:val="center"/>
      </w:pPr>
      <w:r>
        <w:t>4.4. Арендатор обязан:</w:t>
      </w:r>
    </w:p>
    <w:p w:rsidR="007D7D55" w:rsidRDefault="007D7D55" w:rsidP="007D7D55">
      <w:pPr>
        <w:ind w:left="284" w:firstLine="425"/>
        <w:jc w:val="both"/>
      </w:pPr>
      <w:r>
        <w:t>4.4.1. Выполнять в полном объеме все условия Договора.</w:t>
      </w:r>
    </w:p>
    <w:p w:rsidR="007D7D55" w:rsidRDefault="007D7D55" w:rsidP="007D7D55">
      <w:pPr>
        <w:ind w:left="284" w:firstLine="425"/>
        <w:jc w:val="both"/>
      </w:pPr>
      <w:r>
        <w:t>4.4.2. Использовать Участок в соответствии с   целевым назначением.</w:t>
      </w:r>
    </w:p>
    <w:p w:rsidR="007D7D55" w:rsidRDefault="007D7D55" w:rsidP="007D7D55">
      <w:pPr>
        <w:ind w:left="284" w:firstLine="425"/>
        <w:jc w:val="both"/>
      </w:pPr>
      <w:r>
        <w:t>4.4.3. Уплачивать в размере и на условиях, установленных Договором арендную плату.</w:t>
      </w:r>
    </w:p>
    <w:p w:rsidR="007D7D55" w:rsidRDefault="007D7D55" w:rsidP="007D7D55">
      <w:pPr>
        <w:ind w:left="284" w:firstLine="425"/>
        <w:jc w:val="both"/>
      </w:pPr>
      <w: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7D7D55" w:rsidRDefault="007D7D55" w:rsidP="007D7D55">
      <w:pPr>
        <w:ind w:left="284" w:firstLine="425"/>
        <w:jc w:val="both"/>
      </w:pPr>
      <w:r>
        <w:t>4.4.5. После подписания Договора изменений к нему, произвести государственную регистрацию в Тацинском отделе    управления Федеральной службы государственной регистрации. кадастра и картографии по Ростовской области</w:t>
      </w:r>
    </w:p>
    <w:p w:rsidR="007D7D55" w:rsidRDefault="007D7D55" w:rsidP="007D7D55">
      <w:pPr>
        <w:ind w:left="284" w:firstLine="425"/>
        <w:jc w:val="both"/>
      </w:pPr>
      <w:r>
        <w:t xml:space="preserve">4.4.6. </w:t>
      </w:r>
      <w:proofErr w:type="spellStart"/>
      <w:r>
        <w:t>Письменносообщить</w:t>
      </w:r>
      <w:proofErr w:type="spellEnd"/>
      <w:r>
        <w:t xml:space="preserve">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D7D55" w:rsidRDefault="007D7D55" w:rsidP="007D7D55">
      <w:pPr>
        <w:spacing w:before="120" w:after="120"/>
        <w:ind w:left="284" w:firstLine="425"/>
        <w:jc w:val="both"/>
      </w:pPr>
      <w:r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7D7D55" w:rsidRDefault="007D7D55" w:rsidP="007D7D55">
      <w:pPr>
        <w:ind w:left="284" w:firstLine="425"/>
        <w:jc w:val="both"/>
      </w:pPr>
      <w:r>
        <w:t>4.4.8. Письменно в десятидневный срок уведомить Арендодателя об изменении своих реквизитов.</w:t>
      </w:r>
    </w:p>
    <w:p w:rsidR="007D7D55" w:rsidRDefault="007D7D55" w:rsidP="007D7D55">
      <w:pPr>
        <w:ind w:left="284" w:firstLine="425"/>
        <w:jc w:val="both"/>
      </w:pPr>
      <w: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7D7D55" w:rsidRDefault="007D7D55" w:rsidP="007D7D55">
      <w:pPr>
        <w:ind w:left="284" w:firstLine="425"/>
        <w:jc w:val="both"/>
      </w:pPr>
      <w:r>
        <w:t xml:space="preserve">                                                 5. Ответственность Сторон</w:t>
      </w:r>
    </w:p>
    <w:p w:rsidR="007D7D55" w:rsidRDefault="007D7D55" w:rsidP="007D7D55">
      <w:pPr>
        <w:ind w:left="284" w:firstLine="425"/>
        <w:jc w:val="both"/>
      </w:pPr>
      <w: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7D7D55" w:rsidRDefault="007D7D55" w:rsidP="007D7D55">
      <w:pPr>
        <w:ind w:left="284" w:firstLine="425"/>
        <w:jc w:val="both"/>
      </w:pPr>
      <w:r>
        <w:t>5.2. За нарушение срока внесения арендной платы по Договору Арендатор выплачивает Арендодателю пени из расчета 1/300 ставки рефинансирования Центрального банка РФ от размера невнесенной арендной платы за каждый календарный день просрочки. Пени перечисляются в порядке, предусмотренном п. 3.2. Договора.</w:t>
      </w:r>
    </w:p>
    <w:p w:rsidR="007D7D55" w:rsidRDefault="007D7D55" w:rsidP="007D7D55">
      <w:pPr>
        <w:ind w:left="284" w:firstLine="425"/>
        <w:jc w:val="both"/>
      </w:pPr>
      <w:r>
        <w:t>5.3. Ответственность Сторон за нарушение обязательств по Договору, вызванных действием обстоятельств неопределенной силы, регулируется законодательством Российской Федерации.</w:t>
      </w:r>
    </w:p>
    <w:p w:rsidR="007D7D55" w:rsidRDefault="007D7D55" w:rsidP="007D7D55">
      <w:pPr>
        <w:ind w:left="284" w:firstLine="425"/>
        <w:jc w:val="both"/>
      </w:pPr>
      <w:r>
        <w:t>6. Изменение, расторжение и прекращение Договора</w:t>
      </w:r>
    </w:p>
    <w:p w:rsidR="007D7D55" w:rsidRDefault="007D7D55" w:rsidP="007D7D55">
      <w:pPr>
        <w:pStyle w:val="310"/>
        <w:jc w:val="both"/>
      </w:pPr>
      <w:r>
        <w:rPr>
          <w:sz w:val="24"/>
          <w:szCs w:val="24"/>
        </w:rPr>
        <w:t xml:space="preserve">       6.1. Все изменения и (или) дополнения к Договору оформляются Сторонами в письменной форме.</w:t>
      </w:r>
    </w:p>
    <w:p w:rsidR="007D7D55" w:rsidRDefault="007D7D55" w:rsidP="007D7D55">
      <w:pPr>
        <w:ind w:left="567"/>
        <w:jc w:val="both"/>
      </w:pPr>
      <w:r>
        <w:t xml:space="preserve">   6.2.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7D7D55" w:rsidRDefault="007D7D55" w:rsidP="007D7D55">
      <w:pPr>
        <w:ind w:left="284" w:firstLine="425"/>
        <w:jc w:val="both"/>
      </w:pPr>
      <w:r>
        <w:t>6.3. При прекращении Договора Аренды Арендатор обязан вернуть Арендодателю Участок в надлежащем состоянии.</w:t>
      </w:r>
    </w:p>
    <w:p w:rsidR="007D7D55" w:rsidRDefault="007D7D55" w:rsidP="007D7D55">
      <w:pPr>
        <w:ind w:left="284" w:firstLine="425"/>
        <w:jc w:val="center"/>
      </w:pPr>
      <w:r>
        <w:t>7. Рассмотрение и урегулирование споров</w:t>
      </w:r>
    </w:p>
    <w:p w:rsidR="007D7D55" w:rsidRDefault="007D7D55" w:rsidP="007D7D55">
      <w:pPr>
        <w:ind w:left="284" w:firstLine="425"/>
        <w:jc w:val="both"/>
      </w:pPr>
      <w: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7D7D55" w:rsidRDefault="007D7D55" w:rsidP="007D7D55">
      <w:pPr>
        <w:ind w:left="284" w:firstLine="425"/>
        <w:jc w:val="center"/>
      </w:pPr>
      <w:r>
        <w:t>8. Особые условия договора</w:t>
      </w:r>
    </w:p>
    <w:p w:rsidR="007D7D55" w:rsidRDefault="007D7D55" w:rsidP="007D7D55">
      <w:pPr>
        <w:ind w:left="284" w:firstLine="425"/>
        <w:jc w:val="both"/>
      </w:pPr>
      <w:r>
        <w:t>8.1. Арендатор обязан:</w:t>
      </w:r>
    </w:p>
    <w:p w:rsidR="007D7D55" w:rsidRDefault="007D7D55" w:rsidP="007D7D55">
      <w:pPr>
        <w:ind w:left="284" w:firstLine="425"/>
        <w:jc w:val="both"/>
      </w:pPr>
      <w:r>
        <w:t>- не допускать сорную карантинную растительность;</w:t>
      </w:r>
    </w:p>
    <w:p w:rsidR="007D7D55" w:rsidRDefault="007D7D55" w:rsidP="007D7D55">
      <w:pPr>
        <w:ind w:left="284" w:firstLine="425"/>
        <w:jc w:val="both"/>
      </w:pPr>
      <w:r>
        <w:lastRenderedPageBreak/>
        <w:t>- обеспечивать противопожарные мероприятия.</w:t>
      </w:r>
    </w:p>
    <w:p w:rsidR="007D7D55" w:rsidRDefault="007D7D55" w:rsidP="007D7D55">
      <w:pPr>
        <w:ind w:left="284" w:firstLine="425"/>
        <w:jc w:val="both"/>
      </w:pPr>
      <w:r>
        <w:t>8.2. Договор субаренды земельного участка подлежит государственной регистрации в Тацинском отделе управления Федеральной   службы государственной регистрации, кадастра и картографии по Ростовской области и направляется Арендодателю для последующего учета.</w:t>
      </w:r>
    </w:p>
    <w:p w:rsidR="007D7D55" w:rsidRDefault="007D7D55" w:rsidP="007D7D55">
      <w:pPr>
        <w:ind w:left="284" w:firstLine="425"/>
        <w:jc w:val="both"/>
      </w:pPr>
      <w:r>
        <w:t>8.3. Срок действия договора субаренды не может превышать срок действия Договора.</w:t>
      </w:r>
    </w:p>
    <w:p w:rsidR="007D7D55" w:rsidRDefault="007D7D55" w:rsidP="007D7D55">
      <w:pPr>
        <w:ind w:left="284" w:firstLine="425"/>
        <w:jc w:val="both"/>
      </w:pPr>
      <w:r>
        <w:t>8.4. При досрочном расторжении Договора, договор субаренды земельного участка прекращает свое действие.</w:t>
      </w:r>
    </w:p>
    <w:p w:rsidR="007D7D55" w:rsidRDefault="007D7D55" w:rsidP="007D7D55">
      <w:pPr>
        <w:ind w:left="284" w:firstLine="425"/>
        <w:jc w:val="both"/>
      </w:pPr>
      <w:r>
        <w:t>8.5. Расходы по государственной регистрации Договора, а также изменений и дополнений к нему возлагаются на Арендатора.</w:t>
      </w:r>
    </w:p>
    <w:p w:rsidR="007D7D55" w:rsidRDefault="007D7D55" w:rsidP="007D7D55">
      <w:pPr>
        <w:ind w:left="284" w:firstLine="425"/>
        <w:jc w:val="both"/>
      </w:pPr>
      <w:r>
        <w:t>8.6. Договор аренды имеет силу передаточного акта.</w:t>
      </w:r>
    </w:p>
    <w:p w:rsidR="007D7D55" w:rsidRDefault="007D7D55" w:rsidP="007D7D55">
      <w:pPr>
        <w:ind w:left="284" w:firstLine="425"/>
        <w:jc w:val="both"/>
      </w:pPr>
      <w:r>
        <w:t xml:space="preserve">8.6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Тацинский отдел управления Федеральной службы государственной регистрации, кадастра и картографии по Ростовской области </w:t>
      </w:r>
    </w:p>
    <w:p w:rsidR="007D7D55" w:rsidRDefault="007D7D55" w:rsidP="007D7D55">
      <w:pPr>
        <w:ind w:left="284" w:firstLine="425"/>
        <w:jc w:val="center"/>
      </w:pPr>
      <w:r>
        <w:t>9. Реквизиты Сторон</w:t>
      </w:r>
    </w:p>
    <w:p w:rsidR="007D7D55" w:rsidRDefault="007D7D55" w:rsidP="007D7D55">
      <w:r>
        <w:t xml:space="preserve">     Арендодатель: Муниципальное образование «Тацинский район» в лице Отдела имущественных и земельных отношений Администрации Тацинского района</w:t>
      </w:r>
    </w:p>
    <w:p w:rsidR="007D7D55" w:rsidRDefault="007D7D55" w:rsidP="007D7D55">
      <w:r>
        <w:t xml:space="preserve">Ростовская обл., Тацинский район, </w:t>
      </w:r>
      <w:proofErr w:type="spellStart"/>
      <w:r>
        <w:t>ст.Тацинская</w:t>
      </w:r>
      <w:proofErr w:type="spellEnd"/>
      <w:r>
        <w:t xml:space="preserve">, ул.Ленина, 45 </w:t>
      </w:r>
    </w:p>
    <w:p w:rsidR="007D7D55" w:rsidRDefault="007D7D55" w:rsidP="007D7D55">
      <w:r>
        <w:t>ИНН _________, КПП ______, ОГРН ______</w:t>
      </w:r>
    </w:p>
    <w:p w:rsidR="007D7D55" w:rsidRDefault="007D7D55" w:rsidP="007D7D55">
      <w:pPr>
        <w:tabs>
          <w:tab w:val="left" w:pos="426"/>
        </w:tabs>
        <w:jc w:val="both"/>
      </w:pPr>
      <w:r>
        <w:t>.Арендатор: _______________</w:t>
      </w:r>
    </w:p>
    <w:p w:rsidR="007D7D55" w:rsidRDefault="007D7D55" w:rsidP="007D7D55">
      <w:pPr>
        <w:jc w:val="both"/>
      </w:pPr>
      <w:r>
        <w:t>ИНН _____.</w:t>
      </w:r>
    </w:p>
    <w:p w:rsidR="007D7D55" w:rsidRDefault="007D7D55" w:rsidP="007D7D55">
      <w:pPr>
        <w:pStyle w:val="ConsNonformat"/>
        <w:widowControl/>
        <w:jc w:val="both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10. Подписи Сторон</w:t>
      </w:r>
    </w:p>
    <w:p w:rsidR="007D7D55" w:rsidRDefault="007D7D55" w:rsidP="007D7D55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7D7D55" w:rsidRDefault="007D7D55" w:rsidP="007D7D55">
      <w:pPr>
        <w:pStyle w:val="ConsNonformat"/>
        <w:widowControl/>
        <w:jc w:val="both"/>
      </w:pPr>
      <w:r>
        <w:rPr>
          <w:rFonts w:ascii="Times New Roman" w:hAnsi="Times New Roman"/>
          <w:sz w:val="24"/>
          <w:szCs w:val="24"/>
        </w:rPr>
        <w:t xml:space="preserve">        Арендодатель: ___________________         _____20__ г.</w:t>
      </w:r>
    </w:p>
    <w:p w:rsidR="007D7D55" w:rsidRDefault="007D7D55" w:rsidP="007D7D55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7D7D55" w:rsidRDefault="007D7D55" w:rsidP="007D7D55">
      <w:pPr>
        <w:pStyle w:val="ConsNonformat"/>
        <w:widowControl/>
        <w:jc w:val="both"/>
      </w:pPr>
      <w:r>
        <w:rPr>
          <w:rFonts w:ascii="Times New Roman" w:hAnsi="Times New Roman"/>
          <w:sz w:val="24"/>
          <w:szCs w:val="24"/>
        </w:rPr>
        <w:t xml:space="preserve">       Арендатор: ______________________         ____  20__ г.</w:t>
      </w:r>
    </w:p>
    <w:p w:rsidR="007D7D55" w:rsidRDefault="007D7D55" w:rsidP="007D7D55">
      <w:pPr>
        <w:pStyle w:val="ConsNonformat"/>
        <w:widowControl/>
        <w:jc w:val="both"/>
      </w:pPr>
      <w:r>
        <w:rPr>
          <w:rFonts w:eastAsia="Courier New"/>
          <w:sz w:val="24"/>
          <w:szCs w:val="24"/>
        </w:rPr>
        <w:t xml:space="preserve">       </w:t>
      </w:r>
    </w:p>
    <w:p w:rsidR="007D7D55" w:rsidRDefault="007D7D55" w:rsidP="007D7D55">
      <w:pPr>
        <w:ind w:left="284" w:firstLine="425"/>
      </w:pPr>
      <w:r>
        <w:t>Приложения к договору:</w:t>
      </w:r>
      <w:r>
        <w:br/>
        <w:t xml:space="preserve"> Расчет арендной платы.</w:t>
      </w:r>
      <w:r>
        <w:br/>
      </w:r>
    </w:p>
    <w:p w:rsidR="007D7D55" w:rsidRDefault="007D7D55" w:rsidP="007D7D55">
      <w:pPr>
        <w:ind w:left="284" w:firstLine="425"/>
        <w:jc w:val="center"/>
      </w:pPr>
      <w:r>
        <w:t>РАСЧЕТ ГОДОВОЙ АРЕНДНОЙ   ПЛАТЫ</w:t>
      </w:r>
    </w:p>
    <w:p w:rsidR="007D7D55" w:rsidRDefault="007D7D55" w:rsidP="007D7D55">
      <w:pPr>
        <w:ind w:left="284" w:firstLine="425"/>
        <w:jc w:val="both"/>
      </w:pPr>
    </w:p>
    <w:p w:rsidR="007D7D55" w:rsidRDefault="007D7D55" w:rsidP="007D7D55">
      <w:pPr>
        <w:pStyle w:val="210"/>
        <w:spacing w:line="240" w:lineRule="auto"/>
        <w:ind w:left="426" w:hanging="142"/>
        <w:jc w:val="both"/>
      </w:pPr>
      <w:r>
        <w:rPr>
          <w:sz w:val="24"/>
          <w:szCs w:val="24"/>
        </w:rPr>
        <w:t xml:space="preserve">   Наименование АРЕНДАТОРА: индивидуальный предприниматель____</w:t>
      </w:r>
    </w:p>
    <w:p w:rsidR="007D7D55" w:rsidRDefault="007D7D55" w:rsidP="007D7D55">
      <w:pPr>
        <w:pStyle w:val="210"/>
        <w:spacing w:line="240" w:lineRule="auto"/>
        <w:ind w:left="426" w:hanging="142"/>
        <w:jc w:val="both"/>
      </w:pPr>
      <w:r>
        <w:rPr>
          <w:sz w:val="24"/>
          <w:szCs w:val="24"/>
        </w:rPr>
        <w:t>Разрешенное использование участка: ____</w:t>
      </w:r>
    </w:p>
    <w:p w:rsidR="007D7D55" w:rsidRDefault="007D7D55" w:rsidP="007D7D55">
      <w:pPr>
        <w:pStyle w:val="210"/>
        <w:spacing w:line="240" w:lineRule="auto"/>
        <w:ind w:left="426" w:hanging="142"/>
        <w:jc w:val="both"/>
      </w:pPr>
      <w:r>
        <w:rPr>
          <w:sz w:val="24"/>
          <w:szCs w:val="24"/>
        </w:rPr>
        <w:t>Кадастровый номер 61:38:____</w:t>
      </w:r>
    </w:p>
    <w:p w:rsidR="007D7D55" w:rsidRDefault="007D7D55" w:rsidP="007D7D55">
      <w:pPr>
        <w:pStyle w:val="210"/>
        <w:spacing w:line="240" w:lineRule="auto"/>
        <w:ind w:left="426" w:hanging="142"/>
        <w:jc w:val="both"/>
      </w:pPr>
      <w:r>
        <w:rPr>
          <w:sz w:val="24"/>
          <w:szCs w:val="24"/>
        </w:rPr>
        <w:t xml:space="preserve"> местоположение: _____</w:t>
      </w:r>
    </w:p>
    <w:p w:rsidR="007D7D55" w:rsidRDefault="007D7D55" w:rsidP="007D7D55">
      <w:pPr>
        <w:ind w:left="426"/>
        <w:jc w:val="both"/>
      </w:pPr>
      <w:r>
        <w:t>Площадь участка – ____ кв.м.</w:t>
      </w:r>
    </w:p>
    <w:p w:rsidR="007D7D55" w:rsidRDefault="007D7D55" w:rsidP="007D7D55">
      <w:pPr>
        <w:pStyle w:val="a8"/>
        <w:ind w:left="1416" w:right="57" w:firstLine="0"/>
      </w:pPr>
      <w:r>
        <w:rPr>
          <w:sz w:val="24"/>
          <w:szCs w:val="24"/>
        </w:rPr>
        <w:t>Рыночная стоимость годовой  арендной платы  за земельный участок  составляет: __ руб. (__  тысяч  рублей)   за один год, Протокол заседания комиссии № ___</w:t>
      </w:r>
    </w:p>
    <w:p w:rsidR="007D7D55" w:rsidRDefault="007D7D55" w:rsidP="007D7D55">
      <w:pPr>
        <w:jc w:val="right"/>
        <w:rPr>
          <w:b/>
        </w:rPr>
      </w:pPr>
    </w:p>
    <w:p w:rsidR="007D7D55" w:rsidRDefault="007D7D55" w:rsidP="007D7D55">
      <w:pPr>
        <w:jc w:val="right"/>
      </w:pPr>
      <w:r>
        <w:rPr>
          <w:bCs/>
        </w:rPr>
        <w:t>ПРОЕКТ</w:t>
      </w:r>
    </w:p>
    <w:p w:rsidR="007D7D55" w:rsidRDefault="007D7D55" w:rsidP="007D7D55">
      <w:r>
        <w:t>ДОГОВОР</w:t>
      </w:r>
    </w:p>
    <w:p w:rsidR="007D7D55" w:rsidRDefault="007D7D55" w:rsidP="007D7D55">
      <w:r>
        <w:t xml:space="preserve">КУПЛИ-ПРОДАЖИ №  </w:t>
      </w:r>
    </w:p>
    <w:p w:rsidR="007D7D55" w:rsidRDefault="007D7D55" w:rsidP="007D7D55">
      <w:r>
        <w:t>земельного участка находящегося в государственной собственности</w:t>
      </w:r>
    </w:p>
    <w:p w:rsidR="007D7D55" w:rsidRDefault="007D7D55" w:rsidP="007D7D55">
      <w:r>
        <w:t xml:space="preserve">ст. </w:t>
      </w:r>
      <w:proofErr w:type="spellStart"/>
      <w:r>
        <w:t>Тацинская</w:t>
      </w:r>
      <w:proofErr w:type="spellEnd"/>
      <w:r>
        <w:tab/>
      </w:r>
      <w:r>
        <w:tab/>
      </w:r>
      <w:r>
        <w:tab/>
      </w:r>
      <w:r>
        <w:tab/>
        <w:t xml:space="preserve">                                                                                 ___  2021 г.</w:t>
      </w:r>
    </w:p>
    <w:p w:rsidR="007D7D55" w:rsidRDefault="007D7D55" w:rsidP="007D7D55"/>
    <w:p w:rsidR="007D7D55" w:rsidRDefault="007D7D55" w:rsidP="007D7D55">
      <w:pPr>
        <w:pStyle w:val="a3"/>
        <w:ind w:firstLine="708"/>
      </w:pPr>
      <w:r>
        <w:rPr>
          <w:rFonts w:eastAsia="Times New Roman" w:cs="Times New Roman"/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Муниципальное образование «Тацинский район» в лице начальника Отдела имущественных и земельных отношений Администрации Тацинского района </w:t>
      </w:r>
      <w:proofErr w:type="spellStart"/>
      <w:r>
        <w:rPr>
          <w:sz w:val="24"/>
          <w:szCs w:val="24"/>
        </w:rPr>
        <w:t>Курличенко</w:t>
      </w:r>
      <w:proofErr w:type="spellEnd"/>
      <w:r>
        <w:rPr>
          <w:sz w:val="24"/>
          <w:szCs w:val="24"/>
        </w:rPr>
        <w:t xml:space="preserve"> Р.П., именуемое в дальнейшем «Продавец»,  действующего на основании Положения об Отделе № 224-СД от 31.10.2017 года,  в соответствии с распоряжением Главы Тацинского района № 5 от 13 января 2012 года, и гражданин Российской Федерации  ____, именуемый в дальнейшем «Покупатель», и именуемые в дальнейшем «Стороны», заключили настоящий договор о нижеследующем: Предмет Договора</w:t>
      </w:r>
    </w:p>
    <w:p w:rsidR="007D7D55" w:rsidRDefault="007D7D55" w:rsidP="007D7D55">
      <w:pPr>
        <w:pStyle w:val="a3"/>
        <w:ind w:firstLine="708"/>
      </w:pPr>
      <w:r>
        <w:rPr>
          <w:sz w:val="24"/>
          <w:szCs w:val="24"/>
        </w:rPr>
        <w:lastRenderedPageBreak/>
        <w:t>1.1. Продавец обязуется передать в собственность, а Покупатель принять и оплатить по цене и на условиях настоящего Договора земельный участок из земель сельскохозяйственного назначения, с кадастровым номером  61:38:06___ местоположение: ___, (далее - Участок) разрешенное использование –___,  в границах, указанных в кадастровом паспорте земельного участка, прилагаемого к настоящему Договору и являющегося его неотъемлемой частью, общей площадью  кв. м.  1.2. На Участке объектов недвижимости не имеется.</w:t>
      </w:r>
    </w:p>
    <w:p w:rsidR="007D7D55" w:rsidRDefault="007D7D55" w:rsidP="007D7D55">
      <w:pPr>
        <w:pStyle w:val="a8"/>
        <w:ind w:firstLine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2. Плата по договору</w:t>
      </w:r>
    </w:p>
    <w:p w:rsidR="007D7D55" w:rsidRDefault="007D7D55" w:rsidP="007D7D55">
      <w:pPr>
        <w:ind w:firstLine="720"/>
        <w:jc w:val="both"/>
      </w:pPr>
      <w:r>
        <w:t>2.1. Цена Участка составляет - __ рублей 00 копеек (Расчет цены участка прилагается).</w:t>
      </w:r>
    </w:p>
    <w:p w:rsidR="007D7D55" w:rsidRDefault="007D7D55" w:rsidP="007D7D55">
      <w:pPr>
        <w:ind w:firstLine="720"/>
        <w:jc w:val="both"/>
      </w:pPr>
      <w:r>
        <w:t>2.2. Покупатель оплачивает цену Участка (пункт 2.1. Договора) в течение 5 календарных дней с момента заключения настоящего Договора.</w:t>
      </w:r>
    </w:p>
    <w:p w:rsidR="007D7D55" w:rsidRDefault="007D7D55" w:rsidP="007D7D55">
      <w:pPr>
        <w:ind w:firstLine="720"/>
        <w:jc w:val="both"/>
      </w:pPr>
      <w:r>
        <w:t>2.3. Полная оплата цены Участка должна быть произведена до регистрации права собственности на Участок.</w:t>
      </w:r>
    </w:p>
    <w:p w:rsidR="007D7D55" w:rsidRDefault="007D7D55" w:rsidP="007D7D55">
      <w:pPr>
        <w:ind w:firstLine="720"/>
        <w:jc w:val="both"/>
      </w:pPr>
      <w:r>
        <w:t xml:space="preserve">2.4. Оплата производится в рублях. Сумма платежа, за вычетом расходов Продавца на продажу Участка в порядке и по нормам, установленным Правительством Российской Федерации, перечисляется на счета органов федерального казначейства Минфина России, открытые на балансовом счете </w:t>
      </w:r>
      <w:r>
        <w:rPr>
          <w:rFonts w:eastAsia="Calibri"/>
          <w:kern w:val="2"/>
        </w:rPr>
        <w:t>03100643000000015800</w:t>
      </w:r>
      <w:r>
        <w:t>.</w:t>
      </w:r>
      <w:r>
        <w:tab/>
      </w:r>
      <w:r>
        <w:tab/>
      </w:r>
    </w:p>
    <w:p w:rsidR="007D7D55" w:rsidRDefault="007D7D55" w:rsidP="007D7D55">
      <w:pPr>
        <w:jc w:val="both"/>
      </w:pPr>
      <w:r>
        <w:tab/>
        <w:t>В платежном документе в поле «Назначение платежа» указывается код бюджетной классификации 914114 06013050000430 «Доходы от продажи земельных участков, государственная собственность на которые не разграничена и которые расположены в границах поселений»</w:t>
      </w:r>
      <w:r>
        <w:tab/>
      </w:r>
      <w:r>
        <w:tab/>
      </w:r>
      <w:r>
        <w:tab/>
      </w:r>
      <w:r>
        <w:tab/>
      </w:r>
    </w:p>
    <w:p w:rsidR="007D7D55" w:rsidRDefault="007D7D55" w:rsidP="007D7D55">
      <w:pPr>
        <w:jc w:val="both"/>
      </w:pPr>
      <w:r>
        <w:tab/>
        <w:t>Сведения о реквизитах счета:</w:t>
      </w:r>
    </w:p>
    <w:p w:rsidR="007D7D55" w:rsidRDefault="007D7D55" w:rsidP="007D7D55">
      <w:pPr>
        <w:jc w:val="both"/>
      </w:pPr>
      <w:r>
        <w:tab/>
        <w:t xml:space="preserve">а) наименование органа федерального казначейства УФК по Ростовской обл.  (Отдел имущественных и земельных отношений Администрации Тацинского района) ИНН 6144001670, счет </w:t>
      </w:r>
      <w:bookmarkStart w:id="11" w:name="_Hlk63668265"/>
      <w:r>
        <w:rPr>
          <w:rFonts w:eastAsia="Calibri"/>
          <w:kern w:val="2"/>
        </w:rPr>
        <w:t>03100643000000015800</w:t>
      </w:r>
      <w:bookmarkEnd w:id="11"/>
      <w:r>
        <w:t xml:space="preserve">, в </w:t>
      </w:r>
      <w:r>
        <w:rPr>
          <w:bCs/>
          <w:iCs/>
        </w:rPr>
        <w:t>Отделение Ростов-на-Дону</w:t>
      </w:r>
      <w:r>
        <w:t xml:space="preserve">, </w:t>
      </w:r>
      <w:r>
        <w:rPr>
          <w:rFonts w:eastAsia="Calibri"/>
          <w:kern w:val="2"/>
        </w:rPr>
        <w:t>Банка России//УФК по Ростовской области г. Ростов-на-Дону, БИК ТОФК 016015102</w:t>
      </w:r>
      <w:r>
        <w:t>, Код ОКТМО 60654____;</w:t>
      </w:r>
    </w:p>
    <w:p w:rsidR="007D7D55" w:rsidRDefault="007D7D55" w:rsidP="007D7D55">
      <w:pPr>
        <w:jc w:val="both"/>
      </w:pPr>
      <w:r>
        <w:tab/>
        <w:t>б) № счета органа федерального казначейства 40101810400000010002</w:t>
      </w:r>
    </w:p>
    <w:p w:rsidR="007D7D55" w:rsidRDefault="007D7D55" w:rsidP="007D7D55">
      <w:pPr>
        <w:ind w:firstLine="720"/>
        <w:jc w:val="both"/>
      </w:pPr>
      <w:r>
        <w:t>2.5. Расходы на продажу Участка составляют ___-__ рублей</w:t>
      </w:r>
      <w:r>
        <w:tab/>
      </w:r>
      <w:r>
        <w:tab/>
      </w:r>
    </w:p>
    <w:p w:rsidR="007D7D55" w:rsidRDefault="007D7D55" w:rsidP="007D7D55">
      <w:pPr>
        <w:ind w:firstLine="720"/>
        <w:jc w:val="both"/>
      </w:pPr>
      <w:r>
        <w:t>2.6. Покупатель дополнительно оплачивает сумму налога на добавленную стоимость, предъявляемую Продавцом в случаях, предусмотренных Российской Федерации.</w:t>
      </w:r>
    </w:p>
    <w:p w:rsidR="007D7D55" w:rsidRDefault="007D7D55" w:rsidP="007D7D55">
      <w:pPr>
        <w:ind w:firstLine="720"/>
        <w:jc w:val="both"/>
      </w:pPr>
      <w:r>
        <w:t>3. Ограничения использования и обременения Участка</w:t>
      </w:r>
    </w:p>
    <w:p w:rsidR="007D7D55" w:rsidRDefault="007D7D55" w:rsidP="007D7D55">
      <w:pPr>
        <w:pStyle w:val="a3"/>
      </w:pPr>
      <w:r>
        <w:rPr>
          <w:rFonts w:eastAsia="Times New Roman" w:cs="Times New Roman"/>
          <w:sz w:val="24"/>
          <w:szCs w:val="24"/>
        </w:rPr>
        <w:t xml:space="preserve">              </w:t>
      </w:r>
      <w:r>
        <w:rPr>
          <w:sz w:val="24"/>
          <w:szCs w:val="24"/>
        </w:rPr>
        <w:t>3.1. Участок публичным сервитутом не обременен.</w:t>
      </w:r>
    </w:p>
    <w:p w:rsidR="007D7D55" w:rsidRDefault="007D7D55" w:rsidP="007D7D55">
      <w:pPr>
        <w:ind w:firstLine="720"/>
        <w:jc w:val="both"/>
      </w:pPr>
      <w:r>
        <w:t xml:space="preserve">3.2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 </w:t>
      </w:r>
    </w:p>
    <w:p w:rsidR="007D7D55" w:rsidRDefault="007D7D55" w:rsidP="007D7D55">
      <w:pPr>
        <w:jc w:val="both"/>
      </w:pPr>
      <w:r>
        <w:t>4. Права и обязанности Сторон</w:t>
      </w:r>
    </w:p>
    <w:p w:rsidR="007D7D55" w:rsidRDefault="007D7D55" w:rsidP="007D7D55">
      <w:pPr>
        <w:ind w:firstLine="720"/>
        <w:jc w:val="both"/>
      </w:pPr>
      <w:r>
        <w:t>4.1. Продавец обязуется:</w:t>
      </w:r>
    </w:p>
    <w:p w:rsidR="007D7D55" w:rsidRDefault="007D7D55" w:rsidP="007D7D55">
      <w:pPr>
        <w:ind w:firstLine="720"/>
        <w:jc w:val="both"/>
      </w:pPr>
      <w:r>
        <w:t>4.1.1. Предоставить Покупателю сведения, необходимые для исполнения условий, установленных Договором.</w:t>
      </w:r>
    </w:p>
    <w:p w:rsidR="007D7D55" w:rsidRDefault="007D7D55" w:rsidP="007D7D55">
      <w:pPr>
        <w:ind w:firstLine="720"/>
        <w:jc w:val="both"/>
      </w:pPr>
      <w:r>
        <w:t>4.2. Покупатель обязуется:</w:t>
      </w:r>
    </w:p>
    <w:p w:rsidR="007D7D55" w:rsidRDefault="007D7D55" w:rsidP="007D7D55">
      <w:pPr>
        <w:ind w:firstLine="720"/>
        <w:jc w:val="both"/>
      </w:pPr>
      <w:r>
        <w:t>4.2.1. Оплатить цену Участка в сроки и в порядке, установленном разделом 2 Договора.</w:t>
      </w:r>
    </w:p>
    <w:p w:rsidR="007D7D55" w:rsidRDefault="007D7D55" w:rsidP="007D7D55">
      <w:pPr>
        <w:ind w:firstLine="720"/>
        <w:jc w:val="both"/>
      </w:pPr>
      <w:r>
        <w:t>4.2.2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7D7D55" w:rsidRDefault="007D7D55" w:rsidP="007D7D55">
      <w:pPr>
        <w:ind w:firstLine="720"/>
        <w:jc w:val="both"/>
      </w:pPr>
      <w:r>
        <w:t>4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7D7D55" w:rsidRDefault="007D7D55" w:rsidP="007D7D55">
      <w:pPr>
        <w:ind w:firstLine="720"/>
        <w:jc w:val="both"/>
      </w:pPr>
      <w:r>
        <w:t>4.2.4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7D7D55" w:rsidRDefault="007D7D55" w:rsidP="007D7D55">
      <w:pPr>
        <w:ind w:firstLine="720"/>
        <w:jc w:val="both"/>
      </w:pPr>
      <w:r>
        <w:t>4.2.5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7D7D55" w:rsidRDefault="007D7D55" w:rsidP="007D7D55">
      <w:pPr>
        <w:jc w:val="both"/>
      </w:pPr>
      <w:r>
        <w:t>5. Ответственность Сторон</w:t>
      </w:r>
    </w:p>
    <w:p w:rsidR="007D7D55" w:rsidRDefault="007D7D55" w:rsidP="007D7D55">
      <w:pPr>
        <w:pStyle w:val="a3"/>
        <w:ind w:firstLine="720"/>
      </w:pPr>
      <w:r>
        <w:rPr>
          <w:sz w:val="24"/>
          <w:szCs w:val="24"/>
        </w:rPr>
        <w:t>5.1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7D7D55" w:rsidRDefault="007D7D55" w:rsidP="007D7D55">
      <w:pPr>
        <w:ind w:firstLine="720"/>
        <w:jc w:val="both"/>
      </w:pPr>
      <w:r>
        <w:lastRenderedPageBreak/>
        <w:t>5.2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7D7D55" w:rsidRDefault="007D7D55" w:rsidP="007D7D55">
      <w:pPr>
        <w:ind w:firstLine="720"/>
        <w:jc w:val="both"/>
      </w:pPr>
      <w:r>
        <w:t>5.3. За нарушение срока внесения платежа, указанного в пункте 2.2 Договора, Покупатель выплачивает Продавцу пени из расчета 1 % от цены Участка за каждый календарный день просрочки. Пени перечисляются в порядке, предусмотренном в п. 2.4 Договора, для оплаты цены Участка.</w:t>
      </w:r>
    </w:p>
    <w:p w:rsidR="007D7D55" w:rsidRDefault="007D7D55" w:rsidP="007D7D55">
      <w:pPr>
        <w:ind w:firstLine="708"/>
        <w:jc w:val="both"/>
      </w:pPr>
      <w:r>
        <w:t>6. Особые условия</w:t>
      </w:r>
    </w:p>
    <w:p w:rsidR="007D7D55" w:rsidRDefault="007D7D55" w:rsidP="007D7D55">
      <w:pPr>
        <w:pStyle w:val="a3"/>
        <w:ind w:firstLine="720"/>
      </w:pPr>
      <w:r>
        <w:rPr>
          <w:sz w:val="24"/>
          <w:szCs w:val="24"/>
        </w:rPr>
        <w:t>6.1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7D7D55" w:rsidRDefault="007D7D55" w:rsidP="007D7D55">
      <w:pPr>
        <w:ind w:firstLine="720"/>
        <w:jc w:val="both"/>
      </w:pPr>
      <w: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7D7D55" w:rsidRDefault="007D7D55" w:rsidP="007D7D55">
      <w:pPr>
        <w:ind w:firstLine="720"/>
        <w:jc w:val="both"/>
      </w:pPr>
      <w:r>
        <w:t>6.3.   Договор купли-продажи имеет силу передаточного акта.</w:t>
      </w:r>
    </w:p>
    <w:p w:rsidR="007D7D55" w:rsidRDefault="007D7D55" w:rsidP="007D7D55">
      <w:pPr>
        <w:ind w:firstLine="720"/>
        <w:jc w:val="both"/>
      </w:pPr>
      <w:r>
        <w:t>6.4. Договор составлен в трех экземплярах, имеющих одинаковую юридическую силу.</w:t>
      </w:r>
    </w:p>
    <w:p w:rsidR="007D7D55" w:rsidRDefault="007D7D55" w:rsidP="007D7D55">
      <w:pPr>
        <w:ind w:firstLine="720"/>
        <w:jc w:val="both"/>
      </w:pPr>
      <w:r>
        <w:t>Первый экземпляр находится у Продавца.</w:t>
      </w:r>
    </w:p>
    <w:p w:rsidR="007D7D55" w:rsidRDefault="007D7D55" w:rsidP="007D7D55">
      <w:pPr>
        <w:ind w:firstLine="720"/>
        <w:jc w:val="both"/>
      </w:pPr>
      <w:r>
        <w:t>Второй экземпляр находится у Покупателя.</w:t>
      </w:r>
    </w:p>
    <w:p w:rsidR="007D7D55" w:rsidRDefault="007D7D55" w:rsidP="007D7D55">
      <w:pPr>
        <w:pStyle w:val="a3"/>
      </w:pPr>
      <w:r>
        <w:rPr>
          <w:rFonts w:eastAsia="Times New Roman" w:cs="Times New Roman"/>
          <w:sz w:val="24"/>
          <w:szCs w:val="24"/>
        </w:rPr>
        <w:t xml:space="preserve">              </w:t>
      </w:r>
      <w:r>
        <w:rPr>
          <w:sz w:val="24"/>
          <w:szCs w:val="24"/>
        </w:rPr>
        <w:t>Третий экземпляр направляется в Тацинский отдел Управления Федеральной регистрационной службы по Ростовской области.</w:t>
      </w:r>
    </w:p>
    <w:p w:rsidR="007D7D55" w:rsidRDefault="007D7D55" w:rsidP="007D7D55">
      <w:pPr>
        <w:jc w:val="center"/>
      </w:pPr>
      <w:r>
        <w:t>7. Юридические адреса и реквизиты Сторон:</w:t>
      </w:r>
    </w:p>
    <w:tbl>
      <w:tblPr>
        <w:tblW w:w="0" w:type="auto"/>
        <w:tblInd w:w="-176" w:type="dxa"/>
        <w:tblLayout w:type="fixed"/>
        <w:tblLook w:val="0000"/>
      </w:tblPr>
      <w:tblGrid>
        <w:gridCol w:w="5671"/>
        <w:gridCol w:w="4253"/>
      </w:tblGrid>
      <w:tr w:rsidR="007D7D55" w:rsidTr="000F3C55">
        <w:trPr>
          <w:trHeight w:val="219"/>
        </w:trPr>
        <w:tc>
          <w:tcPr>
            <w:tcW w:w="5671" w:type="dxa"/>
            <w:shd w:val="clear" w:color="auto" w:fill="auto"/>
          </w:tcPr>
          <w:p w:rsidR="007D7D55" w:rsidRDefault="007D7D55" w:rsidP="000F3C55">
            <w:r>
              <w:t>Продавец:</w:t>
            </w:r>
          </w:p>
          <w:p w:rsidR="007D7D55" w:rsidRDefault="007D7D55" w:rsidP="000F3C55"/>
        </w:tc>
        <w:tc>
          <w:tcPr>
            <w:tcW w:w="4253" w:type="dxa"/>
            <w:shd w:val="clear" w:color="auto" w:fill="auto"/>
          </w:tcPr>
          <w:p w:rsidR="007D7D55" w:rsidRDefault="007D7D55" w:rsidP="000F3C55">
            <w:r>
              <w:t xml:space="preserve">        Покупатель:</w:t>
            </w:r>
          </w:p>
        </w:tc>
      </w:tr>
    </w:tbl>
    <w:p w:rsidR="007D7D55" w:rsidRDefault="007D7D55" w:rsidP="007D7D55"/>
    <w:p w:rsidR="007D7D55" w:rsidRDefault="007D7D55" w:rsidP="007D7D55">
      <w:pPr>
        <w:jc w:val="center"/>
      </w:pPr>
    </w:p>
    <w:p w:rsidR="007D7D55" w:rsidRDefault="007D7D55" w:rsidP="007D7D55">
      <w:pPr>
        <w:jc w:val="center"/>
      </w:pPr>
      <w:r>
        <w:t xml:space="preserve">Расчет </w:t>
      </w:r>
    </w:p>
    <w:p w:rsidR="007D7D55" w:rsidRDefault="007D7D55" w:rsidP="007D7D55">
      <w:r>
        <w:t xml:space="preserve">            цены земельного участка </w:t>
      </w:r>
    </w:p>
    <w:p w:rsidR="007D7D55" w:rsidRDefault="007D7D55" w:rsidP="007D7D55">
      <w:pPr>
        <w:jc w:val="center"/>
      </w:pPr>
      <w:r>
        <w:t xml:space="preserve"> </w:t>
      </w:r>
    </w:p>
    <w:p w:rsidR="007D7D55" w:rsidRDefault="007D7D55" w:rsidP="007D7D55">
      <w:pPr>
        <w:ind w:firstLine="708"/>
        <w:jc w:val="both"/>
      </w:pPr>
      <w:r>
        <w:t>Ц = Р  = 0,00 рублей 00 копеек</w:t>
      </w:r>
    </w:p>
    <w:p w:rsidR="007D7D55" w:rsidRDefault="007D7D55" w:rsidP="007D7D55">
      <w:pPr>
        <w:ind w:firstLine="720"/>
        <w:jc w:val="both"/>
      </w:pPr>
      <w:r>
        <w:t>(три тысячи рублей 00 копеек)</w:t>
      </w:r>
    </w:p>
    <w:p w:rsidR="007D7D55" w:rsidRDefault="007D7D55" w:rsidP="007D7D55">
      <w:pPr>
        <w:ind w:firstLine="720"/>
        <w:jc w:val="both"/>
      </w:pPr>
      <w:r>
        <w:t>Ц = Р  , где</w:t>
      </w:r>
    </w:p>
    <w:p w:rsidR="007D7D55" w:rsidRDefault="007D7D55" w:rsidP="007D7D55">
      <w:pPr>
        <w:ind w:firstLine="720"/>
        <w:jc w:val="both"/>
      </w:pPr>
      <w:r>
        <w:t>Ц – цена земельного участка, (руб. коп)</w:t>
      </w:r>
    </w:p>
    <w:p w:rsidR="007D7D55" w:rsidRDefault="007D7D55" w:rsidP="007D7D55">
      <w:pPr>
        <w:ind w:firstLine="720"/>
        <w:jc w:val="both"/>
      </w:pPr>
      <w:r>
        <w:t>Р – рыночная стоимость земельного участка – протокол № __ от ______20__ г.</w:t>
      </w:r>
    </w:p>
    <w:p w:rsidR="007D7D55" w:rsidRDefault="007D7D55" w:rsidP="007D7D55">
      <w:pPr>
        <w:ind w:firstLine="720"/>
        <w:jc w:val="both"/>
      </w:pPr>
    </w:p>
    <w:p w:rsidR="007D7D55" w:rsidRDefault="007D7D55" w:rsidP="007D7D55">
      <w:r>
        <w:rPr>
          <w:color w:val="000000"/>
        </w:rPr>
        <w:t xml:space="preserve">        Расчёт составил:                                                     </w:t>
      </w:r>
    </w:p>
    <w:p w:rsidR="007D7D55" w:rsidRDefault="007D7D55" w:rsidP="007D7D55">
      <w:pPr>
        <w:jc w:val="both"/>
        <w:rPr>
          <w:rFonts w:eastAsia="Lucida Sans Unicode" w:cs="Tahoma"/>
          <w:color w:val="FF0000"/>
          <w:sz w:val="28"/>
          <w:szCs w:val="28"/>
        </w:rPr>
      </w:pPr>
    </w:p>
    <w:p w:rsidR="007D7D55" w:rsidRDefault="007D7D55" w:rsidP="007D7D55">
      <w:pPr>
        <w:jc w:val="both"/>
        <w:rPr>
          <w:rFonts w:eastAsia="Lucida Sans Unicode" w:cs="Tahoma"/>
          <w:color w:val="FF0000"/>
          <w:sz w:val="28"/>
          <w:szCs w:val="28"/>
        </w:rPr>
      </w:pPr>
    </w:p>
    <w:p w:rsidR="007D7D55" w:rsidRDefault="007D7D55" w:rsidP="007D7D55">
      <w:pPr>
        <w:jc w:val="both"/>
        <w:rPr>
          <w:rFonts w:eastAsia="Lucida Sans Unicode" w:cs="Tahoma"/>
          <w:color w:val="FF0000"/>
          <w:sz w:val="28"/>
          <w:szCs w:val="28"/>
        </w:rPr>
      </w:pPr>
    </w:p>
    <w:p w:rsidR="00B424CB" w:rsidRPr="00B424CB" w:rsidRDefault="00B424CB" w:rsidP="00B424CB">
      <w:pPr>
        <w:rPr>
          <w:rFonts w:eastAsia="Lucida Sans Unicode" w:cs="Tahoma"/>
          <w:sz w:val="28"/>
          <w:szCs w:val="28"/>
        </w:rPr>
      </w:pPr>
    </w:p>
    <w:p w:rsidR="00B424CB" w:rsidRPr="00B424CB" w:rsidRDefault="00B424CB" w:rsidP="00B424CB">
      <w:pPr>
        <w:rPr>
          <w:rFonts w:eastAsia="Lucida Sans Unicode" w:cs="Tahoma"/>
          <w:sz w:val="28"/>
          <w:szCs w:val="28"/>
        </w:rPr>
      </w:pPr>
    </w:p>
    <w:p w:rsidR="00B424CB" w:rsidRDefault="00B424CB" w:rsidP="00B424CB">
      <w:pPr>
        <w:rPr>
          <w:rFonts w:eastAsia="Lucida Sans Unicode" w:cs="Tahoma"/>
          <w:sz w:val="28"/>
          <w:szCs w:val="28"/>
        </w:rPr>
      </w:pPr>
    </w:p>
    <w:p w:rsidR="00B424CB" w:rsidRPr="00B150F2" w:rsidRDefault="00B424CB" w:rsidP="00B424CB">
      <w:pPr>
        <w:jc w:val="both"/>
        <w:rPr>
          <w:b/>
          <w:sz w:val="20"/>
          <w:szCs w:val="20"/>
        </w:rPr>
      </w:pPr>
      <w:r w:rsidRPr="00B150F2">
        <w:rPr>
          <w:b/>
          <w:sz w:val="20"/>
          <w:szCs w:val="20"/>
        </w:rPr>
        <w:t>Учредитель: Администрации муниципального образования «</w:t>
      </w:r>
      <w:proofErr w:type="spellStart"/>
      <w:r w:rsidRPr="00B150F2">
        <w:rPr>
          <w:b/>
          <w:sz w:val="20"/>
          <w:szCs w:val="20"/>
        </w:rPr>
        <w:t>Суховское</w:t>
      </w:r>
      <w:proofErr w:type="spellEnd"/>
      <w:r w:rsidRPr="00B150F2">
        <w:rPr>
          <w:b/>
          <w:sz w:val="20"/>
          <w:szCs w:val="20"/>
        </w:rPr>
        <w:t xml:space="preserve"> сельское поселение».  </w:t>
      </w:r>
    </w:p>
    <w:p w:rsidR="00B424CB" w:rsidRPr="00B150F2" w:rsidRDefault="00B424CB" w:rsidP="00B424CB">
      <w:pPr>
        <w:tabs>
          <w:tab w:val="left" w:pos="7200"/>
        </w:tabs>
        <w:rPr>
          <w:b/>
          <w:sz w:val="20"/>
          <w:szCs w:val="20"/>
        </w:rPr>
      </w:pPr>
      <w:r w:rsidRPr="00B150F2">
        <w:rPr>
          <w:b/>
          <w:sz w:val="20"/>
          <w:szCs w:val="20"/>
        </w:rPr>
        <w:t xml:space="preserve">Главный редактор: Глава Суховского  сельского поселения   Севрюгин С.С.  </w:t>
      </w:r>
    </w:p>
    <w:p w:rsidR="00B424CB" w:rsidRPr="00B150F2" w:rsidRDefault="00B424CB" w:rsidP="00B424CB">
      <w:pPr>
        <w:outlineLvl w:val="0"/>
        <w:rPr>
          <w:b/>
          <w:sz w:val="20"/>
          <w:szCs w:val="20"/>
        </w:rPr>
      </w:pPr>
      <w:r w:rsidRPr="00B150F2">
        <w:rPr>
          <w:b/>
          <w:sz w:val="20"/>
          <w:szCs w:val="20"/>
        </w:rPr>
        <w:t>Издатель : Администрация муниципального образования «</w:t>
      </w:r>
      <w:proofErr w:type="spellStart"/>
      <w:r w:rsidRPr="00B150F2">
        <w:rPr>
          <w:b/>
          <w:sz w:val="20"/>
          <w:szCs w:val="20"/>
        </w:rPr>
        <w:t>Суховское</w:t>
      </w:r>
      <w:proofErr w:type="spellEnd"/>
      <w:r w:rsidRPr="00B150F2">
        <w:rPr>
          <w:b/>
          <w:sz w:val="20"/>
          <w:szCs w:val="20"/>
        </w:rPr>
        <w:t xml:space="preserve">  сельское поселение».</w:t>
      </w:r>
    </w:p>
    <w:p w:rsidR="00B424CB" w:rsidRPr="00B150F2" w:rsidRDefault="007D7D55" w:rsidP="00B424CB">
      <w:pPr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ятница </w:t>
      </w:r>
      <w:r w:rsidR="00B424C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12</w:t>
      </w:r>
      <w:r w:rsidR="00B424C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ноября </w:t>
      </w:r>
      <w:r w:rsidR="00B424CB" w:rsidRPr="00B150F2">
        <w:rPr>
          <w:b/>
          <w:bCs/>
          <w:sz w:val="20"/>
          <w:szCs w:val="20"/>
        </w:rPr>
        <w:t xml:space="preserve">     20</w:t>
      </w:r>
      <w:r w:rsidR="00B424CB">
        <w:rPr>
          <w:b/>
          <w:bCs/>
          <w:sz w:val="20"/>
          <w:szCs w:val="20"/>
        </w:rPr>
        <w:t>21</w:t>
      </w:r>
      <w:r w:rsidR="00B424CB" w:rsidRPr="00B150F2">
        <w:rPr>
          <w:b/>
          <w:bCs/>
          <w:sz w:val="20"/>
          <w:szCs w:val="20"/>
        </w:rPr>
        <w:t xml:space="preserve"> года №</w:t>
      </w:r>
      <w:r w:rsidR="00B424CB">
        <w:rPr>
          <w:b/>
          <w:bCs/>
          <w:sz w:val="20"/>
          <w:szCs w:val="20"/>
        </w:rPr>
        <w:t>11</w:t>
      </w:r>
      <w:r>
        <w:rPr>
          <w:b/>
          <w:bCs/>
          <w:sz w:val="20"/>
          <w:szCs w:val="20"/>
        </w:rPr>
        <w:t>9</w:t>
      </w:r>
    </w:p>
    <w:p w:rsidR="00B424CB" w:rsidRPr="00B150F2" w:rsidRDefault="00B424CB" w:rsidP="00B424CB">
      <w:pPr>
        <w:outlineLvl w:val="0"/>
        <w:rPr>
          <w:b/>
          <w:bCs/>
          <w:sz w:val="20"/>
          <w:szCs w:val="20"/>
        </w:rPr>
      </w:pPr>
      <w:r w:rsidRPr="00B150F2">
        <w:rPr>
          <w:b/>
          <w:sz w:val="20"/>
          <w:szCs w:val="20"/>
        </w:rPr>
        <w:t>Время подписания в печать: 17-00 Тираж:</w:t>
      </w:r>
      <w:r w:rsidRPr="00B150F2">
        <w:rPr>
          <w:b/>
          <w:bCs/>
          <w:sz w:val="20"/>
          <w:szCs w:val="20"/>
        </w:rPr>
        <w:t xml:space="preserve"> не более 1000 экз. в год.</w:t>
      </w:r>
    </w:p>
    <w:p w:rsidR="00B424CB" w:rsidRPr="00B150F2" w:rsidRDefault="00B424CB" w:rsidP="00B424CB">
      <w:pPr>
        <w:outlineLvl w:val="0"/>
        <w:rPr>
          <w:b/>
          <w:sz w:val="20"/>
          <w:szCs w:val="20"/>
        </w:rPr>
      </w:pPr>
      <w:r w:rsidRPr="00B150F2">
        <w:rPr>
          <w:b/>
          <w:sz w:val="20"/>
          <w:szCs w:val="20"/>
        </w:rPr>
        <w:t xml:space="preserve">Адрес редакции: п. </w:t>
      </w:r>
      <w:proofErr w:type="spellStart"/>
      <w:r w:rsidRPr="00B150F2">
        <w:rPr>
          <w:b/>
          <w:sz w:val="20"/>
          <w:szCs w:val="20"/>
        </w:rPr>
        <w:t>Новосуховый</w:t>
      </w:r>
      <w:proofErr w:type="spellEnd"/>
      <w:r w:rsidRPr="00B150F2">
        <w:rPr>
          <w:b/>
          <w:sz w:val="20"/>
          <w:szCs w:val="20"/>
        </w:rPr>
        <w:t xml:space="preserve"> ул. Административная д.8  «Бесплатно»</w:t>
      </w:r>
    </w:p>
    <w:p w:rsidR="00B424CB" w:rsidRPr="006843EE" w:rsidRDefault="00B424CB" w:rsidP="00B424CB">
      <w:pPr>
        <w:outlineLvl w:val="0"/>
        <w:rPr>
          <w:b/>
          <w:sz w:val="20"/>
          <w:szCs w:val="20"/>
        </w:rPr>
      </w:pPr>
      <w:r w:rsidRPr="006843EE">
        <w:rPr>
          <w:b/>
          <w:sz w:val="20"/>
          <w:szCs w:val="20"/>
        </w:rPr>
        <w:t xml:space="preserve"> Ответственный за выпуск: – ведущий специалист  Администрации Суховского  сельского поселения, заместитель редактора Гамаюнова Е Ф</w:t>
      </w:r>
      <w:r>
        <w:rPr>
          <w:b/>
          <w:sz w:val="20"/>
          <w:szCs w:val="20"/>
        </w:rPr>
        <w:t>.</w:t>
      </w:r>
      <w:r w:rsidRPr="006843EE">
        <w:rPr>
          <w:b/>
          <w:sz w:val="20"/>
          <w:szCs w:val="20"/>
        </w:rPr>
        <w:t xml:space="preserve"> </w:t>
      </w:r>
    </w:p>
    <w:p w:rsidR="00B424CB" w:rsidRPr="00B150F2" w:rsidRDefault="00B424CB" w:rsidP="00B424CB">
      <w:pPr>
        <w:pStyle w:val="p2"/>
        <w:shd w:val="clear" w:color="auto" w:fill="FFFFFF"/>
        <w:jc w:val="center"/>
        <w:rPr>
          <w:rStyle w:val="s1"/>
          <w:b/>
          <w:bCs/>
          <w:sz w:val="20"/>
          <w:szCs w:val="20"/>
        </w:rPr>
      </w:pPr>
    </w:p>
    <w:p w:rsidR="005102EC" w:rsidRPr="00B424CB" w:rsidRDefault="005102EC" w:rsidP="00B424CB">
      <w:pPr>
        <w:ind w:firstLine="708"/>
        <w:rPr>
          <w:rFonts w:eastAsia="Lucida Sans Unicode" w:cs="Tahoma"/>
          <w:sz w:val="28"/>
          <w:szCs w:val="28"/>
        </w:rPr>
      </w:pPr>
    </w:p>
    <w:sectPr w:rsidR="005102EC" w:rsidRPr="00B424CB" w:rsidSect="00E371F2">
      <w:pgSz w:w="11906" w:h="16838"/>
      <w:pgMar w:top="709" w:right="851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</w:abstractNum>
  <w:abstractNum w:abstractNumId="2">
    <w:nsid w:val="0B560CDF"/>
    <w:multiLevelType w:val="hybridMultilevel"/>
    <w:tmpl w:val="AF3E48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92F87"/>
    <w:multiLevelType w:val="hybridMultilevel"/>
    <w:tmpl w:val="CD92DC34"/>
    <w:lvl w:ilvl="0" w:tplc="5ACEFDE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02CD8"/>
    <w:multiLevelType w:val="hybridMultilevel"/>
    <w:tmpl w:val="FD2049EC"/>
    <w:lvl w:ilvl="0" w:tplc="600C4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FEA6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6DCE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E01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E665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A6EA1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F28E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D024D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D624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71618E4"/>
    <w:multiLevelType w:val="hybridMultilevel"/>
    <w:tmpl w:val="247C1AC2"/>
    <w:lvl w:ilvl="0" w:tplc="3BAE0F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1C6040"/>
    <w:multiLevelType w:val="hybridMultilevel"/>
    <w:tmpl w:val="2FC4CCE0"/>
    <w:lvl w:ilvl="0" w:tplc="796E17C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9EC6B8D"/>
    <w:multiLevelType w:val="hybridMultilevel"/>
    <w:tmpl w:val="4072C88A"/>
    <w:lvl w:ilvl="0" w:tplc="F7BC7914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E3764"/>
    <w:multiLevelType w:val="multilevel"/>
    <w:tmpl w:val="F050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761C5B52"/>
    <w:multiLevelType w:val="multilevel"/>
    <w:tmpl w:val="57B4FBD4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640"/>
        </w:tabs>
        <w:ind w:left="26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940"/>
        </w:tabs>
        <w:ind w:left="29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940"/>
        </w:tabs>
        <w:ind w:left="29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300"/>
        </w:tabs>
        <w:ind w:left="33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60"/>
        </w:tabs>
        <w:ind w:left="36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20"/>
        </w:tabs>
        <w:ind w:left="4020" w:hanging="180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7544A1"/>
    <w:rsid w:val="0000355A"/>
    <w:rsid w:val="0001438D"/>
    <w:rsid w:val="00045DC4"/>
    <w:rsid w:val="00070E6F"/>
    <w:rsid w:val="000B38E2"/>
    <w:rsid w:val="000D35FE"/>
    <w:rsid w:val="0010035D"/>
    <w:rsid w:val="00106B1A"/>
    <w:rsid w:val="0011252C"/>
    <w:rsid w:val="001339BF"/>
    <w:rsid w:val="00160A8C"/>
    <w:rsid w:val="0016615D"/>
    <w:rsid w:val="0019077F"/>
    <w:rsid w:val="001E58B8"/>
    <w:rsid w:val="002030A9"/>
    <w:rsid w:val="00245744"/>
    <w:rsid w:val="002C7A00"/>
    <w:rsid w:val="002D6566"/>
    <w:rsid w:val="002E5C93"/>
    <w:rsid w:val="00300EB6"/>
    <w:rsid w:val="003042BE"/>
    <w:rsid w:val="003556C4"/>
    <w:rsid w:val="00366B84"/>
    <w:rsid w:val="0039132B"/>
    <w:rsid w:val="003977E8"/>
    <w:rsid w:val="003B7AEB"/>
    <w:rsid w:val="003B7D4D"/>
    <w:rsid w:val="00427BBC"/>
    <w:rsid w:val="00432238"/>
    <w:rsid w:val="00494B16"/>
    <w:rsid w:val="004A021F"/>
    <w:rsid w:val="004C6F5A"/>
    <w:rsid w:val="004F2B95"/>
    <w:rsid w:val="005102EC"/>
    <w:rsid w:val="005453A0"/>
    <w:rsid w:val="005F7F4E"/>
    <w:rsid w:val="00607CDB"/>
    <w:rsid w:val="00655E18"/>
    <w:rsid w:val="0066139A"/>
    <w:rsid w:val="00681E9D"/>
    <w:rsid w:val="006B1224"/>
    <w:rsid w:val="006B3E9D"/>
    <w:rsid w:val="006C61F2"/>
    <w:rsid w:val="006D54BD"/>
    <w:rsid w:val="006E31B8"/>
    <w:rsid w:val="007052BE"/>
    <w:rsid w:val="00721923"/>
    <w:rsid w:val="00747C60"/>
    <w:rsid w:val="007544A1"/>
    <w:rsid w:val="00761DC8"/>
    <w:rsid w:val="00762CCC"/>
    <w:rsid w:val="00777FA8"/>
    <w:rsid w:val="007A7ABE"/>
    <w:rsid w:val="007B037D"/>
    <w:rsid w:val="007B0390"/>
    <w:rsid w:val="007B47C3"/>
    <w:rsid w:val="007B60A0"/>
    <w:rsid w:val="007D7D55"/>
    <w:rsid w:val="007E79B6"/>
    <w:rsid w:val="00802B49"/>
    <w:rsid w:val="00806CDD"/>
    <w:rsid w:val="0085693F"/>
    <w:rsid w:val="00863B1F"/>
    <w:rsid w:val="0089059E"/>
    <w:rsid w:val="008C4F8E"/>
    <w:rsid w:val="008D1277"/>
    <w:rsid w:val="008F3887"/>
    <w:rsid w:val="009065B2"/>
    <w:rsid w:val="0092395F"/>
    <w:rsid w:val="0093698A"/>
    <w:rsid w:val="00943295"/>
    <w:rsid w:val="00953D68"/>
    <w:rsid w:val="0098273A"/>
    <w:rsid w:val="009C7882"/>
    <w:rsid w:val="009E3EF7"/>
    <w:rsid w:val="00A072DA"/>
    <w:rsid w:val="00A35FCF"/>
    <w:rsid w:val="00A84E92"/>
    <w:rsid w:val="00A8544A"/>
    <w:rsid w:val="00AA63A6"/>
    <w:rsid w:val="00AA6663"/>
    <w:rsid w:val="00AB0825"/>
    <w:rsid w:val="00AE200A"/>
    <w:rsid w:val="00B424CB"/>
    <w:rsid w:val="00B82AE8"/>
    <w:rsid w:val="00B934DA"/>
    <w:rsid w:val="00BA3AF0"/>
    <w:rsid w:val="00BA42C4"/>
    <w:rsid w:val="00BA7BBB"/>
    <w:rsid w:val="00BC0FEA"/>
    <w:rsid w:val="00BC2916"/>
    <w:rsid w:val="00BE022F"/>
    <w:rsid w:val="00C07D05"/>
    <w:rsid w:val="00C36999"/>
    <w:rsid w:val="00C447C3"/>
    <w:rsid w:val="00C60370"/>
    <w:rsid w:val="00C77AEC"/>
    <w:rsid w:val="00C8445E"/>
    <w:rsid w:val="00C94CE3"/>
    <w:rsid w:val="00CA4B67"/>
    <w:rsid w:val="00CC1CC9"/>
    <w:rsid w:val="00CC2B41"/>
    <w:rsid w:val="00CD0845"/>
    <w:rsid w:val="00CD0D7C"/>
    <w:rsid w:val="00D30F36"/>
    <w:rsid w:val="00D339CF"/>
    <w:rsid w:val="00D80469"/>
    <w:rsid w:val="00E33BA6"/>
    <w:rsid w:val="00E371F2"/>
    <w:rsid w:val="00E4547C"/>
    <w:rsid w:val="00E905B1"/>
    <w:rsid w:val="00EA1D3E"/>
    <w:rsid w:val="00EB5320"/>
    <w:rsid w:val="00EB70A5"/>
    <w:rsid w:val="00F27CB6"/>
    <w:rsid w:val="00F548A7"/>
    <w:rsid w:val="00F70E1B"/>
    <w:rsid w:val="00FA6779"/>
    <w:rsid w:val="00FB1FF9"/>
    <w:rsid w:val="00FD7F5D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F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0FE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C0FEA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0FEA"/>
    <w:pPr>
      <w:keepNext/>
      <w:jc w:val="center"/>
      <w:outlineLvl w:val="2"/>
    </w:pPr>
    <w:rPr>
      <w:sz w:val="32"/>
    </w:rPr>
  </w:style>
  <w:style w:type="paragraph" w:styleId="6">
    <w:name w:val="heading 6"/>
    <w:basedOn w:val="a"/>
    <w:next w:val="a"/>
    <w:link w:val="60"/>
    <w:qFormat/>
    <w:rsid w:val="003556C4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link w:val="31"/>
    <w:rsid w:val="00BC0FEA"/>
    <w:pPr>
      <w:jc w:val="both"/>
    </w:pPr>
    <w:rPr>
      <w:sz w:val="26"/>
      <w:szCs w:val="20"/>
    </w:rPr>
  </w:style>
  <w:style w:type="paragraph" w:styleId="a3">
    <w:name w:val="Body Text"/>
    <w:basedOn w:val="a"/>
    <w:rsid w:val="00BC0FEA"/>
    <w:pPr>
      <w:jc w:val="both"/>
    </w:pPr>
    <w:rPr>
      <w:rFonts w:eastAsia="Lucida Sans Unicode" w:cs="Tahoma"/>
      <w:sz w:val="28"/>
      <w:szCs w:val="28"/>
    </w:rPr>
  </w:style>
  <w:style w:type="paragraph" w:customStyle="1" w:styleId="a4">
    <w:name w:val="Знак"/>
    <w:basedOn w:val="a"/>
    <w:rsid w:val="00C07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BA7BB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B0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3556C4"/>
    <w:rPr>
      <w:b/>
      <w:sz w:val="24"/>
    </w:rPr>
  </w:style>
  <w:style w:type="character" w:customStyle="1" w:styleId="20">
    <w:name w:val="Заголовок 2 Знак"/>
    <w:link w:val="2"/>
    <w:rsid w:val="003556C4"/>
    <w:rPr>
      <w:b/>
      <w:sz w:val="24"/>
    </w:rPr>
  </w:style>
  <w:style w:type="paragraph" w:styleId="a8">
    <w:name w:val="Body Text Indent"/>
    <w:basedOn w:val="a"/>
    <w:link w:val="a9"/>
    <w:rsid w:val="003556C4"/>
    <w:pPr>
      <w:ind w:left="1440" w:firstLine="4372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3556C4"/>
    <w:rPr>
      <w:sz w:val="28"/>
    </w:rPr>
  </w:style>
  <w:style w:type="paragraph" w:customStyle="1" w:styleId="11">
    <w:name w:val="заголовок 1"/>
    <w:basedOn w:val="a"/>
    <w:next w:val="a"/>
    <w:rsid w:val="003556C4"/>
    <w:pPr>
      <w:keepNext/>
      <w:jc w:val="center"/>
      <w:outlineLvl w:val="0"/>
    </w:pPr>
    <w:rPr>
      <w:b/>
      <w:sz w:val="36"/>
      <w:szCs w:val="20"/>
    </w:rPr>
  </w:style>
  <w:style w:type="paragraph" w:styleId="21">
    <w:name w:val="Body Text 2"/>
    <w:basedOn w:val="a"/>
    <w:link w:val="22"/>
    <w:rsid w:val="003556C4"/>
    <w:rPr>
      <w:sz w:val="28"/>
      <w:szCs w:val="20"/>
    </w:rPr>
  </w:style>
  <w:style w:type="character" w:customStyle="1" w:styleId="22">
    <w:name w:val="Основной текст 2 Знак"/>
    <w:link w:val="21"/>
    <w:rsid w:val="003556C4"/>
    <w:rPr>
      <w:sz w:val="28"/>
    </w:rPr>
  </w:style>
  <w:style w:type="character" w:customStyle="1" w:styleId="31">
    <w:name w:val="Основной текст 3 Знак"/>
    <w:link w:val="30"/>
    <w:rsid w:val="003556C4"/>
    <w:rPr>
      <w:sz w:val="26"/>
    </w:rPr>
  </w:style>
  <w:style w:type="paragraph" w:styleId="aa">
    <w:name w:val="Plain Text"/>
    <w:basedOn w:val="a"/>
    <w:link w:val="ab"/>
    <w:rsid w:val="003556C4"/>
    <w:pPr>
      <w:ind w:right="-1" w:firstLine="720"/>
      <w:jc w:val="both"/>
    </w:pPr>
    <w:rPr>
      <w:rFonts w:ascii="Courier New" w:hAnsi="Courier New"/>
      <w:sz w:val="28"/>
      <w:szCs w:val="28"/>
    </w:rPr>
  </w:style>
  <w:style w:type="character" w:customStyle="1" w:styleId="ab">
    <w:name w:val="Текст Знак"/>
    <w:link w:val="aa"/>
    <w:rsid w:val="003556C4"/>
    <w:rPr>
      <w:rFonts w:ascii="Courier New" w:hAnsi="Courier New"/>
      <w:sz w:val="28"/>
      <w:szCs w:val="28"/>
    </w:rPr>
  </w:style>
  <w:style w:type="character" w:styleId="ac">
    <w:name w:val="Hyperlink"/>
    <w:rsid w:val="003556C4"/>
    <w:rPr>
      <w:color w:val="0000FF"/>
      <w:u w:val="single"/>
    </w:rPr>
  </w:style>
  <w:style w:type="paragraph" w:styleId="32">
    <w:name w:val="Body Text Indent 3"/>
    <w:basedOn w:val="a"/>
    <w:link w:val="33"/>
    <w:unhideWhenUsed/>
    <w:qFormat/>
    <w:rsid w:val="003556C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3556C4"/>
    <w:rPr>
      <w:sz w:val="16"/>
      <w:szCs w:val="16"/>
    </w:rPr>
  </w:style>
  <w:style w:type="paragraph" w:customStyle="1" w:styleId="ConsNonformat">
    <w:name w:val="ConsNonformat"/>
    <w:rsid w:val="003556C4"/>
    <w:pPr>
      <w:widowControl w:val="0"/>
    </w:pPr>
    <w:rPr>
      <w:rFonts w:ascii="Courier New" w:hAnsi="Courier New"/>
      <w:snapToGrid w:val="0"/>
    </w:rPr>
  </w:style>
  <w:style w:type="paragraph" w:styleId="ad">
    <w:name w:val="Block Text"/>
    <w:basedOn w:val="a"/>
    <w:rsid w:val="003556C4"/>
    <w:pPr>
      <w:tabs>
        <w:tab w:val="left" w:pos="9214"/>
      </w:tabs>
      <w:spacing w:line="360" w:lineRule="auto"/>
      <w:ind w:left="284" w:right="-142" w:firstLine="425"/>
      <w:jc w:val="both"/>
    </w:pPr>
    <w:rPr>
      <w:szCs w:val="20"/>
    </w:rPr>
  </w:style>
  <w:style w:type="paragraph" w:styleId="23">
    <w:name w:val="Body Text Indent 2"/>
    <w:basedOn w:val="a"/>
    <w:link w:val="24"/>
    <w:rsid w:val="003556C4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3556C4"/>
  </w:style>
  <w:style w:type="paragraph" w:customStyle="1" w:styleId="ae">
    <w:basedOn w:val="a"/>
    <w:next w:val="af"/>
    <w:link w:val="af0"/>
    <w:unhideWhenUsed/>
    <w:rsid w:val="003556C4"/>
    <w:pPr>
      <w:spacing w:before="100" w:beforeAutospacing="1" w:after="100" w:afterAutospacing="1"/>
    </w:pPr>
    <w:rPr>
      <w:sz w:val="28"/>
      <w:szCs w:val="20"/>
    </w:rPr>
  </w:style>
  <w:style w:type="character" w:customStyle="1" w:styleId="af0">
    <w:name w:val="Название Знак"/>
    <w:link w:val="ae"/>
    <w:rsid w:val="003556C4"/>
    <w:rPr>
      <w:sz w:val="28"/>
    </w:rPr>
  </w:style>
  <w:style w:type="paragraph" w:styleId="af1">
    <w:name w:val="footnote text"/>
    <w:aliases w:val="Текст сноски-FN,Footnote Text Char Знак Знак,Footnote Text Char Знак"/>
    <w:basedOn w:val="a"/>
    <w:link w:val="12"/>
    <w:rsid w:val="003556C4"/>
    <w:rPr>
      <w:sz w:val="20"/>
      <w:szCs w:val="20"/>
    </w:rPr>
  </w:style>
  <w:style w:type="character" w:customStyle="1" w:styleId="af2">
    <w:name w:val="Текст сноски Знак"/>
    <w:basedOn w:val="a0"/>
    <w:rsid w:val="003556C4"/>
  </w:style>
  <w:style w:type="character" w:customStyle="1" w:styleId="12">
    <w:name w:val="Текст сноски Знак1"/>
    <w:aliases w:val="Текст сноски-FN Знак,Footnote Text Char Знак Знак Знак,Footnote Text Char Знак Знак1"/>
    <w:basedOn w:val="a0"/>
    <w:link w:val="af1"/>
    <w:rsid w:val="003556C4"/>
  </w:style>
  <w:style w:type="character" w:styleId="af3">
    <w:name w:val="footnote reference"/>
    <w:rsid w:val="003556C4"/>
    <w:rPr>
      <w:vertAlign w:val="superscript"/>
    </w:rPr>
  </w:style>
  <w:style w:type="paragraph" w:styleId="af4">
    <w:name w:val="annotation text"/>
    <w:basedOn w:val="a"/>
    <w:link w:val="af5"/>
    <w:rsid w:val="003556C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3556C4"/>
  </w:style>
  <w:style w:type="paragraph" w:customStyle="1" w:styleId="13">
    <w:name w:val="Без интервала1"/>
    <w:rsid w:val="003556C4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556C4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f6">
    <w:name w:val="List Paragraph"/>
    <w:basedOn w:val="a"/>
    <w:qFormat/>
    <w:rsid w:val="003556C4"/>
    <w:pPr>
      <w:ind w:left="720"/>
      <w:contextualSpacing/>
    </w:pPr>
  </w:style>
  <w:style w:type="paragraph" w:styleId="af7">
    <w:name w:val="No Spacing"/>
    <w:uiPriority w:val="1"/>
    <w:qFormat/>
    <w:rsid w:val="003556C4"/>
    <w:rPr>
      <w:sz w:val="24"/>
      <w:szCs w:val="24"/>
    </w:rPr>
  </w:style>
  <w:style w:type="character" w:customStyle="1" w:styleId="blk">
    <w:name w:val="blk"/>
    <w:basedOn w:val="a0"/>
    <w:rsid w:val="003556C4"/>
  </w:style>
  <w:style w:type="character" w:customStyle="1" w:styleId="a6">
    <w:name w:val="Текст выноски Знак"/>
    <w:link w:val="a5"/>
    <w:rsid w:val="003556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556C4"/>
    <w:rPr>
      <w:b/>
      <w:sz w:val="28"/>
    </w:rPr>
  </w:style>
  <w:style w:type="paragraph" w:customStyle="1" w:styleId="af8">
    <w:name w:val="Заголовок"/>
    <w:basedOn w:val="a"/>
    <w:next w:val="a"/>
    <w:link w:val="af9"/>
    <w:qFormat/>
    <w:rsid w:val="003556C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9">
    <w:name w:val="Заголовок Знак"/>
    <w:link w:val="af8"/>
    <w:rsid w:val="003556C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">
    <w:name w:val="Обычный (Интернет)"/>
    <w:basedOn w:val="a"/>
    <w:rsid w:val="003556C4"/>
  </w:style>
  <w:style w:type="paragraph" w:customStyle="1" w:styleId="afa">
    <w:basedOn w:val="a"/>
    <w:next w:val="af8"/>
    <w:qFormat/>
    <w:rsid w:val="00300EB6"/>
    <w:pPr>
      <w:jc w:val="center"/>
    </w:pPr>
    <w:rPr>
      <w:sz w:val="28"/>
      <w:szCs w:val="20"/>
    </w:rPr>
  </w:style>
  <w:style w:type="paragraph" w:customStyle="1" w:styleId="afb">
    <w:basedOn w:val="a"/>
    <w:next w:val="af8"/>
    <w:qFormat/>
    <w:rsid w:val="005102EC"/>
    <w:pPr>
      <w:jc w:val="center"/>
    </w:pPr>
    <w:rPr>
      <w:sz w:val="28"/>
      <w:szCs w:val="20"/>
    </w:rPr>
  </w:style>
  <w:style w:type="paragraph" w:customStyle="1" w:styleId="p2">
    <w:name w:val="p2"/>
    <w:basedOn w:val="a"/>
    <w:rsid w:val="00B424CB"/>
    <w:pPr>
      <w:spacing w:before="100" w:beforeAutospacing="1" w:after="100" w:afterAutospacing="1"/>
    </w:pPr>
  </w:style>
  <w:style w:type="character" w:customStyle="1" w:styleId="s1">
    <w:name w:val="s1"/>
    <w:basedOn w:val="a0"/>
    <w:rsid w:val="00B424CB"/>
  </w:style>
  <w:style w:type="paragraph" w:customStyle="1" w:styleId="310">
    <w:name w:val="Основной текст с отступом 31"/>
    <w:basedOn w:val="a"/>
    <w:rsid w:val="007D7D5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210">
    <w:name w:val="Основной текст с отступом 21"/>
    <w:basedOn w:val="a"/>
    <w:rsid w:val="007D7D55"/>
    <w:pPr>
      <w:suppressAutoHyphens/>
      <w:spacing w:after="120" w:line="480" w:lineRule="auto"/>
      <w:ind w:left="283"/>
    </w:pPr>
    <w:rPr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C580-61F3-4F44-BDC1-2C7A9086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5126</Words>
  <Characters>2922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3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va</dc:creator>
  <cp:lastModifiedBy>User</cp:lastModifiedBy>
  <cp:revision>6</cp:revision>
  <cp:lastPrinted>2021-02-25T07:04:00Z</cp:lastPrinted>
  <dcterms:created xsi:type="dcterms:W3CDTF">2021-09-24T09:31:00Z</dcterms:created>
  <dcterms:modified xsi:type="dcterms:W3CDTF">2021-11-12T12:30:00Z</dcterms:modified>
</cp:coreProperties>
</file>